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F3" w:rsidRDefault="003415E5" w:rsidP="00E71BB7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="000370F3" w:rsidRPr="000370F3">
        <w:rPr>
          <w:rFonts w:ascii="Times New Roman" w:hAnsi="Times New Roman" w:cs="Times New Roman"/>
        </w:rPr>
        <w:t xml:space="preserve"> Material</w:t>
      </w:r>
    </w:p>
    <w:p w:rsidR="00066548" w:rsidRDefault="00E10A61" w:rsidP="00CA19FF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="000E5FB6">
        <w:rPr>
          <w:rFonts w:ascii="Times New Roman" w:hAnsi="Times New Roman" w:cs="Times New Roman"/>
        </w:rPr>
        <w:t xml:space="preserve"> Table </w:t>
      </w:r>
      <w:r w:rsidR="000E5FB6" w:rsidRPr="000E5FB6">
        <w:rPr>
          <w:rFonts w:ascii="Times New Roman" w:hAnsi="Times New Roman" w:cs="Times New Roman"/>
        </w:rPr>
        <w:t xml:space="preserve">1. Pearson correlation </w:t>
      </w:r>
      <w:r w:rsidR="003B04A4">
        <w:rPr>
          <w:rFonts w:ascii="Times New Roman" w:hAnsi="Times New Roman" w:cs="Times New Roman"/>
        </w:rPr>
        <w:t>coefficient</w:t>
      </w:r>
      <w:r w:rsidR="000E5FB6" w:rsidRPr="000E5FB6">
        <w:rPr>
          <w:rFonts w:ascii="Times New Roman" w:hAnsi="Times New Roman" w:cs="Times New Roman"/>
        </w:rPr>
        <w:t xml:space="preserve"> between the total insulin dose at endpoint and baseline characteristics in the insulin aspart and insulin detemir</w:t>
      </w:r>
      <w:r w:rsidR="008351F9">
        <w:rPr>
          <w:rFonts w:ascii="Times New Roman" w:hAnsi="Times New Roman" w:cs="Times New Roman"/>
        </w:rPr>
        <w:t xml:space="preserve"> </w:t>
      </w:r>
      <w:r w:rsidR="000E5FB6" w:rsidRPr="000E5FB6">
        <w:rPr>
          <w:rFonts w:ascii="Times New Roman" w:hAnsi="Times New Roman" w:cs="Times New Roman"/>
        </w:rPr>
        <w:t>groups</w:t>
      </w:r>
    </w:p>
    <w:p w:rsidR="00CA19FF" w:rsidRDefault="00C06E36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object w:dxaOrig="4070" w:dyaOrig="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25pt;height:308.7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598846143" r:id="rId9"/>
        </w:object>
      </w:r>
    </w:p>
    <w:p w:rsidR="000E5FB6" w:rsidRDefault="000E5FB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263E" w:rsidRDefault="00086DB3" w:rsidP="009F263E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82C4834" wp14:editId="15DAB2A8">
            <wp:extent cx="5755640" cy="49453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0709 Supplement Figure 1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B3" w:rsidRDefault="000E5FB6" w:rsidP="009F263E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 w:rsidR="00E10A61">
        <w:rPr>
          <w:rFonts w:ascii="Times New Roman" w:hAnsi="Times New Roman" w:cs="Times New Roman"/>
        </w:rPr>
        <w:t>upplementary</w:t>
      </w:r>
      <w:r>
        <w:rPr>
          <w:rFonts w:ascii="Times New Roman" w:hAnsi="Times New Roman" w:cs="Times New Roman"/>
        </w:rPr>
        <w:t xml:space="preserve"> Figure 1. </w:t>
      </w:r>
      <w:r w:rsidR="008351F9">
        <w:rPr>
          <w:rFonts w:ascii="Times New Roman" w:hAnsi="Times New Roman" w:cs="Times New Roman"/>
        </w:rPr>
        <w:t>Schematic illustration of the study design</w:t>
      </w:r>
    </w:p>
    <w:p w:rsidR="000E5FB6" w:rsidRDefault="000E5FB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263E" w:rsidRDefault="009F263E" w:rsidP="009F263E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lastRenderedPageBreak/>
        <w:drawing>
          <wp:inline distT="0" distB="0" distL="0" distR="0">
            <wp:extent cx="5755640" cy="23520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709 Supplyment Figure 2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EB" w:rsidRDefault="00E10A61" w:rsidP="009F263E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="000E5FB6">
        <w:rPr>
          <w:rFonts w:ascii="Times New Roman" w:hAnsi="Times New Roman" w:cs="Times New Roman"/>
        </w:rPr>
        <w:t xml:space="preserve"> Figure 2. </w:t>
      </w:r>
      <w:r w:rsidR="009F263E" w:rsidRPr="001E7A4F">
        <w:rPr>
          <w:rFonts w:ascii="Times New Roman" w:hAnsi="Times New Roman" w:cs="Times New Roman" w:hint="eastAsia"/>
        </w:rPr>
        <w:t>C</w:t>
      </w:r>
      <w:r w:rsidR="009F263E" w:rsidRPr="001E7A4F">
        <w:rPr>
          <w:rFonts w:ascii="Times New Roman" w:hAnsi="Times New Roman" w:cs="Times New Roman"/>
        </w:rPr>
        <w:t xml:space="preserve">hanges in flow-mediated dilation of the brachial artery during the </w:t>
      </w:r>
      <w:r w:rsidR="00927D44">
        <w:rPr>
          <w:rFonts w:ascii="Times New Roman" w:hAnsi="Times New Roman" w:cs="Times New Roman"/>
        </w:rPr>
        <w:t>2</w:t>
      </w:r>
      <w:r w:rsidR="009F263E" w:rsidRPr="001E7A4F">
        <w:rPr>
          <w:rFonts w:ascii="Times New Roman" w:hAnsi="Times New Roman" w:cs="Times New Roman"/>
        </w:rPr>
        <w:t>-week treatment period in the insulin aspart and insulin detemir groups</w:t>
      </w:r>
    </w:p>
    <w:p w:rsidR="008D30EB" w:rsidRDefault="008D30E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30EB" w:rsidRPr="0014100D" w:rsidRDefault="0014100D" w:rsidP="009F263E">
      <w:pPr>
        <w:spacing w:line="480" w:lineRule="auto"/>
        <w:outlineLvl w:val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30631" cy="6781191"/>
            <wp:effectExtent l="0" t="0" r="317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3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06" cy="68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263E" w:rsidRPr="000370F3" w:rsidRDefault="008D30EB" w:rsidP="008D30EB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Figure 3</w:t>
      </w:r>
      <w:r w:rsidR="000E5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D30EB">
        <w:rPr>
          <w:rFonts w:ascii="Times New Roman" w:hAnsi="Times New Roman" w:cs="Times New Roman"/>
        </w:rPr>
        <w:t xml:space="preserve">Diurnal variations in low-frequency </w:t>
      </w:r>
      <w:r w:rsidR="003B04A4">
        <w:rPr>
          <w:rFonts w:ascii="Times New Roman" w:hAnsi="Times New Roman" w:cs="Times New Roman"/>
        </w:rPr>
        <w:t xml:space="preserve">power </w:t>
      </w:r>
      <w:r w:rsidRPr="008D30EB">
        <w:rPr>
          <w:rFonts w:ascii="Times New Roman" w:hAnsi="Times New Roman" w:cs="Times New Roman"/>
        </w:rPr>
        <w:t>at endpoint in the insulin aspart and insulin detemir groups (A). Diurnal variations in high-frequency power at endpoint in the insulin aspart and insulin detemir groups (B). Diurnal variations in low-frequency to high-frequency power ratio at endpoint in the insulin aspart and insulin detemir groups (C). Data are expressed as mean ± SD. *P &lt; 0.05 for comparisons between both groups.</w:t>
      </w:r>
    </w:p>
    <w:sectPr w:rsidR="009F263E" w:rsidRPr="000370F3" w:rsidSect="00E71BB7"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36" w:rsidRDefault="00C06E36" w:rsidP="00DE2E53">
      <w:r>
        <w:separator/>
      </w:r>
    </w:p>
  </w:endnote>
  <w:endnote w:type="continuationSeparator" w:id="0">
    <w:p w:rsidR="00C06E36" w:rsidRDefault="00C06E36" w:rsidP="00DE2E53">
      <w:r>
        <w:continuationSeparator/>
      </w:r>
    </w:p>
  </w:endnote>
  <w:endnote w:type="continuationNotice" w:id="1">
    <w:p w:rsidR="00C06E36" w:rsidRDefault="00C0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36" w:rsidRDefault="00C06E36" w:rsidP="00DE2E53">
      <w:r>
        <w:separator/>
      </w:r>
    </w:p>
  </w:footnote>
  <w:footnote w:type="continuationSeparator" w:id="0">
    <w:p w:rsidR="00C06E36" w:rsidRDefault="00C06E36" w:rsidP="00DE2E53">
      <w:r>
        <w:continuationSeparator/>
      </w:r>
    </w:p>
  </w:footnote>
  <w:footnote w:type="continuationNotice" w:id="1">
    <w:p w:rsidR="00C06E36" w:rsidRDefault="00C06E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6212"/>
    <w:multiLevelType w:val="hybridMultilevel"/>
    <w:tmpl w:val="44E46C72"/>
    <w:lvl w:ilvl="0" w:tplc="83C0FD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DA4567F"/>
    <w:multiLevelType w:val="hybridMultilevel"/>
    <w:tmpl w:val="03CAC084"/>
    <w:lvl w:ilvl="0" w:tplc="AC84E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4CD3"/>
    <w:rsid w:val="00000390"/>
    <w:rsid w:val="00000DD8"/>
    <w:rsid w:val="00000EC2"/>
    <w:rsid w:val="00001E89"/>
    <w:rsid w:val="0000241F"/>
    <w:rsid w:val="0000244F"/>
    <w:rsid w:val="00002887"/>
    <w:rsid w:val="00003895"/>
    <w:rsid w:val="00003BA0"/>
    <w:rsid w:val="00003E43"/>
    <w:rsid w:val="00003EC0"/>
    <w:rsid w:val="00003F0A"/>
    <w:rsid w:val="00004082"/>
    <w:rsid w:val="000044B6"/>
    <w:rsid w:val="00004EBC"/>
    <w:rsid w:val="00005A68"/>
    <w:rsid w:val="00005B31"/>
    <w:rsid w:val="00006696"/>
    <w:rsid w:val="00006E3E"/>
    <w:rsid w:val="0000708A"/>
    <w:rsid w:val="0000716E"/>
    <w:rsid w:val="00007700"/>
    <w:rsid w:val="00007FD6"/>
    <w:rsid w:val="000105CA"/>
    <w:rsid w:val="0001082B"/>
    <w:rsid w:val="00010B38"/>
    <w:rsid w:val="00010E6A"/>
    <w:rsid w:val="00010F1E"/>
    <w:rsid w:val="000111C6"/>
    <w:rsid w:val="00011FBF"/>
    <w:rsid w:val="0001249A"/>
    <w:rsid w:val="0001275F"/>
    <w:rsid w:val="00013415"/>
    <w:rsid w:val="00013F47"/>
    <w:rsid w:val="00013FDE"/>
    <w:rsid w:val="000140C0"/>
    <w:rsid w:val="00014167"/>
    <w:rsid w:val="0001462B"/>
    <w:rsid w:val="00014CB1"/>
    <w:rsid w:val="00015496"/>
    <w:rsid w:val="00015804"/>
    <w:rsid w:val="00015C21"/>
    <w:rsid w:val="00015D49"/>
    <w:rsid w:val="00015EA5"/>
    <w:rsid w:val="00016313"/>
    <w:rsid w:val="00016EBE"/>
    <w:rsid w:val="000170D7"/>
    <w:rsid w:val="000171F0"/>
    <w:rsid w:val="00017C2C"/>
    <w:rsid w:val="0002060E"/>
    <w:rsid w:val="00021002"/>
    <w:rsid w:val="00021440"/>
    <w:rsid w:val="00021533"/>
    <w:rsid w:val="00021C02"/>
    <w:rsid w:val="000223F7"/>
    <w:rsid w:val="00022567"/>
    <w:rsid w:val="00022753"/>
    <w:rsid w:val="00023058"/>
    <w:rsid w:val="00023294"/>
    <w:rsid w:val="00023802"/>
    <w:rsid w:val="00023EBA"/>
    <w:rsid w:val="000244F9"/>
    <w:rsid w:val="0002478A"/>
    <w:rsid w:val="00024B1A"/>
    <w:rsid w:val="00024E5D"/>
    <w:rsid w:val="00025D55"/>
    <w:rsid w:val="00025DB2"/>
    <w:rsid w:val="000261ED"/>
    <w:rsid w:val="000266BF"/>
    <w:rsid w:val="00026741"/>
    <w:rsid w:val="000269BC"/>
    <w:rsid w:val="00026E3E"/>
    <w:rsid w:val="00026EA6"/>
    <w:rsid w:val="00026EA9"/>
    <w:rsid w:val="00027CAB"/>
    <w:rsid w:val="00030322"/>
    <w:rsid w:val="000319B8"/>
    <w:rsid w:val="00031A4D"/>
    <w:rsid w:val="00031EE9"/>
    <w:rsid w:val="00032201"/>
    <w:rsid w:val="00032F2B"/>
    <w:rsid w:val="00032FDB"/>
    <w:rsid w:val="00033324"/>
    <w:rsid w:val="00033758"/>
    <w:rsid w:val="00033B6B"/>
    <w:rsid w:val="00033C9C"/>
    <w:rsid w:val="00034284"/>
    <w:rsid w:val="000343F1"/>
    <w:rsid w:val="00034B80"/>
    <w:rsid w:val="00034BF8"/>
    <w:rsid w:val="00036062"/>
    <w:rsid w:val="000366C8"/>
    <w:rsid w:val="00036D3D"/>
    <w:rsid w:val="000370F3"/>
    <w:rsid w:val="00037191"/>
    <w:rsid w:val="000375DF"/>
    <w:rsid w:val="00037792"/>
    <w:rsid w:val="0004152F"/>
    <w:rsid w:val="00041A0F"/>
    <w:rsid w:val="00041EA0"/>
    <w:rsid w:val="00042C56"/>
    <w:rsid w:val="00043255"/>
    <w:rsid w:val="00043578"/>
    <w:rsid w:val="000436E2"/>
    <w:rsid w:val="00043BD1"/>
    <w:rsid w:val="00043DB3"/>
    <w:rsid w:val="00043DDD"/>
    <w:rsid w:val="00044D26"/>
    <w:rsid w:val="00045B1A"/>
    <w:rsid w:val="00045F08"/>
    <w:rsid w:val="0004613D"/>
    <w:rsid w:val="00046E50"/>
    <w:rsid w:val="00047B70"/>
    <w:rsid w:val="000505EC"/>
    <w:rsid w:val="00050BA4"/>
    <w:rsid w:val="00050E2C"/>
    <w:rsid w:val="000517D5"/>
    <w:rsid w:val="00051A24"/>
    <w:rsid w:val="00051E30"/>
    <w:rsid w:val="000523FA"/>
    <w:rsid w:val="000525E1"/>
    <w:rsid w:val="00052C1F"/>
    <w:rsid w:val="00052CE6"/>
    <w:rsid w:val="00053009"/>
    <w:rsid w:val="00053346"/>
    <w:rsid w:val="00054A2C"/>
    <w:rsid w:val="00054CBE"/>
    <w:rsid w:val="00054CFC"/>
    <w:rsid w:val="00054FCE"/>
    <w:rsid w:val="00055019"/>
    <w:rsid w:val="00055361"/>
    <w:rsid w:val="00055B79"/>
    <w:rsid w:val="00055F8A"/>
    <w:rsid w:val="0005641B"/>
    <w:rsid w:val="00056C4B"/>
    <w:rsid w:val="000574BB"/>
    <w:rsid w:val="0005769B"/>
    <w:rsid w:val="0005771A"/>
    <w:rsid w:val="00057ACD"/>
    <w:rsid w:val="00057EFA"/>
    <w:rsid w:val="00057FFE"/>
    <w:rsid w:val="00060601"/>
    <w:rsid w:val="00060602"/>
    <w:rsid w:val="0006065B"/>
    <w:rsid w:val="00060833"/>
    <w:rsid w:val="00060DEB"/>
    <w:rsid w:val="00061211"/>
    <w:rsid w:val="000615D9"/>
    <w:rsid w:val="000616AB"/>
    <w:rsid w:val="00062203"/>
    <w:rsid w:val="00062222"/>
    <w:rsid w:val="000627A0"/>
    <w:rsid w:val="00062C14"/>
    <w:rsid w:val="000637E9"/>
    <w:rsid w:val="000639F5"/>
    <w:rsid w:val="000644C3"/>
    <w:rsid w:val="00064AD2"/>
    <w:rsid w:val="00065248"/>
    <w:rsid w:val="00066548"/>
    <w:rsid w:val="0006705B"/>
    <w:rsid w:val="00067118"/>
    <w:rsid w:val="00067B85"/>
    <w:rsid w:val="00070ABF"/>
    <w:rsid w:val="000715B9"/>
    <w:rsid w:val="00072877"/>
    <w:rsid w:val="0007296C"/>
    <w:rsid w:val="00072A92"/>
    <w:rsid w:val="00073826"/>
    <w:rsid w:val="00073E71"/>
    <w:rsid w:val="00073EDC"/>
    <w:rsid w:val="00074FB0"/>
    <w:rsid w:val="00075709"/>
    <w:rsid w:val="00075B06"/>
    <w:rsid w:val="00075B95"/>
    <w:rsid w:val="00077006"/>
    <w:rsid w:val="00077A43"/>
    <w:rsid w:val="00077D98"/>
    <w:rsid w:val="000807EB"/>
    <w:rsid w:val="000812A1"/>
    <w:rsid w:val="00082B10"/>
    <w:rsid w:val="000832E3"/>
    <w:rsid w:val="00083DB6"/>
    <w:rsid w:val="00084CCC"/>
    <w:rsid w:val="00084EEC"/>
    <w:rsid w:val="00085EB6"/>
    <w:rsid w:val="00086966"/>
    <w:rsid w:val="00086A7C"/>
    <w:rsid w:val="00086BC8"/>
    <w:rsid w:val="00086DB3"/>
    <w:rsid w:val="0008729E"/>
    <w:rsid w:val="0008799D"/>
    <w:rsid w:val="00087A2A"/>
    <w:rsid w:val="000903DF"/>
    <w:rsid w:val="0009062C"/>
    <w:rsid w:val="0009071B"/>
    <w:rsid w:val="00090D98"/>
    <w:rsid w:val="00090E07"/>
    <w:rsid w:val="00091390"/>
    <w:rsid w:val="000918FA"/>
    <w:rsid w:val="000922ED"/>
    <w:rsid w:val="00092790"/>
    <w:rsid w:val="000939F8"/>
    <w:rsid w:val="00093D5D"/>
    <w:rsid w:val="000952D8"/>
    <w:rsid w:val="0009580E"/>
    <w:rsid w:val="00095DD0"/>
    <w:rsid w:val="00096168"/>
    <w:rsid w:val="00096685"/>
    <w:rsid w:val="000966F8"/>
    <w:rsid w:val="00096ECE"/>
    <w:rsid w:val="00097334"/>
    <w:rsid w:val="00097643"/>
    <w:rsid w:val="00097A5D"/>
    <w:rsid w:val="000A0211"/>
    <w:rsid w:val="000A075C"/>
    <w:rsid w:val="000A086F"/>
    <w:rsid w:val="000A0F24"/>
    <w:rsid w:val="000A1B79"/>
    <w:rsid w:val="000A2559"/>
    <w:rsid w:val="000A27E6"/>
    <w:rsid w:val="000A2E57"/>
    <w:rsid w:val="000A2E89"/>
    <w:rsid w:val="000A3395"/>
    <w:rsid w:val="000A35E6"/>
    <w:rsid w:val="000A447A"/>
    <w:rsid w:val="000A526D"/>
    <w:rsid w:val="000A58A6"/>
    <w:rsid w:val="000A5BD8"/>
    <w:rsid w:val="000A61C1"/>
    <w:rsid w:val="000A63CC"/>
    <w:rsid w:val="000A6C66"/>
    <w:rsid w:val="000A7263"/>
    <w:rsid w:val="000A76E2"/>
    <w:rsid w:val="000A784F"/>
    <w:rsid w:val="000A7BCB"/>
    <w:rsid w:val="000A7D0E"/>
    <w:rsid w:val="000A7E6A"/>
    <w:rsid w:val="000B03E1"/>
    <w:rsid w:val="000B056C"/>
    <w:rsid w:val="000B05BC"/>
    <w:rsid w:val="000B10BD"/>
    <w:rsid w:val="000B120D"/>
    <w:rsid w:val="000B1CAE"/>
    <w:rsid w:val="000B21A0"/>
    <w:rsid w:val="000B257A"/>
    <w:rsid w:val="000B26F6"/>
    <w:rsid w:val="000B2DBF"/>
    <w:rsid w:val="000B2F1D"/>
    <w:rsid w:val="000B2F2C"/>
    <w:rsid w:val="000B2F53"/>
    <w:rsid w:val="000B45FB"/>
    <w:rsid w:val="000B4921"/>
    <w:rsid w:val="000B520C"/>
    <w:rsid w:val="000B575D"/>
    <w:rsid w:val="000B5962"/>
    <w:rsid w:val="000B661B"/>
    <w:rsid w:val="000B6C6D"/>
    <w:rsid w:val="000B73B5"/>
    <w:rsid w:val="000B7468"/>
    <w:rsid w:val="000B74EC"/>
    <w:rsid w:val="000B7F10"/>
    <w:rsid w:val="000B7F8F"/>
    <w:rsid w:val="000C065A"/>
    <w:rsid w:val="000C0763"/>
    <w:rsid w:val="000C0782"/>
    <w:rsid w:val="000C1328"/>
    <w:rsid w:val="000C1999"/>
    <w:rsid w:val="000C1D36"/>
    <w:rsid w:val="000C23CE"/>
    <w:rsid w:val="000C2978"/>
    <w:rsid w:val="000C2AC9"/>
    <w:rsid w:val="000C2BAE"/>
    <w:rsid w:val="000C2BFD"/>
    <w:rsid w:val="000C2D8A"/>
    <w:rsid w:val="000C334E"/>
    <w:rsid w:val="000C3599"/>
    <w:rsid w:val="000C3A26"/>
    <w:rsid w:val="000C3DFA"/>
    <w:rsid w:val="000C3F3E"/>
    <w:rsid w:val="000C515B"/>
    <w:rsid w:val="000C550F"/>
    <w:rsid w:val="000C557C"/>
    <w:rsid w:val="000C5834"/>
    <w:rsid w:val="000C6486"/>
    <w:rsid w:val="000C6E14"/>
    <w:rsid w:val="000C75BC"/>
    <w:rsid w:val="000C75D3"/>
    <w:rsid w:val="000D0086"/>
    <w:rsid w:val="000D058B"/>
    <w:rsid w:val="000D0C8F"/>
    <w:rsid w:val="000D18FA"/>
    <w:rsid w:val="000D1DD7"/>
    <w:rsid w:val="000D2262"/>
    <w:rsid w:val="000D230A"/>
    <w:rsid w:val="000D2805"/>
    <w:rsid w:val="000D305E"/>
    <w:rsid w:val="000D3B2C"/>
    <w:rsid w:val="000D4025"/>
    <w:rsid w:val="000D4816"/>
    <w:rsid w:val="000D4820"/>
    <w:rsid w:val="000D50C9"/>
    <w:rsid w:val="000D51B2"/>
    <w:rsid w:val="000D5611"/>
    <w:rsid w:val="000D5EDF"/>
    <w:rsid w:val="000D6454"/>
    <w:rsid w:val="000D6987"/>
    <w:rsid w:val="000D6F5B"/>
    <w:rsid w:val="000D7013"/>
    <w:rsid w:val="000D7CA2"/>
    <w:rsid w:val="000E02D4"/>
    <w:rsid w:val="000E05BA"/>
    <w:rsid w:val="000E063D"/>
    <w:rsid w:val="000E0A56"/>
    <w:rsid w:val="000E0A7F"/>
    <w:rsid w:val="000E0D6B"/>
    <w:rsid w:val="000E0ECE"/>
    <w:rsid w:val="000E1273"/>
    <w:rsid w:val="000E1377"/>
    <w:rsid w:val="000E17F1"/>
    <w:rsid w:val="000E1859"/>
    <w:rsid w:val="000E1ACF"/>
    <w:rsid w:val="000E217D"/>
    <w:rsid w:val="000E2248"/>
    <w:rsid w:val="000E35AE"/>
    <w:rsid w:val="000E3E4A"/>
    <w:rsid w:val="000E3FE2"/>
    <w:rsid w:val="000E412A"/>
    <w:rsid w:val="000E4404"/>
    <w:rsid w:val="000E4B0C"/>
    <w:rsid w:val="000E50B2"/>
    <w:rsid w:val="000E55BE"/>
    <w:rsid w:val="000E586C"/>
    <w:rsid w:val="000E58E1"/>
    <w:rsid w:val="000E5FB6"/>
    <w:rsid w:val="000E66D3"/>
    <w:rsid w:val="000E6900"/>
    <w:rsid w:val="000E6BD2"/>
    <w:rsid w:val="000E6D39"/>
    <w:rsid w:val="000E759B"/>
    <w:rsid w:val="000F0731"/>
    <w:rsid w:val="000F0C37"/>
    <w:rsid w:val="000F0FCA"/>
    <w:rsid w:val="000F1501"/>
    <w:rsid w:val="000F204E"/>
    <w:rsid w:val="000F2A3F"/>
    <w:rsid w:val="000F351D"/>
    <w:rsid w:val="000F37A3"/>
    <w:rsid w:val="000F42BC"/>
    <w:rsid w:val="000F4341"/>
    <w:rsid w:val="000F46C3"/>
    <w:rsid w:val="000F48EF"/>
    <w:rsid w:val="000F4D13"/>
    <w:rsid w:val="000F53E5"/>
    <w:rsid w:val="000F56EA"/>
    <w:rsid w:val="000F5DE0"/>
    <w:rsid w:val="000F6001"/>
    <w:rsid w:val="000F65F9"/>
    <w:rsid w:val="000F67FE"/>
    <w:rsid w:val="000F6D52"/>
    <w:rsid w:val="000F72A8"/>
    <w:rsid w:val="000F72D4"/>
    <w:rsid w:val="000F75D5"/>
    <w:rsid w:val="000F7825"/>
    <w:rsid w:val="000F7955"/>
    <w:rsid w:val="00100C00"/>
    <w:rsid w:val="00100EC9"/>
    <w:rsid w:val="00101667"/>
    <w:rsid w:val="0010192B"/>
    <w:rsid w:val="00101948"/>
    <w:rsid w:val="00101FE4"/>
    <w:rsid w:val="0010239B"/>
    <w:rsid w:val="001023FB"/>
    <w:rsid w:val="0010266D"/>
    <w:rsid w:val="001028FF"/>
    <w:rsid w:val="00102C56"/>
    <w:rsid w:val="00104180"/>
    <w:rsid w:val="001042AF"/>
    <w:rsid w:val="0010491D"/>
    <w:rsid w:val="00104CCB"/>
    <w:rsid w:val="001053A9"/>
    <w:rsid w:val="001057DB"/>
    <w:rsid w:val="00107176"/>
    <w:rsid w:val="001073F6"/>
    <w:rsid w:val="00107675"/>
    <w:rsid w:val="001076CE"/>
    <w:rsid w:val="0010770D"/>
    <w:rsid w:val="00107B50"/>
    <w:rsid w:val="00110321"/>
    <w:rsid w:val="00110EA2"/>
    <w:rsid w:val="00110EE8"/>
    <w:rsid w:val="0011127A"/>
    <w:rsid w:val="001113F0"/>
    <w:rsid w:val="0011155E"/>
    <w:rsid w:val="001116FA"/>
    <w:rsid w:val="00111EFF"/>
    <w:rsid w:val="00112F69"/>
    <w:rsid w:val="00114092"/>
    <w:rsid w:val="00114535"/>
    <w:rsid w:val="00114721"/>
    <w:rsid w:val="00115D59"/>
    <w:rsid w:val="0011616E"/>
    <w:rsid w:val="001165B2"/>
    <w:rsid w:val="001167EA"/>
    <w:rsid w:val="00116B9F"/>
    <w:rsid w:val="00116D03"/>
    <w:rsid w:val="00116D27"/>
    <w:rsid w:val="001171D2"/>
    <w:rsid w:val="001179BF"/>
    <w:rsid w:val="00117B76"/>
    <w:rsid w:val="00117C5D"/>
    <w:rsid w:val="00120117"/>
    <w:rsid w:val="0012077A"/>
    <w:rsid w:val="001216D2"/>
    <w:rsid w:val="00121A5E"/>
    <w:rsid w:val="00121C1A"/>
    <w:rsid w:val="00121DBE"/>
    <w:rsid w:val="00121F5C"/>
    <w:rsid w:val="0012266C"/>
    <w:rsid w:val="001226FF"/>
    <w:rsid w:val="00122E28"/>
    <w:rsid w:val="0012329B"/>
    <w:rsid w:val="00124565"/>
    <w:rsid w:val="00124616"/>
    <w:rsid w:val="0012479F"/>
    <w:rsid w:val="00124A3B"/>
    <w:rsid w:val="00124E6E"/>
    <w:rsid w:val="001252A5"/>
    <w:rsid w:val="00126252"/>
    <w:rsid w:val="00126259"/>
    <w:rsid w:val="00126560"/>
    <w:rsid w:val="001268B3"/>
    <w:rsid w:val="001269FD"/>
    <w:rsid w:val="00126BB7"/>
    <w:rsid w:val="001272D6"/>
    <w:rsid w:val="00127318"/>
    <w:rsid w:val="00127328"/>
    <w:rsid w:val="0012763D"/>
    <w:rsid w:val="001276F7"/>
    <w:rsid w:val="00127859"/>
    <w:rsid w:val="00127DB9"/>
    <w:rsid w:val="00130CE5"/>
    <w:rsid w:val="0013295F"/>
    <w:rsid w:val="00132FFE"/>
    <w:rsid w:val="001339DD"/>
    <w:rsid w:val="001342A2"/>
    <w:rsid w:val="001344D0"/>
    <w:rsid w:val="0013477A"/>
    <w:rsid w:val="00134E30"/>
    <w:rsid w:val="00134F36"/>
    <w:rsid w:val="00134FDC"/>
    <w:rsid w:val="001352B0"/>
    <w:rsid w:val="001359AD"/>
    <w:rsid w:val="00135A6E"/>
    <w:rsid w:val="00135C09"/>
    <w:rsid w:val="00135D75"/>
    <w:rsid w:val="001361DC"/>
    <w:rsid w:val="001373F2"/>
    <w:rsid w:val="001374FB"/>
    <w:rsid w:val="00137716"/>
    <w:rsid w:val="00137E9E"/>
    <w:rsid w:val="001400B3"/>
    <w:rsid w:val="00140162"/>
    <w:rsid w:val="001401B1"/>
    <w:rsid w:val="00140728"/>
    <w:rsid w:val="0014100D"/>
    <w:rsid w:val="0014122D"/>
    <w:rsid w:val="00141A2F"/>
    <w:rsid w:val="00142575"/>
    <w:rsid w:val="00142E10"/>
    <w:rsid w:val="001431D4"/>
    <w:rsid w:val="001432F5"/>
    <w:rsid w:val="001448C0"/>
    <w:rsid w:val="001448F8"/>
    <w:rsid w:val="00144BFD"/>
    <w:rsid w:val="001454F3"/>
    <w:rsid w:val="00146681"/>
    <w:rsid w:val="00146842"/>
    <w:rsid w:val="00146990"/>
    <w:rsid w:val="00146EC5"/>
    <w:rsid w:val="001470DE"/>
    <w:rsid w:val="00147361"/>
    <w:rsid w:val="00147474"/>
    <w:rsid w:val="001474B9"/>
    <w:rsid w:val="00147965"/>
    <w:rsid w:val="00147D92"/>
    <w:rsid w:val="0015016E"/>
    <w:rsid w:val="00150E53"/>
    <w:rsid w:val="0015135B"/>
    <w:rsid w:val="0015183C"/>
    <w:rsid w:val="00151A3D"/>
    <w:rsid w:val="00151D77"/>
    <w:rsid w:val="0015218E"/>
    <w:rsid w:val="001523A8"/>
    <w:rsid w:val="001523C6"/>
    <w:rsid w:val="0015265F"/>
    <w:rsid w:val="0015275F"/>
    <w:rsid w:val="00152936"/>
    <w:rsid w:val="00152E86"/>
    <w:rsid w:val="00152F9B"/>
    <w:rsid w:val="001533B5"/>
    <w:rsid w:val="00155320"/>
    <w:rsid w:val="00155574"/>
    <w:rsid w:val="00155A0E"/>
    <w:rsid w:val="00155D50"/>
    <w:rsid w:val="001565C8"/>
    <w:rsid w:val="00156F6C"/>
    <w:rsid w:val="001573D6"/>
    <w:rsid w:val="001578E6"/>
    <w:rsid w:val="00157990"/>
    <w:rsid w:val="001603DC"/>
    <w:rsid w:val="00160463"/>
    <w:rsid w:val="001604E5"/>
    <w:rsid w:val="0016146C"/>
    <w:rsid w:val="001614F8"/>
    <w:rsid w:val="00161611"/>
    <w:rsid w:val="00161A4E"/>
    <w:rsid w:val="00162FFD"/>
    <w:rsid w:val="001631DF"/>
    <w:rsid w:val="00163AF8"/>
    <w:rsid w:val="00163F8D"/>
    <w:rsid w:val="0016465C"/>
    <w:rsid w:val="0016490B"/>
    <w:rsid w:val="00164B8F"/>
    <w:rsid w:val="00164E56"/>
    <w:rsid w:val="00165BE1"/>
    <w:rsid w:val="001666EF"/>
    <w:rsid w:val="001669B7"/>
    <w:rsid w:val="00166D07"/>
    <w:rsid w:val="00170868"/>
    <w:rsid w:val="00171735"/>
    <w:rsid w:val="001722E3"/>
    <w:rsid w:val="001724B0"/>
    <w:rsid w:val="0017255C"/>
    <w:rsid w:val="00172902"/>
    <w:rsid w:val="0017363D"/>
    <w:rsid w:val="0017385B"/>
    <w:rsid w:val="00173D42"/>
    <w:rsid w:val="00173E68"/>
    <w:rsid w:val="00174B5F"/>
    <w:rsid w:val="001756C3"/>
    <w:rsid w:val="00175F38"/>
    <w:rsid w:val="0017669C"/>
    <w:rsid w:val="001766F0"/>
    <w:rsid w:val="00176780"/>
    <w:rsid w:val="00176875"/>
    <w:rsid w:val="0017722C"/>
    <w:rsid w:val="001777D4"/>
    <w:rsid w:val="00177B91"/>
    <w:rsid w:val="00177C3C"/>
    <w:rsid w:val="00177E4E"/>
    <w:rsid w:val="001803EE"/>
    <w:rsid w:val="001812EA"/>
    <w:rsid w:val="00181D12"/>
    <w:rsid w:val="001820A5"/>
    <w:rsid w:val="00182B52"/>
    <w:rsid w:val="00183958"/>
    <w:rsid w:val="001839A7"/>
    <w:rsid w:val="00184804"/>
    <w:rsid w:val="0018513C"/>
    <w:rsid w:val="001855B3"/>
    <w:rsid w:val="001855B5"/>
    <w:rsid w:val="0018596A"/>
    <w:rsid w:val="00185A01"/>
    <w:rsid w:val="00185F96"/>
    <w:rsid w:val="001863CB"/>
    <w:rsid w:val="00186894"/>
    <w:rsid w:val="00186F99"/>
    <w:rsid w:val="0018736E"/>
    <w:rsid w:val="0019003F"/>
    <w:rsid w:val="001908F1"/>
    <w:rsid w:val="00191929"/>
    <w:rsid w:val="00191A88"/>
    <w:rsid w:val="001928E9"/>
    <w:rsid w:val="00192C66"/>
    <w:rsid w:val="00192F0E"/>
    <w:rsid w:val="001935C2"/>
    <w:rsid w:val="001936AD"/>
    <w:rsid w:val="001939F3"/>
    <w:rsid w:val="001947F1"/>
    <w:rsid w:val="001948F5"/>
    <w:rsid w:val="00194FCB"/>
    <w:rsid w:val="00195120"/>
    <w:rsid w:val="00195E27"/>
    <w:rsid w:val="00195ECD"/>
    <w:rsid w:val="00196368"/>
    <w:rsid w:val="001963D2"/>
    <w:rsid w:val="001968D1"/>
    <w:rsid w:val="0019789D"/>
    <w:rsid w:val="001A01ED"/>
    <w:rsid w:val="001A0774"/>
    <w:rsid w:val="001A1535"/>
    <w:rsid w:val="001A17F9"/>
    <w:rsid w:val="001A1C32"/>
    <w:rsid w:val="001A1E33"/>
    <w:rsid w:val="001A21CF"/>
    <w:rsid w:val="001A446C"/>
    <w:rsid w:val="001A4682"/>
    <w:rsid w:val="001A4B38"/>
    <w:rsid w:val="001A4E87"/>
    <w:rsid w:val="001A4EBE"/>
    <w:rsid w:val="001A5520"/>
    <w:rsid w:val="001A6329"/>
    <w:rsid w:val="001A6387"/>
    <w:rsid w:val="001A6DEC"/>
    <w:rsid w:val="001A6F20"/>
    <w:rsid w:val="001A70E3"/>
    <w:rsid w:val="001A7683"/>
    <w:rsid w:val="001A7A26"/>
    <w:rsid w:val="001A7C4E"/>
    <w:rsid w:val="001B015E"/>
    <w:rsid w:val="001B1C67"/>
    <w:rsid w:val="001B1F0A"/>
    <w:rsid w:val="001B223A"/>
    <w:rsid w:val="001B22CD"/>
    <w:rsid w:val="001B2449"/>
    <w:rsid w:val="001B2972"/>
    <w:rsid w:val="001B2C2C"/>
    <w:rsid w:val="001B2C6D"/>
    <w:rsid w:val="001B3006"/>
    <w:rsid w:val="001B329B"/>
    <w:rsid w:val="001B357B"/>
    <w:rsid w:val="001B3E18"/>
    <w:rsid w:val="001B40AD"/>
    <w:rsid w:val="001B4669"/>
    <w:rsid w:val="001B4B9C"/>
    <w:rsid w:val="001B4D39"/>
    <w:rsid w:val="001B5E15"/>
    <w:rsid w:val="001B675F"/>
    <w:rsid w:val="001B68DA"/>
    <w:rsid w:val="001B6E80"/>
    <w:rsid w:val="001B723B"/>
    <w:rsid w:val="001B7CCA"/>
    <w:rsid w:val="001C097A"/>
    <w:rsid w:val="001C0E9C"/>
    <w:rsid w:val="001C0FB2"/>
    <w:rsid w:val="001C13FD"/>
    <w:rsid w:val="001C1973"/>
    <w:rsid w:val="001C2257"/>
    <w:rsid w:val="001C2519"/>
    <w:rsid w:val="001C2B55"/>
    <w:rsid w:val="001C2D10"/>
    <w:rsid w:val="001C30B3"/>
    <w:rsid w:val="001C321B"/>
    <w:rsid w:val="001C39BE"/>
    <w:rsid w:val="001C42F4"/>
    <w:rsid w:val="001C71FA"/>
    <w:rsid w:val="001C7BF6"/>
    <w:rsid w:val="001C7D1C"/>
    <w:rsid w:val="001D0200"/>
    <w:rsid w:val="001D034F"/>
    <w:rsid w:val="001D0567"/>
    <w:rsid w:val="001D0929"/>
    <w:rsid w:val="001D0E08"/>
    <w:rsid w:val="001D1798"/>
    <w:rsid w:val="001D18E3"/>
    <w:rsid w:val="001D1919"/>
    <w:rsid w:val="001D1A78"/>
    <w:rsid w:val="001D2347"/>
    <w:rsid w:val="001D2573"/>
    <w:rsid w:val="001D272D"/>
    <w:rsid w:val="001D2F47"/>
    <w:rsid w:val="001D3E9B"/>
    <w:rsid w:val="001D3FDE"/>
    <w:rsid w:val="001D4A29"/>
    <w:rsid w:val="001D5189"/>
    <w:rsid w:val="001D5FDF"/>
    <w:rsid w:val="001D62F0"/>
    <w:rsid w:val="001D6A74"/>
    <w:rsid w:val="001D6E03"/>
    <w:rsid w:val="001D78D6"/>
    <w:rsid w:val="001E0A9B"/>
    <w:rsid w:val="001E0CD5"/>
    <w:rsid w:val="001E0D03"/>
    <w:rsid w:val="001E0FE2"/>
    <w:rsid w:val="001E0FF1"/>
    <w:rsid w:val="001E2E34"/>
    <w:rsid w:val="001E39F7"/>
    <w:rsid w:val="001E3C75"/>
    <w:rsid w:val="001E4975"/>
    <w:rsid w:val="001E4B72"/>
    <w:rsid w:val="001E52AC"/>
    <w:rsid w:val="001E57C3"/>
    <w:rsid w:val="001E5854"/>
    <w:rsid w:val="001E5A88"/>
    <w:rsid w:val="001E64F1"/>
    <w:rsid w:val="001E67FB"/>
    <w:rsid w:val="001E717D"/>
    <w:rsid w:val="001E73FD"/>
    <w:rsid w:val="001E7DD0"/>
    <w:rsid w:val="001E7F3B"/>
    <w:rsid w:val="001F00B4"/>
    <w:rsid w:val="001F0C77"/>
    <w:rsid w:val="001F0C7E"/>
    <w:rsid w:val="001F0D12"/>
    <w:rsid w:val="001F0ECD"/>
    <w:rsid w:val="001F0FD8"/>
    <w:rsid w:val="001F14F2"/>
    <w:rsid w:val="001F19E2"/>
    <w:rsid w:val="001F1EF4"/>
    <w:rsid w:val="001F2211"/>
    <w:rsid w:val="001F25AD"/>
    <w:rsid w:val="001F2A82"/>
    <w:rsid w:val="001F300E"/>
    <w:rsid w:val="001F371F"/>
    <w:rsid w:val="001F4031"/>
    <w:rsid w:val="001F5299"/>
    <w:rsid w:val="001F539E"/>
    <w:rsid w:val="001F5C39"/>
    <w:rsid w:val="001F75BF"/>
    <w:rsid w:val="001F78FE"/>
    <w:rsid w:val="001F7E46"/>
    <w:rsid w:val="00200447"/>
    <w:rsid w:val="00200CDC"/>
    <w:rsid w:val="00201551"/>
    <w:rsid w:val="00201C73"/>
    <w:rsid w:val="00201E9E"/>
    <w:rsid w:val="00202301"/>
    <w:rsid w:val="00202386"/>
    <w:rsid w:val="00202426"/>
    <w:rsid w:val="00203A79"/>
    <w:rsid w:val="00204BFD"/>
    <w:rsid w:val="00205298"/>
    <w:rsid w:val="002058A0"/>
    <w:rsid w:val="00205BF3"/>
    <w:rsid w:val="002060DE"/>
    <w:rsid w:val="00206128"/>
    <w:rsid w:val="002062CF"/>
    <w:rsid w:val="00206559"/>
    <w:rsid w:val="00206CCD"/>
    <w:rsid w:val="00207715"/>
    <w:rsid w:val="00207880"/>
    <w:rsid w:val="002079A8"/>
    <w:rsid w:val="00207E17"/>
    <w:rsid w:val="00210104"/>
    <w:rsid w:val="00210139"/>
    <w:rsid w:val="0021027B"/>
    <w:rsid w:val="00210388"/>
    <w:rsid w:val="00211EB3"/>
    <w:rsid w:val="00212034"/>
    <w:rsid w:val="002120BC"/>
    <w:rsid w:val="0021234E"/>
    <w:rsid w:val="00212724"/>
    <w:rsid w:val="00213155"/>
    <w:rsid w:val="00213698"/>
    <w:rsid w:val="002141DC"/>
    <w:rsid w:val="00214F5F"/>
    <w:rsid w:val="00214FC4"/>
    <w:rsid w:val="00215CD1"/>
    <w:rsid w:val="0021678B"/>
    <w:rsid w:val="00216D52"/>
    <w:rsid w:val="00216D67"/>
    <w:rsid w:val="00217294"/>
    <w:rsid w:val="002174FF"/>
    <w:rsid w:val="00217853"/>
    <w:rsid w:val="00217878"/>
    <w:rsid w:val="00217A09"/>
    <w:rsid w:val="00217EEB"/>
    <w:rsid w:val="0022006B"/>
    <w:rsid w:val="002200F0"/>
    <w:rsid w:val="002207F3"/>
    <w:rsid w:val="00220892"/>
    <w:rsid w:val="0022132B"/>
    <w:rsid w:val="002221D4"/>
    <w:rsid w:val="00223345"/>
    <w:rsid w:val="00224562"/>
    <w:rsid w:val="00224AD0"/>
    <w:rsid w:val="00224DE9"/>
    <w:rsid w:val="00224F5C"/>
    <w:rsid w:val="00225701"/>
    <w:rsid w:val="00225768"/>
    <w:rsid w:val="00225797"/>
    <w:rsid w:val="00225CD3"/>
    <w:rsid w:val="002266EB"/>
    <w:rsid w:val="0022675B"/>
    <w:rsid w:val="002275FA"/>
    <w:rsid w:val="00231072"/>
    <w:rsid w:val="00231743"/>
    <w:rsid w:val="0023218B"/>
    <w:rsid w:val="00232280"/>
    <w:rsid w:val="00233095"/>
    <w:rsid w:val="002334F3"/>
    <w:rsid w:val="00233A49"/>
    <w:rsid w:val="00233C23"/>
    <w:rsid w:val="00234850"/>
    <w:rsid w:val="0023496D"/>
    <w:rsid w:val="00234C02"/>
    <w:rsid w:val="0023547D"/>
    <w:rsid w:val="00235660"/>
    <w:rsid w:val="00235960"/>
    <w:rsid w:val="00235E84"/>
    <w:rsid w:val="002367C7"/>
    <w:rsid w:val="00236880"/>
    <w:rsid w:val="00237579"/>
    <w:rsid w:val="00237D99"/>
    <w:rsid w:val="00237EA0"/>
    <w:rsid w:val="00240284"/>
    <w:rsid w:val="0024050E"/>
    <w:rsid w:val="00241238"/>
    <w:rsid w:val="00241666"/>
    <w:rsid w:val="00241957"/>
    <w:rsid w:val="00241E1F"/>
    <w:rsid w:val="002421DD"/>
    <w:rsid w:val="002421F3"/>
    <w:rsid w:val="00242A3A"/>
    <w:rsid w:val="00243651"/>
    <w:rsid w:val="00244EAA"/>
    <w:rsid w:val="00244FAB"/>
    <w:rsid w:val="002458C4"/>
    <w:rsid w:val="002459A9"/>
    <w:rsid w:val="00245DF1"/>
    <w:rsid w:val="00246590"/>
    <w:rsid w:val="00246E18"/>
    <w:rsid w:val="00246EB2"/>
    <w:rsid w:val="0024721B"/>
    <w:rsid w:val="00247718"/>
    <w:rsid w:val="002502CC"/>
    <w:rsid w:val="002503ED"/>
    <w:rsid w:val="00250489"/>
    <w:rsid w:val="00250AE3"/>
    <w:rsid w:val="0025101A"/>
    <w:rsid w:val="00251199"/>
    <w:rsid w:val="00252422"/>
    <w:rsid w:val="00252799"/>
    <w:rsid w:val="002529D0"/>
    <w:rsid w:val="002536C4"/>
    <w:rsid w:val="00253B2F"/>
    <w:rsid w:val="00253B4A"/>
    <w:rsid w:val="00253E8B"/>
    <w:rsid w:val="00254460"/>
    <w:rsid w:val="00254889"/>
    <w:rsid w:val="00254D84"/>
    <w:rsid w:val="00254FF3"/>
    <w:rsid w:val="00255313"/>
    <w:rsid w:val="002553C5"/>
    <w:rsid w:val="00256423"/>
    <w:rsid w:val="002565D6"/>
    <w:rsid w:val="00257020"/>
    <w:rsid w:val="00257451"/>
    <w:rsid w:val="002576A2"/>
    <w:rsid w:val="002576AA"/>
    <w:rsid w:val="00257CAB"/>
    <w:rsid w:val="002600ED"/>
    <w:rsid w:val="00260731"/>
    <w:rsid w:val="00261213"/>
    <w:rsid w:val="0026155D"/>
    <w:rsid w:val="0026179C"/>
    <w:rsid w:val="0026297B"/>
    <w:rsid w:val="002634B6"/>
    <w:rsid w:val="002635C5"/>
    <w:rsid w:val="00263640"/>
    <w:rsid w:val="00263AB5"/>
    <w:rsid w:val="00264174"/>
    <w:rsid w:val="0026458C"/>
    <w:rsid w:val="0026482A"/>
    <w:rsid w:val="00264DFB"/>
    <w:rsid w:val="00265523"/>
    <w:rsid w:val="00265638"/>
    <w:rsid w:val="0026579F"/>
    <w:rsid w:val="002661B4"/>
    <w:rsid w:val="00266995"/>
    <w:rsid w:val="00266A43"/>
    <w:rsid w:val="00267403"/>
    <w:rsid w:val="00267D1A"/>
    <w:rsid w:val="00270729"/>
    <w:rsid w:val="00270B6D"/>
    <w:rsid w:val="00270C8A"/>
    <w:rsid w:val="00270D10"/>
    <w:rsid w:val="002711DA"/>
    <w:rsid w:val="002712D6"/>
    <w:rsid w:val="002715EA"/>
    <w:rsid w:val="00271699"/>
    <w:rsid w:val="00271FA2"/>
    <w:rsid w:val="002725D9"/>
    <w:rsid w:val="00272A97"/>
    <w:rsid w:val="00272BD2"/>
    <w:rsid w:val="00272CBC"/>
    <w:rsid w:val="002730A1"/>
    <w:rsid w:val="002734AA"/>
    <w:rsid w:val="002737B2"/>
    <w:rsid w:val="00273E1F"/>
    <w:rsid w:val="00273F74"/>
    <w:rsid w:val="00274239"/>
    <w:rsid w:val="0027508A"/>
    <w:rsid w:val="00275E51"/>
    <w:rsid w:val="00275E78"/>
    <w:rsid w:val="00276EDD"/>
    <w:rsid w:val="00277D71"/>
    <w:rsid w:val="00280110"/>
    <w:rsid w:val="00280EA6"/>
    <w:rsid w:val="00281614"/>
    <w:rsid w:val="0028182E"/>
    <w:rsid w:val="002821CD"/>
    <w:rsid w:val="00282604"/>
    <w:rsid w:val="00282A09"/>
    <w:rsid w:val="002836C5"/>
    <w:rsid w:val="002837E9"/>
    <w:rsid w:val="00283CE6"/>
    <w:rsid w:val="00284BA6"/>
    <w:rsid w:val="00284CD3"/>
    <w:rsid w:val="00284CE9"/>
    <w:rsid w:val="00285E58"/>
    <w:rsid w:val="00285F00"/>
    <w:rsid w:val="00286158"/>
    <w:rsid w:val="00286549"/>
    <w:rsid w:val="00286EAC"/>
    <w:rsid w:val="002872BC"/>
    <w:rsid w:val="00287304"/>
    <w:rsid w:val="002875D6"/>
    <w:rsid w:val="00287BF7"/>
    <w:rsid w:val="002900CB"/>
    <w:rsid w:val="00290184"/>
    <w:rsid w:val="00290202"/>
    <w:rsid w:val="002903C9"/>
    <w:rsid w:val="00291093"/>
    <w:rsid w:val="00291D19"/>
    <w:rsid w:val="002929B0"/>
    <w:rsid w:val="002939AD"/>
    <w:rsid w:val="00293A78"/>
    <w:rsid w:val="00293B6C"/>
    <w:rsid w:val="0029441D"/>
    <w:rsid w:val="002946A4"/>
    <w:rsid w:val="00295646"/>
    <w:rsid w:val="002975D0"/>
    <w:rsid w:val="00297ACA"/>
    <w:rsid w:val="00297E2E"/>
    <w:rsid w:val="002A04C3"/>
    <w:rsid w:val="002A0985"/>
    <w:rsid w:val="002A0C98"/>
    <w:rsid w:val="002A1C9D"/>
    <w:rsid w:val="002A1FD3"/>
    <w:rsid w:val="002A233C"/>
    <w:rsid w:val="002A2449"/>
    <w:rsid w:val="002A25A3"/>
    <w:rsid w:val="002A2E45"/>
    <w:rsid w:val="002A3523"/>
    <w:rsid w:val="002A38C2"/>
    <w:rsid w:val="002A394B"/>
    <w:rsid w:val="002A3E2D"/>
    <w:rsid w:val="002A403D"/>
    <w:rsid w:val="002A4601"/>
    <w:rsid w:val="002A504C"/>
    <w:rsid w:val="002A56F9"/>
    <w:rsid w:val="002A57CF"/>
    <w:rsid w:val="002A5D8F"/>
    <w:rsid w:val="002A5FB8"/>
    <w:rsid w:val="002A606E"/>
    <w:rsid w:val="002A62A8"/>
    <w:rsid w:val="002A62F2"/>
    <w:rsid w:val="002A721F"/>
    <w:rsid w:val="002A7907"/>
    <w:rsid w:val="002A7D1F"/>
    <w:rsid w:val="002B0361"/>
    <w:rsid w:val="002B0618"/>
    <w:rsid w:val="002B0CB1"/>
    <w:rsid w:val="002B1804"/>
    <w:rsid w:val="002B1DBD"/>
    <w:rsid w:val="002B2389"/>
    <w:rsid w:val="002B242A"/>
    <w:rsid w:val="002B26D6"/>
    <w:rsid w:val="002B27C1"/>
    <w:rsid w:val="002B377A"/>
    <w:rsid w:val="002B4502"/>
    <w:rsid w:val="002B4E6A"/>
    <w:rsid w:val="002B5430"/>
    <w:rsid w:val="002B5BD2"/>
    <w:rsid w:val="002B6C83"/>
    <w:rsid w:val="002B7083"/>
    <w:rsid w:val="002B772B"/>
    <w:rsid w:val="002B79A7"/>
    <w:rsid w:val="002C0068"/>
    <w:rsid w:val="002C032B"/>
    <w:rsid w:val="002C0C68"/>
    <w:rsid w:val="002C207D"/>
    <w:rsid w:val="002C278D"/>
    <w:rsid w:val="002C3024"/>
    <w:rsid w:val="002C3D31"/>
    <w:rsid w:val="002C4295"/>
    <w:rsid w:val="002C4561"/>
    <w:rsid w:val="002C485B"/>
    <w:rsid w:val="002C48CA"/>
    <w:rsid w:val="002C55B6"/>
    <w:rsid w:val="002C5862"/>
    <w:rsid w:val="002C5DC9"/>
    <w:rsid w:val="002C6408"/>
    <w:rsid w:val="002C6695"/>
    <w:rsid w:val="002C6B1C"/>
    <w:rsid w:val="002C6D4D"/>
    <w:rsid w:val="002C6FCB"/>
    <w:rsid w:val="002C7216"/>
    <w:rsid w:val="002C7237"/>
    <w:rsid w:val="002C75D7"/>
    <w:rsid w:val="002C7CB7"/>
    <w:rsid w:val="002C7E38"/>
    <w:rsid w:val="002C7EEC"/>
    <w:rsid w:val="002D0016"/>
    <w:rsid w:val="002D013A"/>
    <w:rsid w:val="002D0415"/>
    <w:rsid w:val="002D2008"/>
    <w:rsid w:val="002D2281"/>
    <w:rsid w:val="002D35BE"/>
    <w:rsid w:val="002D3DA4"/>
    <w:rsid w:val="002D5046"/>
    <w:rsid w:val="002D526A"/>
    <w:rsid w:val="002D6645"/>
    <w:rsid w:val="002D6B54"/>
    <w:rsid w:val="002D6F89"/>
    <w:rsid w:val="002D6F9F"/>
    <w:rsid w:val="002D73CA"/>
    <w:rsid w:val="002E04A1"/>
    <w:rsid w:val="002E04CD"/>
    <w:rsid w:val="002E05C4"/>
    <w:rsid w:val="002E0A24"/>
    <w:rsid w:val="002E0FB7"/>
    <w:rsid w:val="002E1732"/>
    <w:rsid w:val="002E1BF6"/>
    <w:rsid w:val="002E1E39"/>
    <w:rsid w:val="002E23AC"/>
    <w:rsid w:val="002E3659"/>
    <w:rsid w:val="002E3B0F"/>
    <w:rsid w:val="002E3FA4"/>
    <w:rsid w:val="002E4091"/>
    <w:rsid w:val="002E49D0"/>
    <w:rsid w:val="002E4BD4"/>
    <w:rsid w:val="002E4F5A"/>
    <w:rsid w:val="002E50EA"/>
    <w:rsid w:val="002E530B"/>
    <w:rsid w:val="002E5344"/>
    <w:rsid w:val="002E5AA3"/>
    <w:rsid w:val="002E5AF0"/>
    <w:rsid w:val="002E619B"/>
    <w:rsid w:val="002E6C4E"/>
    <w:rsid w:val="002F0349"/>
    <w:rsid w:val="002F055D"/>
    <w:rsid w:val="002F0B3C"/>
    <w:rsid w:val="002F0DBC"/>
    <w:rsid w:val="002F1197"/>
    <w:rsid w:val="002F12A0"/>
    <w:rsid w:val="002F1633"/>
    <w:rsid w:val="002F1B0D"/>
    <w:rsid w:val="002F24B9"/>
    <w:rsid w:val="002F292B"/>
    <w:rsid w:val="002F2B5F"/>
    <w:rsid w:val="002F340A"/>
    <w:rsid w:val="002F34CC"/>
    <w:rsid w:val="002F37FB"/>
    <w:rsid w:val="002F45F2"/>
    <w:rsid w:val="002F4AC3"/>
    <w:rsid w:val="002F5321"/>
    <w:rsid w:val="002F5801"/>
    <w:rsid w:val="002F6497"/>
    <w:rsid w:val="002F6906"/>
    <w:rsid w:val="002F6E1A"/>
    <w:rsid w:val="002F7869"/>
    <w:rsid w:val="002F7E4C"/>
    <w:rsid w:val="002F7E77"/>
    <w:rsid w:val="003004C2"/>
    <w:rsid w:val="00300B16"/>
    <w:rsid w:val="0030109B"/>
    <w:rsid w:val="003016D1"/>
    <w:rsid w:val="00302AF7"/>
    <w:rsid w:val="00302CE8"/>
    <w:rsid w:val="003032FE"/>
    <w:rsid w:val="003034D4"/>
    <w:rsid w:val="0030356A"/>
    <w:rsid w:val="003038E6"/>
    <w:rsid w:val="00303D43"/>
    <w:rsid w:val="00303EC1"/>
    <w:rsid w:val="00304476"/>
    <w:rsid w:val="00304E51"/>
    <w:rsid w:val="00304F0A"/>
    <w:rsid w:val="0030558C"/>
    <w:rsid w:val="003059FD"/>
    <w:rsid w:val="003064A1"/>
    <w:rsid w:val="00307F34"/>
    <w:rsid w:val="003103A9"/>
    <w:rsid w:val="0031043E"/>
    <w:rsid w:val="003107A5"/>
    <w:rsid w:val="003107F2"/>
    <w:rsid w:val="00311D90"/>
    <w:rsid w:val="00312597"/>
    <w:rsid w:val="00312FE2"/>
    <w:rsid w:val="00313B68"/>
    <w:rsid w:val="00313C37"/>
    <w:rsid w:val="0031434A"/>
    <w:rsid w:val="0031536F"/>
    <w:rsid w:val="00315479"/>
    <w:rsid w:val="0031566B"/>
    <w:rsid w:val="00315F47"/>
    <w:rsid w:val="003164B3"/>
    <w:rsid w:val="0031697E"/>
    <w:rsid w:val="00316AD9"/>
    <w:rsid w:val="00316D2B"/>
    <w:rsid w:val="00321BF3"/>
    <w:rsid w:val="00322A1A"/>
    <w:rsid w:val="00322C3A"/>
    <w:rsid w:val="00322EBE"/>
    <w:rsid w:val="00323D11"/>
    <w:rsid w:val="00324464"/>
    <w:rsid w:val="00324E36"/>
    <w:rsid w:val="00324F3D"/>
    <w:rsid w:val="00325EE9"/>
    <w:rsid w:val="00326736"/>
    <w:rsid w:val="00326931"/>
    <w:rsid w:val="00326B47"/>
    <w:rsid w:val="00327557"/>
    <w:rsid w:val="00327D00"/>
    <w:rsid w:val="0033031B"/>
    <w:rsid w:val="00330E1C"/>
    <w:rsid w:val="003310AD"/>
    <w:rsid w:val="00331975"/>
    <w:rsid w:val="00332CEA"/>
    <w:rsid w:val="00332ED4"/>
    <w:rsid w:val="003331D7"/>
    <w:rsid w:val="0033347B"/>
    <w:rsid w:val="003334A7"/>
    <w:rsid w:val="00333EF9"/>
    <w:rsid w:val="00334675"/>
    <w:rsid w:val="0033472D"/>
    <w:rsid w:val="0033490D"/>
    <w:rsid w:val="00335EEF"/>
    <w:rsid w:val="003364D4"/>
    <w:rsid w:val="00336D42"/>
    <w:rsid w:val="0033708F"/>
    <w:rsid w:val="003372A2"/>
    <w:rsid w:val="00337385"/>
    <w:rsid w:val="0033791D"/>
    <w:rsid w:val="00337ABC"/>
    <w:rsid w:val="003415E5"/>
    <w:rsid w:val="00341850"/>
    <w:rsid w:val="00342442"/>
    <w:rsid w:val="00342CCE"/>
    <w:rsid w:val="0034326E"/>
    <w:rsid w:val="00343A66"/>
    <w:rsid w:val="0034421D"/>
    <w:rsid w:val="00344273"/>
    <w:rsid w:val="00344821"/>
    <w:rsid w:val="003455DD"/>
    <w:rsid w:val="00345836"/>
    <w:rsid w:val="003458FD"/>
    <w:rsid w:val="0034595B"/>
    <w:rsid w:val="0034631C"/>
    <w:rsid w:val="00346685"/>
    <w:rsid w:val="0034670B"/>
    <w:rsid w:val="00347A44"/>
    <w:rsid w:val="00347FBE"/>
    <w:rsid w:val="003503EB"/>
    <w:rsid w:val="00350562"/>
    <w:rsid w:val="00350582"/>
    <w:rsid w:val="00350ACB"/>
    <w:rsid w:val="00351830"/>
    <w:rsid w:val="0035230A"/>
    <w:rsid w:val="00352321"/>
    <w:rsid w:val="003528C6"/>
    <w:rsid w:val="00352AA5"/>
    <w:rsid w:val="00352BA0"/>
    <w:rsid w:val="00352F3E"/>
    <w:rsid w:val="00353016"/>
    <w:rsid w:val="003536B3"/>
    <w:rsid w:val="003543E9"/>
    <w:rsid w:val="00354AFE"/>
    <w:rsid w:val="00354E46"/>
    <w:rsid w:val="0035510C"/>
    <w:rsid w:val="00355BFD"/>
    <w:rsid w:val="00356308"/>
    <w:rsid w:val="003564DC"/>
    <w:rsid w:val="00356C0D"/>
    <w:rsid w:val="00356DD0"/>
    <w:rsid w:val="00356FE0"/>
    <w:rsid w:val="00357707"/>
    <w:rsid w:val="0035782A"/>
    <w:rsid w:val="003579E6"/>
    <w:rsid w:val="00357C3E"/>
    <w:rsid w:val="00360552"/>
    <w:rsid w:val="003605C4"/>
    <w:rsid w:val="00361037"/>
    <w:rsid w:val="00361BB5"/>
    <w:rsid w:val="00362C77"/>
    <w:rsid w:val="0036380E"/>
    <w:rsid w:val="003638CD"/>
    <w:rsid w:val="00363C88"/>
    <w:rsid w:val="0036468E"/>
    <w:rsid w:val="0036530F"/>
    <w:rsid w:val="00365587"/>
    <w:rsid w:val="0036688F"/>
    <w:rsid w:val="00367743"/>
    <w:rsid w:val="00367B84"/>
    <w:rsid w:val="00367BFA"/>
    <w:rsid w:val="00367C1F"/>
    <w:rsid w:val="00367C41"/>
    <w:rsid w:val="00367EC4"/>
    <w:rsid w:val="003705C2"/>
    <w:rsid w:val="00370A07"/>
    <w:rsid w:val="00371154"/>
    <w:rsid w:val="003717A3"/>
    <w:rsid w:val="0037280D"/>
    <w:rsid w:val="00372827"/>
    <w:rsid w:val="003729D4"/>
    <w:rsid w:val="00372D15"/>
    <w:rsid w:val="00372F28"/>
    <w:rsid w:val="00372F62"/>
    <w:rsid w:val="00373557"/>
    <w:rsid w:val="003744A2"/>
    <w:rsid w:val="00374AAB"/>
    <w:rsid w:val="00375144"/>
    <w:rsid w:val="00375A63"/>
    <w:rsid w:val="00375CF6"/>
    <w:rsid w:val="00375DA2"/>
    <w:rsid w:val="00375F2A"/>
    <w:rsid w:val="00376901"/>
    <w:rsid w:val="00376AF5"/>
    <w:rsid w:val="003775F7"/>
    <w:rsid w:val="00377685"/>
    <w:rsid w:val="00380810"/>
    <w:rsid w:val="00380836"/>
    <w:rsid w:val="00380C43"/>
    <w:rsid w:val="00381045"/>
    <w:rsid w:val="00381A8F"/>
    <w:rsid w:val="00381B7B"/>
    <w:rsid w:val="00381D71"/>
    <w:rsid w:val="00382D5D"/>
    <w:rsid w:val="00383122"/>
    <w:rsid w:val="00383298"/>
    <w:rsid w:val="003835D9"/>
    <w:rsid w:val="00383682"/>
    <w:rsid w:val="003836A0"/>
    <w:rsid w:val="003838B6"/>
    <w:rsid w:val="003844EE"/>
    <w:rsid w:val="00384BB1"/>
    <w:rsid w:val="003851C0"/>
    <w:rsid w:val="00385DE4"/>
    <w:rsid w:val="003860D6"/>
    <w:rsid w:val="003864E4"/>
    <w:rsid w:val="003866B1"/>
    <w:rsid w:val="003866DA"/>
    <w:rsid w:val="00386D6C"/>
    <w:rsid w:val="00387659"/>
    <w:rsid w:val="00387E6A"/>
    <w:rsid w:val="00390119"/>
    <w:rsid w:val="00390511"/>
    <w:rsid w:val="0039147B"/>
    <w:rsid w:val="00391F7B"/>
    <w:rsid w:val="00391FF0"/>
    <w:rsid w:val="003935FE"/>
    <w:rsid w:val="003943AD"/>
    <w:rsid w:val="00394750"/>
    <w:rsid w:val="00394FB0"/>
    <w:rsid w:val="00395346"/>
    <w:rsid w:val="00395A3E"/>
    <w:rsid w:val="00395ED2"/>
    <w:rsid w:val="00396B65"/>
    <w:rsid w:val="00397FF0"/>
    <w:rsid w:val="003A0EDE"/>
    <w:rsid w:val="003A1424"/>
    <w:rsid w:val="003A2017"/>
    <w:rsid w:val="003A218C"/>
    <w:rsid w:val="003A2CD1"/>
    <w:rsid w:val="003A3151"/>
    <w:rsid w:val="003A33EB"/>
    <w:rsid w:val="003A43B2"/>
    <w:rsid w:val="003A474D"/>
    <w:rsid w:val="003A4BE7"/>
    <w:rsid w:val="003A620B"/>
    <w:rsid w:val="003A6E49"/>
    <w:rsid w:val="003A786C"/>
    <w:rsid w:val="003A7B47"/>
    <w:rsid w:val="003A7FC3"/>
    <w:rsid w:val="003B01B7"/>
    <w:rsid w:val="003B04A4"/>
    <w:rsid w:val="003B1874"/>
    <w:rsid w:val="003B1DC4"/>
    <w:rsid w:val="003B242B"/>
    <w:rsid w:val="003B26DB"/>
    <w:rsid w:val="003B2766"/>
    <w:rsid w:val="003B2F43"/>
    <w:rsid w:val="003B3398"/>
    <w:rsid w:val="003B35F7"/>
    <w:rsid w:val="003B3AED"/>
    <w:rsid w:val="003B4203"/>
    <w:rsid w:val="003B43D9"/>
    <w:rsid w:val="003B46FB"/>
    <w:rsid w:val="003B4752"/>
    <w:rsid w:val="003B483C"/>
    <w:rsid w:val="003B4DF8"/>
    <w:rsid w:val="003B5941"/>
    <w:rsid w:val="003B6117"/>
    <w:rsid w:val="003B644D"/>
    <w:rsid w:val="003B6914"/>
    <w:rsid w:val="003B6BAC"/>
    <w:rsid w:val="003B6C77"/>
    <w:rsid w:val="003B6E1E"/>
    <w:rsid w:val="003B78FE"/>
    <w:rsid w:val="003B7A18"/>
    <w:rsid w:val="003B7D31"/>
    <w:rsid w:val="003C0679"/>
    <w:rsid w:val="003C0C5F"/>
    <w:rsid w:val="003C1544"/>
    <w:rsid w:val="003C1890"/>
    <w:rsid w:val="003C1C22"/>
    <w:rsid w:val="003C2036"/>
    <w:rsid w:val="003C2048"/>
    <w:rsid w:val="003C28CA"/>
    <w:rsid w:val="003C2E08"/>
    <w:rsid w:val="003C3C50"/>
    <w:rsid w:val="003C436F"/>
    <w:rsid w:val="003C475F"/>
    <w:rsid w:val="003C484E"/>
    <w:rsid w:val="003C5300"/>
    <w:rsid w:val="003C535B"/>
    <w:rsid w:val="003C5370"/>
    <w:rsid w:val="003C539A"/>
    <w:rsid w:val="003C5FE3"/>
    <w:rsid w:val="003C63EF"/>
    <w:rsid w:val="003C6D84"/>
    <w:rsid w:val="003C7AF7"/>
    <w:rsid w:val="003D0C3A"/>
    <w:rsid w:val="003D13F7"/>
    <w:rsid w:val="003D1889"/>
    <w:rsid w:val="003D1C3F"/>
    <w:rsid w:val="003D2499"/>
    <w:rsid w:val="003D3DBB"/>
    <w:rsid w:val="003D42C8"/>
    <w:rsid w:val="003D4E59"/>
    <w:rsid w:val="003D5514"/>
    <w:rsid w:val="003D56B5"/>
    <w:rsid w:val="003D5726"/>
    <w:rsid w:val="003D6714"/>
    <w:rsid w:val="003D6756"/>
    <w:rsid w:val="003D6B62"/>
    <w:rsid w:val="003D7813"/>
    <w:rsid w:val="003E013C"/>
    <w:rsid w:val="003E074A"/>
    <w:rsid w:val="003E0902"/>
    <w:rsid w:val="003E0E85"/>
    <w:rsid w:val="003E1266"/>
    <w:rsid w:val="003E14A1"/>
    <w:rsid w:val="003E21CB"/>
    <w:rsid w:val="003E2E7C"/>
    <w:rsid w:val="003E38D0"/>
    <w:rsid w:val="003E4167"/>
    <w:rsid w:val="003E56D4"/>
    <w:rsid w:val="003E59F1"/>
    <w:rsid w:val="003E5B7E"/>
    <w:rsid w:val="003E67FE"/>
    <w:rsid w:val="003E6A77"/>
    <w:rsid w:val="003E751C"/>
    <w:rsid w:val="003E7941"/>
    <w:rsid w:val="003E7A02"/>
    <w:rsid w:val="003F06DC"/>
    <w:rsid w:val="003F095B"/>
    <w:rsid w:val="003F10AC"/>
    <w:rsid w:val="003F39FB"/>
    <w:rsid w:val="003F3B28"/>
    <w:rsid w:val="003F405C"/>
    <w:rsid w:val="003F41CE"/>
    <w:rsid w:val="003F53B8"/>
    <w:rsid w:val="003F54EF"/>
    <w:rsid w:val="003F5D47"/>
    <w:rsid w:val="003F6F91"/>
    <w:rsid w:val="003F7123"/>
    <w:rsid w:val="003F73A7"/>
    <w:rsid w:val="003F758C"/>
    <w:rsid w:val="003F76E9"/>
    <w:rsid w:val="003F7C26"/>
    <w:rsid w:val="003F7C77"/>
    <w:rsid w:val="003F7D61"/>
    <w:rsid w:val="003F7FD8"/>
    <w:rsid w:val="004004F3"/>
    <w:rsid w:val="00400744"/>
    <w:rsid w:val="00400D63"/>
    <w:rsid w:val="00400E78"/>
    <w:rsid w:val="00401069"/>
    <w:rsid w:val="00401A01"/>
    <w:rsid w:val="004029E0"/>
    <w:rsid w:val="00403542"/>
    <w:rsid w:val="0040370F"/>
    <w:rsid w:val="00404213"/>
    <w:rsid w:val="00404301"/>
    <w:rsid w:val="00404B13"/>
    <w:rsid w:val="00404D00"/>
    <w:rsid w:val="00405208"/>
    <w:rsid w:val="004055DA"/>
    <w:rsid w:val="00406092"/>
    <w:rsid w:val="00406850"/>
    <w:rsid w:val="004069FD"/>
    <w:rsid w:val="00406B07"/>
    <w:rsid w:val="00406B70"/>
    <w:rsid w:val="00406CCD"/>
    <w:rsid w:val="00406EC2"/>
    <w:rsid w:val="004072C1"/>
    <w:rsid w:val="0040736B"/>
    <w:rsid w:val="00407974"/>
    <w:rsid w:val="00407B8B"/>
    <w:rsid w:val="00407B96"/>
    <w:rsid w:val="00410E95"/>
    <w:rsid w:val="0041134C"/>
    <w:rsid w:val="0041135F"/>
    <w:rsid w:val="0041177B"/>
    <w:rsid w:val="004118BF"/>
    <w:rsid w:val="004128CE"/>
    <w:rsid w:val="00412A57"/>
    <w:rsid w:val="00412B25"/>
    <w:rsid w:val="00412D58"/>
    <w:rsid w:val="004131BC"/>
    <w:rsid w:val="00413634"/>
    <w:rsid w:val="004136AE"/>
    <w:rsid w:val="0041393F"/>
    <w:rsid w:val="0041491A"/>
    <w:rsid w:val="004149FE"/>
    <w:rsid w:val="00414D73"/>
    <w:rsid w:val="00415875"/>
    <w:rsid w:val="00415FA6"/>
    <w:rsid w:val="004168E5"/>
    <w:rsid w:val="00416985"/>
    <w:rsid w:val="00416A45"/>
    <w:rsid w:val="00416E59"/>
    <w:rsid w:val="00416E90"/>
    <w:rsid w:val="00416F3C"/>
    <w:rsid w:val="00420B53"/>
    <w:rsid w:val="00420D6C"/>
    <w:rsid w:val="004215D8"/>
    <w:rsid w:val="00421F37"/>
    <w:rsid w:val="00421FEB"/>
    <w:rsid w:val="00422825"/>
    <w:rsid w:val="00422972"/>
    <w:rsid w:val="0042302D"/>
    <w:rsid w:val="00423769"/>
    <w:rsid w:val="00423E07"/>
    <w:rsid w:val="0042400C"/>
    <w:rsid w:val="00425DB3"/>
    <w:rsid w:val="004266E4"/>
    <w:rsid w:val="004267AA"/>
    <w:rsid w:val="00426C1E"/>
    <w:rsid w:val="00426CD3"/>
    <w:rsid w:val="00427266"/>
    <w:rsid w:val="004273A1"/>
    <w:rsid w:val="00427618"/>
    <w:rsid w:val="00427ABF"/>
    <w:rsid w:val="00427F62"/>
    <w:rsid w:val="00427F78"/>
    <w:rsid w:val="00430047"/>
    <w:rsid w:val="0043043F"/>
    <w:rsid w:val="00430775"/>
    <w:rsid w:val="00430DD5"/>
    <w:rsid w:val="00431272"/>
    <w:rsid w:val="00431365"/>
    <w:rsid w:val="004314C2"/>
    <w:rsid w:val="00431E19"/>
    <w:rsid w:val="004320C6"/>
    <w:rsid w:val="004325A4"/>
    <w:rsid w:val="00432637"/>
    <w:rsid w:val="004326A2"/>
    <w:rsid w:val="0043319C"/>
    <w:rsid w:val="00433D01"/>
    <w:rsid w:val="00434DDB"/>
    <w:rsid w:val="004355A9"/>
    <w:rsid w:val="00435732"/>
    <w:rsid w:val="00435DED"/>
    <w:rsid w:val="00435F04"/>
    <w:rsid w:val="004361C4"/>
    <w:rsid w:val="0043644B"/>
    <w:rsid w:val="00437B71"/>
    <w:rsid w:val="00437FB4"/>
    <w:rsid w:val="004410A0"/>
    <w:rsid w:val="0044166B"/>
    <w:rsid w:val="00441839"/>
    <w:rsid w:val="0044204B"/>
    <w:rsid w:val="004421EE"/>
    <w:rsid w:val="004424F5"/>
    <w:rsid w:val="004427C1"/>
    <w:rsid w:val="00443254"/>
    <w:rsid w:val="0044472E"/>
    <w:rsid w:val="00444E93"/>
    <w:rsid w:val="00444FA9"/>
    <w:rsid w:val="00445241"/>
    <w:rsid w:val="00445777"/>
    <w:rsid w:val="00445E7A"/>
    <w:rsid w:val="004463B5"/>
    <w:rsid w:val="004468AE"/>
    <w:rsid w:val="004469A7"/>
    <w:rsid w:val="00446EB5"/>
    <w:rsid w:val="00446EC5"/>
    <w:rsid w:val="0044720E"/>
    <w:rsid w:val="00447D1E"/>
    <w:rsid w:val="00450476"/>
    <w:rsid w:val="004506B0"/>
    <w:rsid w:val="00450DB5"/>
    <w:rsid w:val="00450FD1"/>
    <w:rsid w:val="00451201"/>
    <w:rsid w:val="00451B79"/>
    <w:rsid w:val="00451F6E"/>
    <w:rsid w:val="00452394"/>
    <w:rsid w:val="004535FA"/>
    <w:rsid w:val="00454B23"/>
    <w:rsid w:val="00454B6C"/>
    <w:rsid w:val="00454BC8"/>
    <w:rsid w:val="00454F1D"/>
    <w:rsid w:val="0045507B"/>
    <w:rsid w:val="0045584C"/>
    <w:rsid w:val="00456038"/>
    <w:rsid w:val="004560BB"/>
    <w:rsid w:val="00456E4C"/>
    <w:rsid w:val="00456F42"/>
    <w:rsid w:val="00457954"/>
    <w:rsid w:val="00457BCC"/>
    <w:rsid w:val="00460369"/>
    <w:rsid w:val="004603A3"/>
    <w:rsid w:val="004605DB"/>
    <w:rsid w:val="0046192D"/>
    <w:rsid w:val="00462A72"/>
    <w:rsid w:val="00462C44"/>
    <w:rsid w:val="00462CC7"/>
    <w:rsid w:val="0046309F"/>
    <w:rsid w:val="00463266"/>
    <w:rsid w:val="00463632"/>
    <w:rsid w:val="00463EC4"/>
    <w:rsid w:val="004640B8"/>
    <w:rsid w:val="00464824"/>
    <w:rsid w:val="0046519F"/>
    <w:rsid w:val="004657FD"/>
    <w:rsid w:val="00465BE7"/>
    <w:rsid w:val="004664C7"/>
    <w:rsid w:val="00466657"/>
    <w:rsid w:val="004668BA"/>
    <w:rsid w:val="00466A8B"/>
    <w:rsid w:val="00467B65"/>
    <w:rsid w:val="00467B92"/>
    <w:rsid w:val="00467FA4"/>
    <w:rsid w:val="004702E9"/>
    <w:rsid w:val="00470331"/>
    <w:rsid w:val="004709A5"/>
    <w:rsid w:val="0047101F"/>
    <w:rsid w:val="004714AE"/>
    <w:rsid w:val="00471987"/>
    <w:rsid w:val="00471B71"/>
    <w:rsid w:val="00471ED9"/>
    <w:rsid w:val="00471F5D"/>
    <w:rsid w:val="004722D3"/>
    <w:rsid w:val="00472AC8"/>
    <w:rsid w:val="00473602"/>
    <w:rsid w:val="00473F64"/>
    <w:rsid w:val="00474706"/>
    <w:rsid w:val="00474E8A"/>
    <w:rsid w:val="00474F2E"/>
    <w:rsid w:val="004754A9"/>
    <w:rsid w:val="00476E23"/>
    <w:rsid w:val="0047710B"/>
    <w:rsid w:val="0047711B"/>
    <w:rsid w:val="00477EE6"/>
    <w:rsid w:val="00477FC2"/>
    <w:rsid w:val="00480251"/>
    <w:rsid w:val="00480975"/>
    <w:rsid w:val="00480DB9"/>
    <w:rsid w:val="00481837"/>
    <w:rsid w:val="00481EF2"/>
    <w:rsid w:val="00482844"/>
    <w:rsid w:val="004829BE"/>
    <w:rsid w:val="00482DC8"/>
    <w:rsid w:val="0048338E"/>
    <w:rsid w:val="0048347A"/>
    <w:rsid w:val="00483540"/>
    <w:rsid w:val="00483878"/>
    <w:rsid w:val="00484995"/>
    <w:rsid w:val="00484E07"/>
    <w:rsid w:val="004856EC"/>
    <w:rsid w:val="00485A6A"/>
    <w:rsid w:val="00485DEA"/>
    <w:rsid w:val="00486346"/>
    <w:rsid w:val="004867BD"/>
    <w:rsid w:val="00487096"/>
    <w:rsid w:val="0048735D"/>
    <w:rsid w:val="0048788F"/>
    <w:rsid w:val="00490A3E"/>
    <w:rsid w:val="00490F28"/>
    <w:rsid w:val="00490FB9"/>
    <w:rsid w:val="004912F3"/>
    <w:rsid w:val="0049138F"/>
    <w:rsid w:val="00491920"/>
    <w:rsid w:val="00491D52"/>
    <w:rsid w:val="004920AE"/>
    <w:rsid w:val="00492227"/>
    <w:rsid w:val="00492E8C"/>
    <w:rsid w:val="004932A6"/>
    <w:rsid w:val="00493931"/>
    <w:rsid w:val="00493A93"/>
    <w:rsid w:val="00493B8A"/>
    <w:rsid w:val="0049471B"/>
    <w:rsid w:val="00494851"/>
    <w:rsid w:val="00494868"/>
    <w:rsid w:val="00494D3D"/>
    <w:rsid w:val="00494E37"/>
    <w:rsid w:val="004950C9"/>
    <w:rsid w:val="0049529F"/>
    <w:rsid w:val="00495856"/>
    <w:rsid w:val="00495A46"/>
    <w:rsid w:val="00495AA5"/>
    <w:rsid w:val="00495F51"/>
    <w:rsid w:val="00496E95"/>
    <w:rsid w:val="00497746"/>
    <w:rsid w:val="00497A77"/>
    <w:rsid w:val="00497D17"/>
    <w:rsid w:val="004A03BA"/>
    <w:rsid w:val="004A0D16"/>
    <w:rsid w:val="004A2102"/>
    <w:rsid w:val="004A2222"/>
    <w:rsid w:val="004A23C3"/>
    <w:rsid w:val="004A29EE"/>
    <w:rsid w:val="004A2D24"/>
    <w:rsid w:val="004A324D"/>
    <w:rsid w:val="004A407E"/>
    <w:rsid w:val="004A46FB"/>
    <w:rsid w:val="004A4EBA"/>
    <w:rsid w:val="004A5FEC"/>
    <w:rsid w:val="004A6231"/>
    <w:rsid w:val="004A6E6D"/>
    <w:rsid w:val="004A7090"/>
    <w:rsid w:val="004A722D"/>
    <w:rsid w:val="004A775B"/>
    <w:rsid w:val="004A77F4"/>
    <w:rsid w:val="004A7F7C"/>
    <w:rsid w:val="004B0A93"/>
    <w:rsid w:val="004B0F7A"/>
    <w:rsid w:val="004B12CF"/>
    <w:rsid w:val="004B1416"/>
    <w:rsid w:val="004B14A1"/>
    <w:rsid w:val="004B1534"/>
    <w:rsid w:val="004B1B0E"/>
    <w:rsid w:val="004B2BC0"/>
    <w:rsid w:val="004B2BF1"/>
    <w:rsid w:val="004B2DE2"/>
    <w:rsid w:val="004B3A40"/>
    <w:rsid w:val="004B422B"/>
    <w:rsid w:val="004B47A0"/>
    <w:rsid w:val="004B485A"/>
    <w:rsid w:val="004B5CF7"/>
    <w:rsid w:val="004B626F"/>
    <w:rsid w:val="004B78F9"/>
    <w:rsid w:val="004B7F28"/>
    <w:rsid w:val="004C0137"/>
    <w:rsid w:val="004C0627"/>
    <w:rsid w:val="004C062C"/>
    <w:rsid w:val="004C0668"/>
    <w:rsid w:val="004C1336"/>
    <w:rsid w:val="004C135F"/>
    <w:rsid w:val="004C1CEE"/>
    <w:rsid w:val="004C323C"/>
    <w:rsid w:val="004C33B9"/>
    <w:rsid w:val="004C33EF"/>
    <w:rsid w:val="004C3482"/>
    <w:rsid w:val="004C379C"/>
    <w:rsid w:val="004C39C8"/>
    <w:rsid w:val="004C3B6B"/>
    <w:rsid w:val="004C3DAA"/>
    <w:rsid w:val="004C5157"/>
    <w:rsid w:val="004C53EC"/>
    <w:rsid w:val="004C5568"/>
    <w:rsid w:val="004C67EB"/>
    <w:rsid w:val="004C780C"/>
    <w:rsid w:val="004D0B82"/>
    <w:rsid w:val="004D157D"/>
    <w:rsid w:val="004D1F1A"/>
    <w:rsid w:val="004D2396"/>
    <w:rsid w:val="004D24B3"/>
    <w:rsid w:val="004D27F9"/>
    <w:rsid w:val="004D29A8"/>
    <w:rsid w:val="004D2C47"/>
    <w:rsid w:val="004D2C85"/>
    <w:rsid w:val="004D34CD"/>
    <w:rsid w:val="004D3777"/>
    <w:rsid w:val="004D3F29"/>
    <w:rsid w:val="004D45C9"/>
    <w:rsid w:val="004D4D11"/>
    <w:rsid w:val="004D55F8"/>
    <w:rsid w:val="004D607A"/>
    <w:rsid w:val="004D622E"/>
    <w:rsid w:val="004D67E8"/>
    <w:rsid w:val="004D6869"/>
    <w:rsid w:val="004D68C2"/>
    <w:rsid w:val="004D6913"/>
    <w:rsid w:val="004D7AC5"/>
    <w:rsid w:val="004D7C8B"/>
    <w:rsid w:val="004D7CAB"/>
    <w:rsid w:val="004D7E71"/>
    <w:rsid w:val="004E0396"/>
    <w:rsid w:val="004E0987"/>
    <w:rsid w:val="004E0DCF"/>
    <w:rsid w:val="004E1829"/>
    <w:rsid w:val="004E1D65"/>
    <w:rsid w:val="004E1FE5"/>
    <w:rsid w:val="004E205E"/>
    <w:rsid w:val="004E2175"/>
    <w:rsid w:val="004E2DA0"/>
    <w:rsid w:val="004E344F"/>
    <w:rsid w:val="004E3E07"/>
    <w:rsid w:val="004E3F1E"/>
    <w:rsid w:val="004E4D0C"/>
    <w:rsid w:val="004E5652"/>
    <w:rsid w:val="004E6410"/>
    <w:rsid w:val="004E6757"/>
    <w:rsid w:val="004E70E1"/>
    <w:rsid w:val="004E76FA"/>
    <w:rsid w:val="004F3687"/>
    <w:rsid w:val="004F4243"/>
    <w:rsid w:val="004F474B"/>
    <w:rsid w:val="004F4A7A"/>
    <w:rsid w:val="004F525A"/>
    <w:rsid w:val="004F5634"/>
    <w:rsid w:val="004F67DE"/>
    <w:rsid w:val="004F68C2"/>
    <w:rsid w:val="004F6D18"/>
    <w:rsid w:val="004F7251"/>
    <w:rsid w:val="004F7E0A"/>
    <w:rsid w:val="00500187"/>
    <w:rsid w:val="00501606"/>
    <w:rsid w:val="0050165F"/>
    <w:rsid w:val="00501B00"/>
    <w:rsid w:val="00502447"/>
    <w:rsid w:val="005025AE"/>
    <w:rsid w:val="00502632"/>
    <w:rsid w:val="0050268C"/>
    <w:rsid w:val="005028C3"/>
    <w:rsid w:val="00502A2A"/>
    <w:rsid w:val="00502F4D"/>
    <w:rsid w:val="0050335B"/>
    <w:rsid w:val="005034EA"/>
    <w:rsid w:val="00503639"/>
    <w:rsid w:val="0050365B"/>
    <w:rsid w:val="00503C16"/>
    <w:rsid w:val="00504084"/>
    <w:rsid w:val="005060FC"/>
    <w:rsid w:val="00506126"/>
    <w:rsid w:val="00506255"/>
    <w:rsid w:val="00507449"/>
    <w:rsid w:val="00507E79"/>
    <w:rsid w:val="00507EBD"/>
    <w:rsid w:val="005100C0"/>
    <w:rsid w:val="00510385"/>
    <w:rsid w:val="005108B7"/>
    <w:rsid w:val="00510C04"/>
    <w:rsid w:val="0051131C"/>
    <w:rsid w:val="005118B1"/>
    <w:rsid w:val="00511FC3"/>
    <w:rsid w:val="005121BC"/>
    <w:rsid w:val="005121F5"/>
    <w:rsid w:val="00512628"/>
    <w:rsid w:val="00513870"/>
    <w:rsid w:val="00513EDB"/>
    <w:rsid w:val="00514918"/>
    <w:rsid w:val="00514FBD"/>
    <w:rsid w:val="00515CEE"/>
    <w:rsid w:val="005168D5"/>
    <w:rsid w:val="005171A9"/>
    <w:rsid w:val="00517A48"/>
    <w:rsid w:val="00521CDF"/>
    <w:rsid w:val="00522842"/>
    <w:rsid w:val="0052298C"/>
    <w:rsid w:val="00522F98"/>
    <w:rsid w:val="00523243"/>
    <w:rsid w:val="005237E5"/>
    <w:rsid w:val="00523823"/>
    <w:rsid w:val="00523A21"/>
    <w:rsid w:val="00523B16"/>
    <w:rsid w:val="00524111"/>
    <w:rsid w:val="0052434C"/>
    <w:rsid w:val="00526630"/>
    <w:rsid w:val="0052672C"/>
    <w:rsid w:val="00526D4C"/>
    <w:rsid w:val="00527007"/>
    <w:rsid w:val="00527580"/>
    <w:rsid w:val="0052761B"/>
    <w:rsid w:val="00527A00"/>
    <w:rsid w:val="00530568"/>
    <w:rsid w:val="0053086D"/>
    <w:rsid w:val="00530A68"/>
    <w:rsid w:val="005310C7"/>
    <w:rsid w:val="0053110A"/>
    <w:rsid w:val="00531CD2"/>
    <w:rsid w:val="00531EE2"/>
    <w:rsid w:val="00532459"/>
    <w:rsid w:val="00532BE7"/>
    <w:rsid w:val="00533554"/>
    <w:rsid w:val="005347A8"/>
    <w:rsid w:val="00536765"/>
    <w:rsid w:val="005368DB"/>
    <w:rsid w:val="00536BAB"/>
    <w:rsid w:val="00537411"/>
    <w:rsid w:val="00537506"/>
    <w:rsid w:val="0053751E"/>
    <w:rsid w:val="005375BA"/>
    <w:rsid w:val="005376FC"/>
    <w:rsid w:val="00540DF8"/>
    <w:rsid w:val="005413B9"/>
    <w:rsid w:val="0054157E"/>
    <w:rsid w:val="0054166B"/>
    <w:rsid w:val="00541B04"/>
    <w:rsid w:val="00541F66"/>
    <w:rsid w:val="00542B04"/>
    <w:rsid w:val="00543549"/>
    <w:rsid w:val="0054358F"/>
    <w:rsid w:val="00543C37"/>
    <w:rsid w:val="00544DA5"/>
    <w:rsid w:val="005457FC"/>
    <w:rsid w:val="0054599C"/>
    <w:rsid w:val="0054625B"/>
    <w:rsid w:val="0054655B"/>
    <w:rsid w:val="005465C6"/>
    <w:rsid w:val="00546F5F"/>
    <w:rsid w:val="00547027"/>
    <w:rsid w:val="005474A6"/>
    <w:rsid w:val="005502BB"/>
    <w:rsid w:val="00550B30"/>
    <w:rsid w:val="005522C3"/>
    <w:rsid w:val="0055232B"/>
    <w:rsid w:val="0055260A"/>
    <w:rsid w:val="005531AC"/>
    <w:rsid w:val="00553404"/>
    <w:rsid w:val="0055347A"/>
    <w:rsid w:val="0055487A"/>
    <w:rsid w:val="0055506B"/>
    <w:rsid w:val="00555481"/>
    <w:rsid w:val="005560C8"/>
    <w:rsid w:val="00556508"/>
    <w:rsid w:val="005565CB"/>
    <w:rsid w:val="00556C31"/>
    <w:rsid w:val="00557820"/>
    <w:rsid w:val="0055790D"/>
    <w:rsid w:val="005603C4"/>
    <w:rsid w:val="005604E6"/>
    <w:rsid w:val="00560555"/>
    <w:rsid w:val="005612F1"/>
    <w:rsid w:val="005615E5"/>
    <w:rsid w:val="00561CF6"/>
    <w:rsid w:val="0056229E"/>
    <w:rsid w:val="005625E8"/>
    <w:rsid w:val="005626BF"/>
    <w:rsid w:val="00562F3A"/>
    <w:rsid w:val="005637EF"/>
    <w:rsid w:val="005639CB"/>
    <w:rsid w:val="00564740"/>
    <w:rsid w:val="0056499D"/>
    <w:rsid w:val="00564FD3"/>
    <w:rsid w:val="00565408"/>
    <w:rsid w:val="00565E8A"/>
    <w:rsid w:val="0056614B"/>
    <w:rsid w:val="005661C7"/>
    <w:rsid w:val="0056715A"/>
    <w:rsid w:val="00570A03"/>
    <w:rsid w:val="005718CF"/>
    <w:rsid w:val="00572890"/>
    <w:rsid w:val="00572BA3"/>
    <w:rsid w:val="00572DB4"/>
    <w:rsid w:val="00573451"/>
    <w:rsid w:val="00573C54"/>
    <w:rsid w:val="00573C58"/>
    <w:rsid w:val="0057548F"/>
    <w:rsid w:val="00575533"/>
    <w:rsid w:val="00576305"/>
    <w:rsid w:val="005765BE"/>
    <w:rsid w:val="005767EC"/>
    <w:rsid w:val="005807A7"/>
    <w:rsid w:val="00581151"/>
    <w:rsid w:val="005813DF"/>
    <w:rsid w:val="00581906"/>
    <w:rsid w:val="00581E56"/>
    <w:rsid w:val="00581F09"/>
    <w:rsid w:val="00581FE5"/>
    <w:rsid w:val="00582777"/>
    <w:rsid w:val="00582EC8"/>
    <w:rsid w:val="00582F83"/>
    <w:rsid w:val="00583207"/>
    <w:rsid w:val="00583505"/>
    <w:rsid w:val="0058355B"/>
    <w:rsid w:val="00584D2D"/>
    <w:rsid w:val="00585854"/>
    <w:rsid w:val="00585E99"/>
    <w:rsid w:val="00586338"/>
    <w:rsid w:val="00587156"/>
    <w:rsid w:val="00587974"/>
    <w:rsid w:val="00591355"/>
    <w:rsid w:val="00591CED"/>
    <w:rsid w:val="005923E4"/>
    <w:rsid w:val="005933FC"/>
    <w:rsid w:val="00593FF1"/>
    <w:rsid w:val="00594374"/>
    <w:rsid w:val="005943DB"/>
    <w:rsid w:val="00594DBB"/>
    <w:rsid w:val="005962EE"/>
    <w:rsid w:val="005963E6"/>
    <w:rsid w:val="00596922"/>
    <w:rsid w:val="00596ADC"/>
    <w:rsid w:val="00596CE2"/>
    <w:rsid w:val="005A0D38"/>
    <w:rsid w:val="005A0EEF"/>
    <w:rsid w:val="005A13D9"/>
    <w:rsid w:val="005A18DA"/>
    <w:rsid w:val="005A1998"/>
    <w:rsid w:val="005A1C92"/>
    <w:rsid w:val="005A24D9"/>
    <w:rsid w:val="005A28DF"/>
    <w:rsid w:val="005A2908"/>
    <w:rsid w:val="005A299E"/>
    <w:rsid w:val="005A2E28"/>
    <w:rsid w:val="005A2EEA"/>
    <w:rsid w:val="005A400A"/>
    <w:rsid w:val="005A5660"/>
    <w:rsid w:val="005A5779"/>
    <w:rsid w:val="005A5E17"/>
    <w:rsid w:val="005A672B"/>
    <w:rsid w:val="005A67F9"/>
    <w:rsid w:val="005A6C7D"/>
    <w:rsid w:val="005A6DE2"/>
    <w:rsid w:val="005A6F90"/>
    <w:rsid w:val="005A76E8"/>
    <w:rsid w:val="005A79C0"/>
    <w:rsid w:val="005A7DD9"/>
    <w:rsid w:val="005B1016"/>
    <w:rsid w:val="005B1387"/>
    <w:rsid w:val="005B1B7A"/>
    <w:rsid w:val="005B1D92"/>
    <w:rsid w:val="005B1E02"/>
    <w:rsid w:val="005B2000"/>
    <w:rsid w:val="005B20AF"/>
    <w:rsid w:val="005B2162"/>
    <w:rsid w:val="005B21B5"/>
    <w:rsid w:val="005B25FC"/>
    <w:rsid w:val="005B2622"/>
    <w:rsid w:val="005B2786"/>
    <w:rsid w:val="005B29CB"/>
    <w:rsid w:val="005B2C55"/>
    <w:rsid w:val="005B2E8D"/>
    <w:rsid w:val="005B2EE5"/>
    <w:rsid w:val="005B389A"/>
    <w:rsid w:val="005B40F0"/>
    <w:rsid w:val="005B4883"/>
    <w:rsid w:val="005B4C90"/>
    <w:rsid w:val="005B5679"/>
    <w:rsid w:val="005B5F88"/>
    <w:rsid w:val="005B6A42"/>
    <w:rsid w:val="005B6D0D"/>
    <w:rsid w:val="005B6D6A"/>
    <w:rsid w:val="005B76B5"/>
    <w:rsid w:val="005B77E7"/>
    <w:rsid w:val="005B7854"/>
    <w:rsid w:val="005C0127"/>
    <w:rsid w:val="005C16C5"/>
    <w:rsid w:val="005C1F5C"/>
    <w:rsid w:val="005C1F99"/>
    <w:rsid w:val="005C230C"/>
    <w:rsid w:val="005C241B"/>
    <w:rsid w:val="005C2813"/>
    <w:rsid w:val="005C2C87"/>
    <w:rsid w:val="005C3EBC"/>
    <w:rsid w:val="005C434A"/>
    <w:rsid w:val="005C4958"/>
    <w:rsid w:val="005C5276"/>
    <w:rsid w:val="005C6826"/>
    <w:rsid w:val="005C6C11"/>
    <w:rsid w:val="005C6C7E"/>
    <w:rsid w:val="005C703F"/>
    <w:rsid w:val="005C7447"/>
    <w:rsid w:val="005C7D4D"/>
    <w:rsid w:val="005C7EC3"/>
    <w:rsid w:val="005D016F"/>
    <w:rsid w:val="005D02D7"/>
    <w:rsid w:val="005D035A"/>
    <w:rsid w:val="005D140F"/>
    <w:rsid w:val="005D17F5"/>
    <w:rsid w:val="005D1C47"/>
    <w:rsid w:val="005D2760"/>
    <w:rsid w:val="005D2F4E"/>
    <w:rsid w:val="005D3159"/>
    <w:rsid w:val="005D3393"/>
    <w:rsid w:val="005D3C30"/>
    <w:rsid w:val="005D4513"/>
    <w:rsid w:val="005D462E"/>
    <w:rsid w:val="005D46AE"/>
    <w:rsid w:val="005D4C4A"/>
    <w:rsid w:val="005D4CCE"/>
    <w:rsid w:val="005D51F6"/>
    <w:rsid w:val="005D51F7"/>
    <w:rsid w:val="005D5C34"/>
    <w:rsid w:val="005D5F40"/>
    <w:rsid w:val="005D6479"/>
    <w:rsid w:val="005D6610"/>
    <w:rsid w:val="005D75C0"/>
    <w:rsid w:val="005D78A4"/>
    <w:rsid w:val="005E0495"/>
    <w:rsid w:val="005E0650"/>
    <w:rsid w:val="005E0AFA"/>
    <w:rsid w:val="005E1734"/>
    <w:rsid w:val="005E1CEF"/>
    <w:rsid w:val="005E240F"/>
    <w:rsid w:val="005E2440"/>
    <w:rsid w:val="005E2E3D"/>
    <w:rsid w:val="005E2F4D"/>
    <w:rsid w:val="005E31AB"/>
    <w:rsid w:val="005E37C7"/>
    <w:rsid w:val="005E3BAD"/>
    <w:rsid w:val="005E4D07"/>
    <w:rsid w:val="005E4D28"/>
    <w:rsid w:val="005E4F59"/>
    <w:rsid w:val="005E5021"/>
    <w:rsid w:val="005E5130"/>
    <w:rsid w:val="005E53AA"/>
    <w:rsid w:val="005E53DE"/>
    <w:rsid w:val="005E5755"/>
    <w:rsid w:val="005E599A"/>
    <w:rsid w:val="005E68D9"/>
    <w:rsid w:val="005E6E5E"/>
    <w:rsid w:val="005E6F6D"/>
    <w:rsid w:val="005E70FD"/>
    <w:rsid w:val="005E777C"/>
    <w:rsid w:val="005F0223"/>
    <w:rsid w:val="005F0D5F"/>
    <w:rsid w:val="005F2541"/>
    <w:rsid w:val="005F410B"/>
    <w:rsid w:val="005F4345"/>
    <w:rsid w:val="005F448A"/>
    <w:rsid w:val="005F45B1"/>
    <w:rsid w:val="005F57E3"/>
    <w:rsid w:val="005F59EC"/>
    <w:rsid w:val="005F62AE"/>
    <w:rsid w:val="005F634B"/>
    <w:rsid w:val="005F6A3C"/>
    <w:rsid w:val="005F6AFC"/>
    <w:rsid w:val="005F72FB"/>
    <w:rsid w:val="005F775F"/>
    <w:rsid w:val="00600500"/>
    <w:rsid w:val="00600A32"/>
    <w:rsid w:val="00600E7B"/>
    <w:rsid w:val="006017C9"/>
    <w:rsid w:val="00601AA1"/>
    <w:rsid w:val="00602197"/>
    <w:rsid w:val="00602517"/>
    <w:rsid w:val="00602F89"/>
    <w:rsid w:val="006035D5"/>
    <w:rsid w:val="00603832"/>
    <w:rsid w:val="00603EF5"/>
    <w:rsid w:val="00605143"/>
    <w:rsid w:val="006051A1"/>
    <w:rsid w:val="00605231"/>
    <w:rsid w:val="00605881"/>
    <w:rsid w:val="00606134"/>
    <w:rsid w:val="00606890"/>
    <w:rsid w:val="00607629"/>
    <w:rsid w:val="00607BFF"/>
    <w:rsid w:val="0061034F"/>
    <w:rsid w:val="00610643"/>
    <w:rsid w:val="0061091F"/>
    <w:rsid w:val="00610A56"/>
    <w:rsid w:val="00610AAD"/>
    <w:rsid w:val="0061111B"/>
    <w:rsid w:val="00611557"/>
    <w:rsid w:val="006120C8"/>
    <w:rsid w:val="006120E8"/>
    <w:rsid w:val="006121C7"/>
    <w:rsid w:val="00612D05"/>
    <w:rsid w:val="00612FFE"/>
    <w:rsid w:val="00613151"/>
    <w:rsid w:val="00613286"/>
    <w:rsid w:val="00613B79"/>
    <w:rsid w:val="00613BBA"/>
    <w:rsid w:val="00613E13"/>
    <w:rsid w:val="00613F12"/>
    <w:rsid w:val="00613FB7"/>
    <w:rsid w:val="0061433E"/>
    <w:rsid w:val="0061434B"/>
    <w:rsid w:val="006147A8"/>
    <w:rsid w:val="00614812"/>
    <w:rsid w:val="00614CBF"/>
    <w:rsid w:val="00614F5B"/>
    <w:rsid w:val="00615627"/>
    <w:rsid w:val="00615C1B"/>
    <w:rsid w:val="0061687C"/>
    <w:rsid w:val="0061742F"/>
    <w:rsid w:val="00617E7C"/>
    <w:rsid w:val="00617EF9"/>
    <w:rsid w:val="0062008A"/>
    <w:rsid w:val="006200B8"/>
    <w:rsid w:val="0062040B"/>
    <w:rsid w:val="0062068D"/>
    <w:rsid w:val="00621F2F"/>
    <w:rsid w:val="00623D2C"/>
    <w:rsid w:val="00623F89"/>
    <w:rsid w:val="0062443A"/>
    <w:rsid w:val="006245C9"/>
    <w:rsid w:val="006249D7"/>
    <w:rsid w:val="00624A77"/>
    <w:rsid w:val="00624AD5"/>
    <w:rsid w:val="006250EE"/>
    <w:rsid w:val="0062530E"/>
    <w:rsid w:val="0062560D"/>
    <w:rsid w:val="00625F89"/>
    <w:rsid w:val="0062600A"/>
    <w:rsid w:val="0062626E"/>
    <w:rsid w:val="00626F0A"/>
    <w:rsid w:val="00627282"/>
    <w:rsid w:val="0062760A"/>
    <w:rsid w:val="00627BC2"/>
    <w:rsid w:val="00627CE6"/>
    <w:rsid w:val="00630DBA"/>
    <w:rsid w:val="0063143D"/>
    <w:rsid w:val="006315A3"/>
    <w:rsid w:val="00632EFD"/>
    <w:rsid w:val="00633268"/>
    <w:rsid w:val="00633B88"/>
    <w:rsid w:val="006341A5"/>
    <w:rsid w:val="00634359"/>
    <w:rsid w:val="006349A4"/>
    <w:rsid w:val="00634A8F"/>
    <w:rsid w:val="00634DA2"/>
    <w:rsid w:val="0063526B"/>
    <w:rsid w:val="00635684"/>
    <w:rsid w:val="00635C7E"/>
    <w:rsid w:val="0063686A"/>
    <w:rsid w:val="006368CD"/>
    <w:rsid w:val="0063693D"/>
    <w:rsid w:val="00636A99"/>
    <w:rsid w:val="00636C66"/>
    <w:rsid w:val="00636FF9"/>
    <w:rsid w:val="00637141"/>
    <w:rsid w:val="006374B7"/>
    <w:rsid w:val="00637654"/>
    <w:rsid w:val="00640D3B"/>
    <w:rsid w:val="00641CD7"/>
    <w:rsid w:val="00641D62"/>
    <w:rsid w:val="006421D6"/>
    <w:rsid w:val="006426C2"/>
    <w:rsid w:val="00642E14"/>
    <w:rsid w:val="00643005"/>
    <w:rsid w:val="0064313D"/>
    <w:rsid w:val="006435FD"/>
    <w:rsid w:val="00643C7A"/>
    <w:rsid w:val="00643F9C"/>
    <w:rsid w:val="00644265"/>
    <w:rsid w:val="00644547"/>
    <w:rsid w:val="0064486A"/>
    <w:rsid w:val="00644A46"/>
    <w:rsid w:val="00644BE2"/>
    <w:rsid w:val="00644E60"/>
    <w:rsid w:val="0064539D"/>
    <w:rsid w:val="00645469"/>
    <w:rsid w:val="006455B6"/>
    <w:rsid w:val="00645B2B"/>
    <w:rsid w:val="00645DA1"/>
    <w:rsid w:val="00645FFB"/>
    <w:rsid w:val="00646103"/>
    <w:rsid w:val="00646433"/>
    <w:rsid w:val="0064676F"/>
    <w:rsid w:val="00646BA9"/>
    <w:rsid w:val="006470A3"/>
    <w:rsid w:val="00647D1A"/>
    <w:rsid w:val="0065045C"/>
    <w:rsid w:val="00650826"/>
    <w:rsid w:val="00650AFE"/>
    <w:rsid w:val="0065109C"/>
    <w:rsid w:val="0065185C"/>
    <w:rsid w:val="00651CF4"/>
    <w:rsid w:val="00651FE4"/>
    <w:rsid w:val="006520C8"/>
    <w:rsid w:val="00652539"/>
    <w:rsid w:val="00652A7F"/>
    <w:rsid w:val="00652AEC"/>
    <w:rsid w:val="00652E21"/>
    <w:rsid w:val="0065339C"/>
    <w:rsid w:val="0065441B"/>
    <w:rsid w:val="0065449F"/>
    <w:rsid w:val="00654824"/>
    <w:rsid w:val="00654C36"/>
    <w:rsid w:val="00655311"/>
    <w:rsid w:val="006554BF"/>
    <w:rsid w:val="00655FB0"/>
    <w:rsid w:val="006565CA"/>
    <w:rsid w:val="00656EFF"/>
    <w:rsid w:val="00656FC5"/>
    <w:rsid w:val="0065778B"/>
    <w:rsid w:val="00660602"/>
    <w:rsid w:val="00660765"/>
    <w:rsid w:val="006607AB"/>
    <w:rsid w:val="006607D2"/>
    <w:rsid w:val="006607EB"/>
    <w:rsid w:val="00660814"/>
    <w:rsid w:val="00660C1F"/>
    <w:rsid w:val="00660D0F"/>
    <w:rsid w:val="00660EE3"/>
    <w:rsid w:val="00661045"/>
    <w:rsid w:val="0066137B"/>
    <w:rsid w:val="0066166A"/>
    <w:rsid w:val="006617D9"/>
    <w:rsid w:val="006620E5"/>
    <w:rsid w:val="00663277"/>
    <w:rsid w:val="006639C5"/>
    <w:rsid w:val="00663B69"/>
    <w:rsid w:val="00663C8E"/>
    <w:rsid w:val="00664599"/>
    <w:rsid w:val="00664CA1"/>
    <w:rsid w:val="006651D7"/>
    <w:rsid w:val="00665E46"/>
    <w:rsid w:val="00666CC1"/>
    <w:rsid w:val="00666CC3"/>
    <w:rsid w:val="00667545"/>
    <w:rsid w:val="0066787F"/>
    <w:rsid w:val="006700FA"/>
    <w:rsid w:val="006705DE"/>
    <w:rsid w:val="00670DE7"/>
    <w:rsid w:val="00670E19"/>
    <w:rsid w:val="00670FCA"/>
    <w:rsid w:val="00671148"/>
    <w:rsid w:val="006711E8"/>
    <w:rsid w:val="00671F4B"/>
    <w:rsid w:val="006728B0"/>
    <w:rsid w:val="00673B4A"/>
    <w:rsid w:val="00673BC1"/>
    <w:rsid w:val="00674888"/>
    <w:rsid w:val="00674CAD"/>
    <w:rsid w:val="00675A84"/>
    <w:rsid w:val="00676427"/>
    <w:rsid w:val="0067678D"/>
    <w:rsid w:val="00677803"/>
    <w:rsid w:val="00677E04"/>
    <w:rsid w:val="00680049"/>
    <w:rsid w:val="0068006A"/>
    <w:rsid w:val="00680AEF"/>
    <w:rsid w:val="00681149"/>
    <w:rsid w:val="006813BB"/>
    <w:rsid w:val="00681C6F"/>
    <w:rsid w:val="006820F0"/>
    <w:rsid w:val="00682279"/>
    <w:rsid w:val="00682ED6"/>
    <w:rsid w:val="00683764"/>
    <w:rsid w:val="006843E2"/>
    <w:rsid w:val="00684670"/>
    <w:rsid w:val="00684F90"/>
    <w:rsid w:val="00686010"/>
    <w:rsid w:val="0068761A"/>
    <w:rsid w:val="00687898"/>
    <w:rsid w:val="00687FB7"/>
    <w:rsid w:val="00690231"/>
    <w:rsid w:val="0069046F"/>
    <w:rsid w:val="006913A1"/>
    <w:rsid w:val="006920AE"/>
    <w:rsid w:val="006927A0"/>
    <w:rsid w:val="006927F0"/>
    <w:rsid w:val="00693534"/>
    <w:rsid w:val="00693821"/>
    <w:rsid w:val="0069443B"/>
    <w:rsid w:val="00694683"/>
    <w:rsid w:val="00695AC7"/>
    <w:rsid w:val="00695B84"/>
    <w:rsid w:val="0069637A"/>
    <w:rsid w:val="0069667B"/>
    <w:rsid w:val="00697362"/>
    <w:rsid w:val="0069744E"/>
    <w:rsid w:val="00697A00"/>
    <w:rsid w:val="00697AE8"/>
    <w:rsid w:val="00697E64"/>
    <w:rsid w:val="00697EB1"/>
    <w:rsid w:val="00697F55"/>
    <w:rsid w:val="006A050A"/>
    <w:rsid w:val="006A079A"/>
    <w:rsid w:val="006A0DEB"/>
    <w:rsid w:val="006A1B36"/>
    <w:rsid w:val="006A1F9F"/>
    <w:rsid w:val="006A21F2"/>
    <w:rsid w:val="006A2402"/>
    <w:rsid w:val="006A292C"/>
    <w:rsid w:val="006A2987"/>
    <w:rsid w:val="006A3616"/>
    <w:rsid w:val="006A367E"/>
    <w:rsid w:val="006A3694"/>
    <w:rsid w:val="006A3A65"/>
    <w:rsid w:val="006A3C86"/>
    <w:rsid w:val="006A4181"/>
    <w:rsid w:val="006A41F2"/>
    <w:rsid w:val="006A45EA"/>
    <w:rsid w:val="006A47EF"/>
    <w:rsid w:val="006A4A4D"/>
    <w:rsid w:val="006A4B8F"/>
    <w:rsid w:val="006A4DF3"/>
    <w:rsid w:val="006A524D"/>
    <w:rsid w:val="006A5924"/>
    <w:rsid w:val="006A5A52"/>
    <w:rsid w:val="006A5CC0"/>
    <w:rsid w:val="006A5D43"/>
    <w:rsid w:val="006A6DE0"/>
    <w:rsid w:val="006A7019"/>
    <w:rsid w:val="006A720A"/>
    <w:rsid w:val="006B00B4"/>
    <w:rsid w:val="006B0C3E"/>
    <w:rsid w:val="006B1271"/>
    <w:rsid w:val="006B130A"/>
    <w:rsid w:val="006B1571"/>
    <w:rsid w:val="006B1826"/>
    <w:rsid w:val="006B1AFF"/>
    <w:rsid w:val="006B2996"/>
    <w:rsid w:val="006B2E31"/>
    <w:rsid w:val="006B34BF"/>
    <w:rsid w:val="006B3F00"/>
    <w:rsid w:val="006B4380"/>
    <w:rsid w:val="006B4B5E"/>
    <w:rsid w:val="006B603F"/>
    <w:rsid w:val="006B6040"/>
    <w:rsid w:val="006B6106"/>
    <w:rsid w:val="006B6C47"/>
    <w:rsid w:val="006B6D58"/>
    <w:rsid w:val="006B7231"/>
    <w:rsid w:val="006B72FB"/>
    <w:rsid w:val="006B78F0"/>
    <w:rsid w:val="006B7C24"/>
    <w:rsid w:val="006B7EE5"/>
    <w:rsid w:val="006C0859"/>
    <w:rsid w:val="006C08BE"/>
    <w:rsid w:val="006C0C1B"/>
    <w:rsid w:val="006C0EF3"/>
    <w:rsid w:val="006C108D"/>
    <w:rsid w:val="006C13B1"/>
    <w:rsid w:val="006C1421"/>
    <w:rsid w:val="006C17D1"/>
    <w:rsid w:val="006C31CE"/>
    <w:rsid w:val="006C330D"/>
    <w:rsid w:val="006C3325"/>
    <w:rsid w:val="006C3BB1"/>
    <w:rsid w:val="006C4250"/>
    <w:rsid w:val="006C5177"/>
    <w:rsid w:val="006C5BBE"/>
    <w:rsid w:val="006C6928"/>
    <w:rsid w:val="006C7214"/>
    <w:rsid w:val="006C7C86"/>
    <w:rsid w:val="006D013E"/>
    <w:rsid w:val="006D0614"/>
    <w:rsid w:val="006D0889"/>
    <w:rsid w:val="006D0ED8"/>
    <w:rsid w:val="006D1D16"/>
    <w:rsid w:val="006D1DD6"/>
    <w:rsid w:val="006D218E"/>
    <w:rsid w:val="006D2AC3"/>
    <w:rsid w:val="006D2B91"/>
    <w:rsid w:val="006D3530"/>
    <w:rsid w:val="006D362A"/>
    <w:rsid w:val="006D37AC"/>
    <w:rsid w:val="006D39B1"/>
    <w:rsid w:val="006D3A61"/>
    <w:rsid w:val="006D433B"/>
    <w:rsid w:val="006D4883"/>
    <w:rsid w:val="006D49CF"/>
    <w:rsid w:val="006D59E3"/>
    <w:rsid w:val="006D5A5B"/>
    <w:rsid w:val="006D5B28"/>
    <w:rsid w:val="006D5F38"/>
    <w:rsid w:val="006D62B4"/>
    <w:rsid w:val="006D6412"/>
    <w:rsid w:val="006D75B0"/>
    <w:rsid w:val="006D7649"/>
    <w:rsid w:val="006E0160"/>
    <w:rsid w:val="006E13A4"/>
    <w:rsid w:val="006E1869"/>
    <w:rsid w:val="006E1947"/>
    <w:rsid w:val="006E1B04"/>
    <w:rsid w:val="006E1B0E"/>
    <w:rsid w:val="006E1B54"/>
    <w:rsid w:val="006E20EF"/>
    <w:rsid w:val="006E247C"/>
    <w:rsid w:val="006E2613"/>
    <w:rsid w:val="006E26B8"/>
    <w:rsid w:val="006E288E"/>
    <w:rsid w:val="006E2FFC"/>
    <w:rsid w:val="006E3CEA"/>
    <w:rsid w:val="006E4114"/>
    <w:rsid w:val="006E42DC"/>
    <w:rsid w:val="006E4387"/>
    <w:rsid w:val="006E44A2"/>
    <w:rsid w:val="006E4622"/>
    <w:rsid w:val="006E4B8C"/>
    <w:rsid w:val="006E4BF0"/>
    <w:rsid w:val="006E4F1D"/>
    <w:rsid w:val="006E527B"/>
    <w:rsid w:val="006E5752"/>
    <w:rsid w:val="006E604A"/>
    <w:rsid w:val="006E60F1"/>
    <w:rsid w:val="006E7AD8"/>
    <w:rsid w:val="006E7BD6"/>
    <w:rsid w:val="006F035E"/>
    <w:rsid w:val="006F0785"/>
    <w:rsid w:val="006F0D06"/>
    <w:rsid w:val="006F251E"/>
    <w:rsid w:val="006F2A7F"/>
    <w:rsid w:val="006F4F31"/>
    <w:rsid w:val="006F508A"/>
    <w:rsid w:val="006F5690"/>
    <w:rsid w:val="006F61CF"/>
    <w:rsid w:val="006F6A9A"/>
    <w:rsid w:val="006F70DC"/>
    <w:rsid w:val="006F7127"/>
    <w:rsid w:val="006F745E"/>
    <w:rsid w:val="0070041E"/>
    <w:rsid w:val="00700460"/>
    <w:rsid w:val="00700E31"/>
    <w:rsid w:val="007011EA"/>
    <w:rsid w:val="007017EA"/>
    <w:rsid w:val="0070209C"/>
    <w:rsid w:val="00702670"/>
    <w:rsid w:val="00702A4C"/>
    <w:rsid w:val="0070463B"/>
    <w:rsid w:val="00704DB9"/>
    <w:rsid w:val="00704EAA"/>
    <w:rsid w:val="0070577F"/>
    <w:rsid w:val="00705D8D"/>
    <w:rsid w:val="00706128"/>
    <w:rsid w:val="00706891"/>
    <w:rsid w:val="007069BF"/>
    <w:rsid w:val="00706BF2"/>
    <w:rsid w:val="00706F1D"/>
    <w:rsid w:val="00707717"/>
    <w:rsid w:val="00707B80"/>
    <w:rsid w:val="00710295"/>
    <w:rsid w:val="00710BF5"/>
    <w:rsid w:val="00710F5C"/>
    <w:rsid w:val="00711122"/>
    <w:rsid w:val="007125EE"/>
    <w:rsid w:val="0071280E"/>
    <w:rsid w:val="00712C79"/>
    <w:rsid w:val="00712F0E"/>
    <w:rsid w:val="007131E4"/>
    <w:rsid w:val="007140C7"/>
    <w:rsid w:val="0071435F"/>
    <w:rsid w:val="007153DE"/>
    <w:rsid w:val="00715660"/>
    <w:rsid w:val="00715A64"/>
    <w:rsid w:val="0071641C"/>
    <w:rsid w:val="00716D3A"/>
    <w:rsid w:val="00716F5C"/>
    <w:rsid w:val="0071777F"/>
    <w:rsid w:val="007179F4"/>
    <w:rsid w:val="00717A7F"/>
    <w:rsid w:val="00717ED0"/>
    <w:rsid w:val="00717FFD"/>
    <w:rsid w:val="0072008A"/>
    <w:rsid w:val="0072090A"/>
    <w:rsid w:val="00720954"/>
    <w:rsid w:val="00721A13"/>
    <w:rsid w:val="00721FA4"/>
    <w:rsid w:val="00722729"/>
    <w:rsid w:val="00722A49"/>
    <w:rsid w:val="00723413"/>
    <w:rsid w:val="00723445"/>
    <w:rsid w:val="00723D75"/>
    <w:rsid w:val="00724023"/>
    <w:rsid w:val="007243A3"/>
    <w:rsid w:val="00724641"/>
    <w:rsid w:val="0072520D"/>
    <w:rsid w:val="0072555F"/>
    <w:rsid w:val="00725978"/>
    <w:rsid w:val="0072662A"/>
    <w:rsid w:val="00726704"/>
    <w:rsid w:val="00726A73"/>
    <w:rsid w:val="00726B4C"/>
    <w:rsid w:val="0072719E"/>
    <w:rsid w:val="00727AF2"/>
    <w:rsid w:val="00730407"/>
    <w:rsid w:val="00730687"/>
    <w:rsid w:val="007306E2"/>
    <w:rsid w:val="00730B72"/>
    <w:rsid w:val="00730C44"/>
    <w:rsid w:val="00730D2E"/>
    <w:rsid w:val="007315D5"/>
    <w:rsid w:val="007318A0"/>
    <w:rsid w:val="00731A9A"/>
    <w:rsid w:val="007321B9"/>
    <w:rsid w:val="007321F1"/>
    <w:rsid w:val="007326B4"/>
    <w:rsid w:val="007328F4"/>
    <w:rsid w:val="00732CC0"/>
    <w:rsid w:val="0073301A"/>
    <w:rsid w:val="00733266"/>
    <w:rsid w:val="00733BCB"/>
    <w:rsid w:val="00733D3A"/>
    <w:rsid w:val="007340EF"/>
    <w:rsid w:val="0073473C"/>
    <w:rsid w:val="00734A1C"/>
    <w:rsid w:val="00734C83"/>
    <w:rsid w:val="00734CC1"/>
    <w:rsid w:val="0073501C"/>
    <w:rsid w:val="0073513D"/>
    <w:rsid w:val="00735621"/>
    <w:rsid w:val="00735B8B"/>
    <w:rsid w:val="0073632E"/>
    <w:rsid w:val="0073692C"/>
    <w:rsid w:val="00736D12"/>
    <w:rsid w:val="00736F6E"/>
    <w:rsid w:val="00740813"/>
    <w:rsid w:val="007409F3"/>
    <w:rsid w:val="00740AEF"/>
    <w:rsid w:val="00740B49"/>
    <w:rsid w:val="00740CF2"/>
    <w:rsid w:val="007425DF"/>
    <w:rsid w:val="00742942"/>
    <w:rsid w:val="00742989"/>
    <w:rsid w:val="00742A6A"/>
    <w:rsid w:val="00742DEE"/>
    <w:rsid w:val="00742FF3"/>
    <w:rsid w:val="007438A4"/>
    <w:rsid w:val="0074484F"/>
    <w:rsid w:val="00744FE7"/>
    <w:rsid w:val="00745114"/>
    <w:rsid w:val="0074525B"/>
    <w:rsid w:val="00746113"/>
    <w:rsid w:val="00746283"/>
    <w:rsid w:val="0074705B"/>
    <w:rsid w:val="0074779A"/>
    <w:rsid w:val="00747B16"/>
    <w:rsid w:val="00751585"/>
    <w:rsid w:val="007528C3"/>
    <w:rsid w:val="00752F47"/>
    <w:rsid w:val="00753373"/>
    <w:rsid w:val="007534CC"/>
    <w:rsid w:val="00753786"/>
    <w:rsid w:val="00753BD5"/>
    <w:rsid w:val="0075441B"/>
    <w:rsid w:val="007555EF"/>
    <w:rsid w:val="00757879"/>
    <w:rsid w:val="00757B4E"/>
    <w:rsid w:val="00757D01"/>
    <w:rsid w:val="00757DE5"/>
    <w:rsid w:val="007604FD"/>
    <w:rsid w:val="00760867"/>
    <w:rsid w:val="00760E2D"/>
    <w:rsid w:val="00761B1B"/>
    <w:rsid w:val="00761BA4"/>
    <w:rsid w:val="00761D2F"/>
    <w:rsid w:val="00762265"/>
    <w:rsid w:val="00762314"/>
    <w:rsid w:val="00763FAF"/>
    <w:rsid w:val="00764174"/>
    <w:rsid w:val="00764358"/>
    <w:rsid w:val="00764BBE"/>
    <w:rsid w:val="00764ED5"/>
    <w:rsid w:val="007652D1"/>
    <w:rsid w:val="0076572E"/>
    <w:rsid w:val="00765AFE"/>
    <w:rsid w:val="00765E11"/>
    <w:rsid w:val="00766B90"/>
    <w:rsid w:val="0076714F"/>
    <w:rsid w:val="0076771B"/>
    <w:rsid w:val="0076790E"/>
    <w:rsid w:val="00767DBA"/>
    <w:rsid w:val="00770778"/>
    <w:rsid w:val="00770D27"/>
    <w:rsid w:val="00770E47"/>
    <w:rsid w:val="007711A8"/>
    <w:rsid w:val="007715C4"/>
    <w:rsid w:val="007719C9"/>
    <w:rsid w:val="007723DF"/>
    <w:rsid w:val="007733E2"/>
    <w:rsid w:val="00773876"/>
    <w:rsid w:val="00773BAE"/>
    <w:rsid w:val="0077410C"/>
    <w:rsid w:val="00774910"/>
    <w:rsid w:val="0077539A"/>
    <w:rsid w:val="007755CA"/>
    <w:rsid w:val="00775950"/>
    <w:rsid w:val="00775B43"/>
    <w:rsid w:val="007765AA"/>
    <w:rsid w:val="0077681D"/>
    <w:rsid w:val="00776D6B"/>
    <w:rsid w:val="007772F1"/>
    <w:rsid w:val="00780286"/>
    <w:rsid w:val="00780C24"/>
    <w:rsid w:val="00780F3C"/>
    <w:rsid w:val="0078169F"/>
    <w:rsid w:val="00781EC2"/>
    <w:rsid w:val="0078252B"/>
    <w:rsid w:val="00782ABB"/>
    <w:rsid w:val="00782CEE"/>
    <w:rsid w:val="00783071"/>
    <w:rsid w:val="00783809"/>
    <w:rsid w:val="00783A83"/>
    <w:rsid w:val="00783EC5"/>
    <w:rsid w:val="00785539"/>
    <w:rsid w:val="007857A5"/>
    <w:rsid w:val="00786119"/>
    <w:rsid w:val="007864A3"/>
    <w:rsid w:val="007866C7"/>
    <w:rsid w:val="00786E98"/>
    <w:rsid w:val="007873FD"/>
    <w:rsid w:val="00787F34"/>
    <w:rsid w:val="00790495"/>
    <w:rsid w:val="00790998"/>
    <w:rsid w:val="00790A27"/>
    <w:rsid w:val="00790D3F"/>
    <w:rsid w:val="00790E54"/>
    <w:rsid w:val="00790F8E"/>
    <w:rsid w:val="007914F0"/>
    <w:rsid w:val="007923C2"/>
    <w:rsid w:val="0079258D"/>
    <w:rsid w:val="00792B1F"/>
    <w:rsid w:val="00792CC3"/>
    <w:rsid w:val="00792F14"/>
    <w:rsid w:val="0079331A"/>
    <w:rsid w:val="00793822"/>
    <w:rsid w:val="00793891"/>
    <w:rsid w:val="007938E8"/>
    <w:rsid w:val="00794C57"/>
    <w:rsid w:val="00794FE3"/>
    <w:rsid w:val="007955A0"/>
    <w:rsid w:val="0079574A"/>
    <w:rsid w:val="00795ABC"/>
    <w:rsid w:val="00796D64"/>
    <w:rsid w:val="00796D95"/>
    <w:rsid w:val="00797544"/>
    <w:rsid w:val="00797D4D"/>
    <w:rsid w:val="00797FF8"/>
    <w:rsid w:val="007A04F7"/>
    <w:rsid w:val="007A0BAB"/>
    <w:rsid w:val="007A0C80"/>
    <w:rsid w:val="007A198F"/>
    <w:rsid w:val="007A19C1"/>
    <w:rsid w:val="007A1AD0"/>
    <w:rsid w:val="007A2075"/>
    <w:rsid w:val="007A225E"/>
    <w:rsid w:val="007A249C"/>
    <w:rsid w:val="007A2B6E"/>
    <w:rsid w:val="007A32A4"/>
    <w:rsid w:val="007A382A"/>
    <w:rsid w:val="007A3858"/>
    <w:rsid w:val="007A442C"/>
    <w:rsid w:val="007A4AC2"/>
    <w:rsid w:val="007A4CC7"/>
    <w:rsid w:val="007A4DE4"/>
    <w:rsid w:val="007A60AA"/>
    <w:rsid w:val="007A6481"/>
    <w:rsid w:val="007A69F4"/>
    <w:rsid w:val="007A6AF0"/>
    <w:rsid w:val="007A722F"/>
    <w:rsid w:val="007A755A"/>
    <w:rsid w:val="007A77AB"/>
    <w:rsid w:val="007A7950"/>
    <w:rsid w:val="007B00CC"/>
    <w:rsid w:val="007B06BF"/>
    <w:rsid w:val="007B1035"/>
    <w:rsid w:val="007B1CE4"/>
    <w:rsid w:val="007B1EC9"/>
    <w:rsid w:val="007B24BA"/>
    <w:rsid w:val="007B2A8A"/>
    <w:rsid w:val="007B2AE4"/>
    <w:rsid w:val="007B2B83"/>
    <w:rsid w:val="007B2E58"/>
    <w:rsid w:val="007B3794"/>
    <w:rsid w:val="007B52C1"/>
    <w:rsid w:val="007B55BE"/>
    <w:rsid w:val="007B55F0"/>
    <w:rsid w:val="007B5DF9"/>
    <w:rsid w:val="007B73F4"/>
    <w:rsid w:val="007B76F2"/>
    <w:rsid w:val="007C1526"/>
    <w:rsid w:val="007C1CAB"/>
    <w:rsid w:val="007C317F"/>
    <w:rsid w:val="007C324B"/>
    <w:rsid w:val="007C3E68"/>
    <w:rsid w:val="007C442D"/>
    <w:rsid w:val="007C47CD"/>
    <w:rsid w:val="007C486B"/>
    <w:rsid w:val="007C4FAF"/>
    <w:rsid w:val="007C5008"/>
    <w:rsid w:val="007C5622"/>
    <w:rsid w:val="007C5987"/>
    <w:rsid w:val="007C5BF3"/>
    <w:rsid w:val="007C5C58"/>
    <w:rsid w:val="007C6128"/>
    <w:rsid w:val="007C6735"/>
    <w:rsid w:val="007C6ABF"/>
    <w:rsid w:val="007C78BD"/>
    <w:rsid w:val="007C7A58"/>
    <w:rsid w:val="007D03E1"/>
    <w:rsid w:val="007D04F9"/>
    <w:rsid w:val="007D083D"/>
    <w:rsid w:val="007D0D33"/>
    <w:rsid w:val="007D10D4"/>
    <w:rsid w:val="007D1334"/>
    <w:rsid w:val="007D184F"/>
    <w:rsid w:val="007D189A"/>
    <w:rsid w:val="007D1991"/>
    <w:rsid w:val="007D1FF9"/>
    <w:rsid w:val="007D22CC"/>
    <w:rsid w:val="007D2F71"/>
    <w:rsid w:val="007D335C"/>
    <w:rsid w:val="007D3977"/>
    <w:rsid w:val="007D3D5B"/>
    <w:rsid w:val="007D45A5"/>
    <w:rsid w:val="007D4680"/>
    <w:rsid w:val="007D489C"/>
    <w:rsid w:val="007D57A9"/>
    <w:rsid w:val="007D612D"/>
    <w:rsid w:val="007D67DE"/>
    <w:rsid w:val="007D6A5B"/>
    <w:rsid w:val="007D6A94"/>
    <w:rsid w:val="007D6B1F"/>
    <w:rsid w:val="007D6B8F"/>
    <w:rsid w:val="007D7163"/>
    <w:rsid w:val="007D734E"/>
    <w:rsid w:val="007D7394"/>
    <w:rsid w:val="007D7804"/>
    <w:rsid w:val="007D7A5D"/>
    <w:rsid w:val="007D7CEF"/>
    <w:rsid w:val="007D7FE7"/>
    <w:rsid w:val="007E09A3"/>
    <w:rsid w:val="007E0A23"/>
    <w:rsid w:val="007E0BEF"/>
    <w:rsid w:val="007E0D85"/>
    <w:rsid w:val="007E105C"/>
    <w:rsid w:val="007E11B0"/>
    <w:rsid w:val="007E165A"/>
    <w:rsid w:val="007E2DCD"/>
    <w:rsid w:val="007E3354"/>
    <w:rsid w:val="007E419E"/>
    <w:rsid w:val="007E47A0"/>
    <w:rsid w:val="007E530F"/>
    <w:rsid w:val="007E5AC5"/>
    <w:rsid w:val="007E5C4F"/>
    <w:rsid w:val="007E7921"/>
    <w:rsid w:val="007F053B"/>
    <w:rsid w:val="007F0791"/>
    <w:rsid w:val="007F0BE6"/>
    <w:rsid w:val="007F0EA0"/>
    <w:rsid w:val="007F14A6"/>
    <w:rsid w:val="007F212C"/>
    <w:rsid w:val="007F30E9"/>
    <w:rsid w:val="007F3476"/>
    <w:rsid w:val="007F36B7"/>
    <w:rsid w:val="007F37B7"/>
    <w:rsid w:val="007F3AB0"/>
    <w:rsid w:val="007F3DC5"/>
    <w:rsid w:val="007F4204"/>
    <w:rsid w:val="007F454E"/>
    <w:rsid w:val="007F508B"/>
    <w:rsid w:val="007F51C5"/>
    <w:rsid w:val="007F51FB"/>
    <w:rsid w:val="007F5A02"/>
    <w:rsid w:val="007F5C28"/>
    <w:rsid w:val="007F5DE6"/>
    <w:rsid w:val="007F6316"/>
    <w:rsid w:val="007F6C58"/>
    <w:rsid w:val="007F72E4"/>
    <w:rsid w:val="007F736A"/>
    <w:rsid w:val="007F7732"/>
    <w:rsid w:val="007F7EBF"/>
    <w:rsid w:val="008003D0"/>
    <w:rsid w:val="008005B4"/>
    <w:rsid w:val="00800B51"/>
    <w:rsid w:val="0080161B"/>
    <w:rsid w:val="008019CB"/>
    <w:rsid w:val="00801BDF"/>
    <w:rsid w:val="00803467"/>
    <w:rsid w:val="0080350C"/>
    <w:rsid w:val="00803DFE"/>
    <w:rsid w:val="00805AA1"/>
    <w:rsid w:val="00806263"/>
    <w:rsid w:val="00806808"/>
    <w:rsid w:val="00806D15"/>
    <w:rsid w:val="00806FFD"/>
    <w:rsid w:val="008073D6"/>
    <w:rsid w:val="008079A1"/>
    <w:rsid w:val="008079F5"/>
    <w:rsid w:val="008105F2"/>
    <w:rsid w:val="00810BBD"/>
    <w:rsid w:val="008136AF"/>
    <w:rsid w:val="00813AE5"/>
    <w:rsid w:val="008140CC"/>
    <w:rsid w:val="008152B9"/>
    <w:rsid w:val="00815588"/>
    <w:rsid w:val="008159AE"/>
    <w:rsid w:val="008160CE"/>
    <w:rsid w:val="0081617B"/>
    <w:rsid w:val="00816279"/>
    <w:rsid w:val="00816453"/>
    <w:rsid w:val="00817B96"/>
    <w:rsid w:val="008200AF"/>
    <w:rsid w:val="008202D9"/>
    <w:rsid w:val="00820506"/>
    <w:rsid w:val="008207D5"/>
    <w:rsid w:val="00820B64"/>
    <w:rsid w:val="0082142F"/>
    <w:rsid w:val="00822040"/>
    <w:rsid w:val="00822983"/>
    <w:rsid w:val="008234E3"/>
    <w:rsid w:val="00823CF0"/>
    <w:rsid w:val="00823E29"/>
    <w:rsid w:val="008257C3"/>
    <w:rsid w:val="00825D57"/>
    <w:rsid w:val="008260F7"/>
    <w:rsid w:val="0082694B"/>
    <w:rsid w:val="00827DCC"/>
    <w:rsid w:val="00827F73"/>
    <w:rsid w:val="0083031B"/>
    <w:rsid w:val="00830DDD"/>
    <w:rsid w:val="00831253"/>
    <w:rsid w:val="00831333"/>
    <w:rsid w:val="00833359"/>
    <w:rsid w:val="00833595"/>
    <w:rsid w:val="008337EB"/>
    <w:rsid w:val="00833B8D"/>
    <w:rsid w:val="00833F35"/>
    <w:rsid w:val="008342B9"/>
    <w:rsid w:val="008345E9"/>
    <w:rsid w:val="00834858"/>
    <w:rsid w:val="00834A2B"/>
    <w:rsid w:val="00834B27"/>
    <w:rsid w:val="00834D5C"/>
    <w:rsid w:val="008351F9"/>
    <w:rsid w:val="00835BC3"/>
    <w:rsid w:val="008365B3"/>
    <w:rsid w:val="0083716E"/>
    <w:rsid w:val="0083765E"/>
    <w:rsid w:val="00837680"/>
    <w:rsid w:val="00837EA8"/>
    <w:rsid w:val="00840535"/>
    <w:rsid w:val="008409A6"/>
    <w:rsid w:val="00840DA1"/>
    <w:rsid w:val="00840DB3"/>
    <w:rsid w:val="00841729"/>
    <w:rsid w:val="00841D6E"/>
    <w:rsid w:val="00842030"/>
    <w:rsid w:val="008429E4"/>
    <w:rsid w:val="00842CAE"/>
    <w:rsid w:val="0084398A"/>
    <w:rsid w:val="008444A8"/>
    <w:rsid w:val="00844680"/>
    <w:rsid w:val="00844F82"/>
    <w:rsid w:val="0084587A"/>
    <w:rsid w:val="00846193"/>
    <w:rsid w:val="00846807"/>
    <w:rsid w:val="00846C6E"/>
    <w:rsid w:val="0084741E"/>
    <w:rsid w:val="008475CB"/>
    <w:rsid w:val="0085004D"/>
    <w:rsid w:val="008506C5"/>
    <w:rsid w:val="0085095B"/>
    <w:rsid w:val="0085158F"/>
    <w:rsid w:val="0085167A"/>
    <w:rsid w:val="008517D8"/>
    <w:rsid w:val="00851886"/>
    <w:rsid w:val="00851DFC"/>
    <w:rsid w:val="008520BD"/>
    <w:rsid w:val="0085278B"/>
    <w:rsid w:val="00853440"/>
    <w:rsid w:val="008537C1"/>
    <w:rsid w:val="00853AB0"/>
    <w:rsid w:val="008546C6"/>
    <w:rsid w:val="00854A1F"/>
    <w:rsid w:val="00854FEF"/>
    <w:rsid w:val="0085525C"/>
    <w:rsid w:val="008559F7"/>
    <w:rsid w:val="00855C8C"/>
    <w:rsid w:val="00855DD7"/>
    <w:rsid w:val="00855F9A"/>
    <w:rsid w:val="00855FB6"/>
    <w:rsid w:val="00856060"/>
    <w:rsid w:val="00856467"/>
    <w:rsid w:val="00856C2D"/>
    <w:rsid w:val="00856F40"/>
    <w:rsid w:val="008571F9"/>
    <w:rsid w:val="008573A9"/>
    <w:rsid w:val="00857B0B"/>
    <w:rsid w:val="0086005E"/>
    <w:rsid w:val="008601DD"/>
    <w:rsid w:val="008602A8"/>
    <w:rsid w:val="00860589"/>
    <w:rsid w:val="00860AA6"/>
    <w:rsid w:val="00860B83"/>
    <w:rsid w:val="00860D6B"/>
    <w:rsid w:val="00861928"/>
    <w:rsid w:val="00861AC1"/>
    <w:rsid w:val="00862223"/>
    <w:rsid w:val="0086226F"/>
    <w:rsid w:val="0086360B"/>
    <w:rsid w:val="008637A7"/>
    <w:rsid w:val="00863B0E"/>
    <w:rsid w:val="00863CB6"/>
    <w:rsid w:val="00863D42"/>
    <w:rsid w:val="008645A1"/>
    <w:rsid w:val="008647FC"/>
    <w:rsid w:val="00864A8B"/>
    <w:rsid w:val="00866112"/>
    <w:rsid w:val="00867182"/>
    <w:rsid w:val="00867564"/>
    <w:rsid w:val="008702F7"/>
    <w:rsid w:val="0087053F"/>
    <w:rsid w:val="00870D6A"/>
    <w:rsid w:val="00871579"/>
    <w:rsid w:val="00871A63"/>
    <w:rsid w:val="00871A76"/>
    <w:rsid w:val="00871AF3"/>
    <w:rsid w:val="00871BED"/>
    <w:rsid w:val="00871E5F"/>
    <w:rsid w:val="008723F0"/>
    <w:rsid w:val="00872676"/>
    <w:rsid w:val="00873383"/>
    <w:rsid w:val="00873D1A"/>
    <w:rsid w:val="00874525"/>
    <w:rsid w:val="00874980"/>
    <w:rsid w:val="00875867"/>
    <w:rsid w:val="008765FF"/>
    <w:rsid w:val="00876A95"/>
    <w:rsid w:val="00876B50"/>
    <w:rsid w:val="00877732"/>
    <w:rsid w:val="008778FB"/>
    <w:rsid w:val="00877F45"/>
    <w:rsid w:val="00880069"/>
    <w:rsid w:val="008800A9"/>
    <w:rsid w:val="00880273"/>
    <w:rsid w:val="008804CF"/>
    <w:rsid w:val="00881BC3"/>
    <w:rsid w:val="0088207D"/>
    <w:rsid w:val="00882915"/>
    <w:rsid w:val="00882F52"/>
    <w:rsid w:val="00884CD6"/>
    <w:rsid w:val="00885B0E"/>
    <w:rsid w:val="00885B5A"/>
    <w:rsid w:val="008867C7"/>
    <w:rsid w:val="00886813"/>
    <w:rsid w:val="00886CE9"/>
    <w:rsid w:val="00886D43"/>
    <w:rsid w:val="00886E23"/>
    <w:rsid w:val="0088726E"/>
    <w:rsid w:val="0088742C"/>
    <w:rsid w:val="008874A0"/>
    <w:rsid w:val="00887717"/>
    <w:rsid w:val="00887778"/>
    <w:rsid w:val="00887A45"/>
    <w:rsid w:val="00887CFC"/>
    <w:rsid w:val="008901BE"/>
    <w:rsid w:val="008905FF"/>
    <w:rsid w:val="00890FF2"/>
    <w:rsid w:val="0089133E"/>
    <w:rsid w:val="00891360"/>
    <w:rsid w:val="008914AE"/>
    <w:rsid w:val="00891925"/>
    <w:rsid w:val="00891A72"/>
    <w:rsid w:val="00891B6D"/>
    <w:rsid w:val="00892582"/>
    <w:rsid w:val="00892749"/>
    <w:rsid w:val="0089296A"/>
    <w:rsid w:val="00892A09"/>
    <w:rsid w:val="00892BC7"/>
    <w:rsid w:val="0089441C"/>
    <w:rsid w:val="00896AC0"/>
    <w:rsid w:val="00897585"/>
    <w:rsid w:val="00897A2A"/>
    <w:rsid w:val="008A02F1"/>
    <w:rsid w:val="008A200D"/>
    <w:rsid w:val="008A34F1"/>
    <w:rsid w:val="008A36F7"/>
    <w:rsid w:val="008A3B59"/>
    <w:rsid w:val="008A3FB1"/>
    <w:rsid w:val="008A48EE"/>
    <w:rsid w:val="008A4A85"/>
    <w:rsid w:val="008A61B3"/>
    <w:rsid w:val="008A692A"/>
    <w:rsid w:val="008A6D41"/>
    <w:rsid w:val="008A6F9D"/>
    <w:rsid w:val="008A7279"/>
    <w:rsid w:val="008A7936"/>
    <w:rsid w:val="008A7975"/>
    <w:rsid w:val="008B0026"/>
    <w:rsid w:val="008B040F"/>
    <w:rsid w:val="008B06E1"/>
    <w:rsid w:val="008B1457"/>
    <w:rsid w:val="008B1B4B"/>
    <w:rsid w:val="008B2152"/>
    <w:rsid w:val="008B244C"/>
    <w:rsid w:val="008B26D4"/>
    <w:rsid w:val="008B2A8B"/>
    <w:rsid w:val="008B30A7"/>
    <w:rsid w:val="008B3467"/>
    <w:rsid w:val="008B3F98"/>
    <w:rsid w:val="008B40EE"/>
    <w:rsid w:val="008B44C1"/>
    <w:rsid w:val="008B4BD3"/>
    <w:rsid w:val="008B50D9"/>
    <w:rsid w:val="008B5226"/>
    <w:rsid w:val="008B5685"/>
    <w:rsid w:val="008B6460"/>
    <w:rsid w:val="008B64CE"/>
    <w:rsid w:val="008B6567"/>
    <w:rsid w:val="008B65E1"/>
    <w:rsid w:val="008B698E"/>
    <w:rsid w:val="008B6C7B"/>
    <w:rsid w:val="008B7300"/>
    <w:rsid w:val="008B7DC8"/>
    <w:rsid w:val="008B7EFD"/>
    <w:rsid w:val="008C07A2"/>
    <w:rsid w:val="008C0BCB"/>
    <w:rsid w:val="008C1221"/>
    <w:rsid w:val="008C152B"/>
    <w:rsid w:val="008C16B7"/>
    <w:rsid w:val="008C1AEE"/>
    <w:rsid w:val="008C1D16"/>
    <w:rsid w:val="008C2449"/>
    <w:rsid w:val="008C287C"/>
    <w:rsid w:val="008C2C2E"/>
    <w:rsid w:val="008C33F5"/>
    <w:rsid w:val="008C3504"/>
    <w:rsid w:val="008C3B23"/>
    <w:rsid w:val="008C3DDB"/>
    <w:rsid w:val="008C3F43"/>
    <w:rsid w:val="008C4022"/>
    <w:rsid w:val="008C476B"/>
    <w:rsid w:val="008C49FD"/>
    <w:rsid w:val="008C4AA0"/>
    <w:rsid w:val="008C4C2C"/>
    <w:rsid w:val="008C4DF9"/>
    <w:rsid w:val="008C5092"/>
    <w:rsid w:val="008C51F2"/>
    <w:rsid w:val="008C5551"/>
    <w:rsid w:val="008C599B"/>
    <w:rsid w:val="008C5F40"/>
    <w:rsid w:val="008C6008"/>
    <w:rsid w:val="008C60C0"/>
    <w:rsid w:val="008C66F1"/>
    <w:rsid w:val="008C6BD4"/>
    <w:rsid w:val="008C7068"/>
    <w:rsid w:val="008C77DC"/>
    <w:rsid w:val="008C7974"/>
    <w:rsid w:val="008C7C79"/>
    <w:rsid w:val="008D0B1D"/>
    <w:rsid w:val="008D0B33"/>
    <w:rsid w:val="008D1108"/>
    <w:rsid w:val="008D1142"/>
    <w:rsid w:val="008D18A1"/>
    <w:rsid w:val="008D2563"/>
    <w:rsid w:val="008D2770"/>
    <w:rsid w:val="008D27E8"/>
    <w:rsid w:val="008D2CEF"/>
    <w:rsid w:val="008D30EB"/>
    <w:rsid w:val="008D3B32"/>
    <w:rsid w:val="008D4621"/>
    <w:rsid w:val="008D4B06"/>
    <w:rsid w:val="008D4B61"/>
    <w:rsid w:val="008D4D35"/>
    <w:rsid w:val="008D5289"/>
    <w:rsid w:val="008D5B43"/>
    <w:rsid w:val="008D6015"/>
    <w:rsid w:val="008D6C6D"/>
    <w:rsid w:val="008D6FBC"/>
    <w:rsid w:val="008D7F74"/>
    <w:rsid w:val="008E032B"/>
    <w:rsid w:val="008E0A6B"/>
    <w:rsid w:val="008E0D4B"/>
    <w:rsid w:val="008E0DCF"/>
    <w:rsid w:val="008E1BBC"/>
    <w:rsid w:val="008E1C5A"/>
    <w:rsid w:val="008E206C"/>
    <w:rsid w:val="008E20EE"/>
    <w:rsid w:val="008E2C63"/>
    <w:rsid w:val="008E31D6"/>
    <w:rsid w:val="008E38C0"/>
    <w:rsid w:val="008E3C38"/>
    <w:rsid w:val="008E3D0C"/>
    <w:rsid w:val="008E431C"/>
    <w:rsid w:val="008E46F2"/>
    <w:rsid w:val="008E46F3"/>
    <w:rsid w:val="008E48B1"/>
    <w:rsid w:val="008E502E"/>
    <w:rsid w:val="008E5236"/>
    <w:rsid w:val="008E6A23"/>
    <w:rsid w:val="008E6C23"/>
    <w:rsid w:val="008E6C92"/>
    <w:rsid w:val="008E6CF9"/>
    <w:rsid w:val="008E6DF8"/>
    <w:rsid w:val="008E7091"/>
    <w:rsid w:val="008E7C9D"/>
    <w:rsid w:val="008E7DC3"/>
    <w:rsid w:val="008F132D"/>
    <w:rsid w:val="008F1C0A"/>
    <w:rsid w:val="008F249C"/>
    <w:rsid w:val="008F2F83"/>
    <w:rsid w:val="008F3226"/>
    <w:rsid w:val="008F496D"/>
    <w:rsid w:val="008F4F4E"/>
    <w:rsid w:val="008F6206"/>
    <w:rsid w:val="008F626A"/>
    <w:rsid w:val="008F75AF"/>
    <w:rsid w:val="009004D1"/>
    <w:rsid w:val="00900B4C"/>
    <w:rsid w:val="0090193B"/>
    <w:rsid w:val="00901E90"/>
    <w:rsid w:val="009023AD"/>
    <w:rsid w:val="00902C96"/>
    <w:rsid w:val="0090326C"/>
    <w:rsid w:val="009034F9"/>
    <w:rsid w:val="00903BE0"/>
    <w:rsid w:val="00904ED4"/>
    <w:rsid w:val="00905774"/>
    <w:rsid w:val="00905A78"/>
    <w:rsid w:val="00905C86"/>
    <w:rsid w:val="00906541"/>
    <w:rsid w:val="00907104"/>
    <w:rsid w:val="00907396"/>
    <w:rsid w:val="009074B8"/>
    <w:rsid w:val="009077E3"/>
    <w:rsid w:val="00907D92"/>
    <w:rsid w:val="00911C5A"/>
    <w:rsid w:val="009121B0"/>
    <w:rsid w:val="009122EA"/>
    <w:rsid w:val="009132F9"/>
    <w:rsid w:val="00913605"/>
    <w:rsid w:val="00913F86"/>
    <w:rsid w:val="0091433F"/>
    <w:rsid w:val="00914864"/>
    <w:rsid w:val="009148DD"/>
    <w:rsid w:val="00914D0C"/>
    <w:rsid w:val="00915ACF"/>
    <w:rsid w:val="00915B5D"/>
    <w:rsid w:val="00915E8F"/>
    <w:rsid w:val="009160DA"/>
    <w:rsid w:val="00916A34"/>
    <w:rsid w:val="00916A41"/>
    <w:rsid w:val="00916F7C"/>
    <w:rsid w:val="009177B4"/>
    <w:rsid w:val="00917E8E"/>
    <w:rsid w:val="00920628"/>
    <w:rsid w:val="00920790"/>
    <w:rsid w:val="00920EA4"/>
    <w:rsid w:val="00921474"/>
    <w:rsid w:val="00921C3F"/>
    <w:rsid w:val="00921ED2"/>
    <w:rsid w:val="009221C1"/>
    <w:rsid w:val="00923345"/>
    <w:rsid w:val="00923A27"/>
    <w:rsid w:val="00924464"/>
    <w:rsid w:val="009249A7"/>
    <w:rsid w:val="00924EE8"/>
    <w:rsid w:val="00925129"/>
    <w:rsid w:val="00925230"/>
    <w:rsid w:val="00925D4C"/>
    <w:rsid w:val="0092613C"/>
    <w:rsid w:val="00926ECA"/>
    <w:rsid w:val="00927D44"/>
    <w:rsid w:val="00927F17"/>
    <w:rsid w:val="00930C57"/>
    <w:rsid w:val="00930D55"/>
    <w:rsid w:val="00931750"/>
    <w:rsid w:val="00931959"/>
    <w:rsid w:val="00932788"/>
    <w:rsid w:val="00932A45"/>
    <w:rsid w:val="00932A6B"/>
    <w:rsid w:val="0093326D"/>
    <w:rsid w:val="00933B26"/>
    <w:rsid w:val="009340CA"/>
    <w:rsid w:val="009347E0"/>
    <w:rsid w:val="00934CBB"/>
    <w:rsid w:val="00934EA1"/>
    <w:rsid w:val="0093554C"/>
    <w:rsid w:val="00935AA6"/>
    <w:rsid w:val="00935B33"/>
    <w:rsid w:val="00935CB9"/>
    <w:rsid w:val="009362EC"/>
    <w:rsid w:val="009362FB"/>
    <w:rsid w:val="009375D2"/>
    <w:rsid w:val="00937DE2"/>
    <w:rsid w:val="00937F5D"/>
    <w:rsid w:val="009400F0"/>
    <w:rsid w:val="0094076B"/>
    <w:rsid w:val="0094089D"/>
    <w:rsid w:val="00940F63"/>
    <w:rsid w:val="009412DD"/>
    <w:rsid w:val="009426F7"/>
    <w:rsid w:val="009427FF"/>
    <w:rsid w:val="009436FC"/>
    <w:rsid w:val="00943842"/>
    <w:rsid w:val="00943908"/>
    <w:rsid w:val="00943BB7"/>
    <w:rsid w:val="00943D3F"/>
    <w:rsid w:val="0094479D"/>
    <w:rsid w:val="00945782"/>
    <w:rsid w:val="00945EC5"/>
    <w:rsid w:val="009463BC"/>
    <w:rsid w:val="00946D9C"/>
    <w:rsid w:val="0094709F"/>
    <w:rsid w:val="00947341"/>
    <w:rsid w:val="0094769A"/>
    <w:rsid w:val="00947F58"/>
    <w:rsid w:val="00950CAF"/>
    <w:rsid w:val="00950F48"/>
    <w:rsid w:val="00951F8C"/>
    <w:rsid w:val="0095227B"/>
    <w:rsid w:val="00952585"/>
    <w:rsid w:val="009528BA"/>
    <w:rsid w:val="009529D3"/>
    <w:rsid w:val="00953584"/>
    <w:rsid w:val="00953649"/>
    <w:rsid w:val="00953DEE"/>
    <w:rsid w:val="00954253"/>
    <w:rsid w:val="009542C3"/>
    <w:rsid w:val="009548E6"/>
    <w:rsid w:val="0095497F"/>
    <w:rsid w:val="009549BE"/>
    <w:rsid w:val="00954BF0"/>
    <w:rsid w:val="00955216"/>
    <w:rsid w:val="0095620F"/>
    <w:rsid w:val="009562B8"/>
    <w:rsid w:val="009563EE"/>
    <w:rsid w:val="00956667"/>
    <w:rsid w:val="009571B9"/>
    <w:rsid w:val="00957B6F"/>
    <w:rsid w:val="009613AD"/>
    <w:rsid w:val="0096184B"/>
    <w:rsid w:val="00962E2E"/>
    <w:rsid w:val="00962E34"/>
    <w:rsid w:val="009631E4"/>
    <w:rsid w:val="0096346C"/>
    <w:rsid w:val="00963791"/>
    <w:rsid w:val="00964091"/>
    <w:rsid w:val="009654B2"/>
    <w:rsid w:val="0096579F"/>
    <w:rsid w:val="0096590E"/>
    <w:rsid w:val="009662B8"/>
    <w:rsid w:val="0096676D"/>
    <w:rsid w:val="0096698A"/>
    <w:rsid w:val="00967036"/>
    <w:rsid w:val="0096716A"/>
    <w:rsid w:val="00967F64"/>
    <w:rsid w:val="009700BF"/>
    <w:rsid w:val="00970189"/>
    <w:rsid w:val="00970487"/>
    <w:rsid w:val="009707FF"/>
    <w:rsid w:val="009708D2"/>
    <w:rsid w:val="0097091A"/>
    <w:rsid w:val="00970CCD"/>
    <w:rsid w:val="00970DCB"/>
    <w:rsid w:val="00971426"/>
    <w:rsid w:val="009714BB"/>
    <w:rsid w:val="00971535"/>
    <w:rsid w:val="009715C7"/>
    <w:rsid w:val="00971C58"/>
    <w:rsid w:val="00971C61"/>
    <w:rsid w:val="009721B2"/>
    <w:rsid w:val="009728A9"/>
    <w:rsid w:val="00973C19"/>
    <w:rsid w:val="009747A1"/>
    <w:rsid w:val="00974945"/>
    <w:rsid w:val="00974C3F"/>
    <w:rsid w:val="00974C50"/>
    <w:rsid w:val="00974C8E"/>
    <w:rsid w:val="00974DDF"/>
    <w:rsid w:val="00974EF1"/>
    <w:rsid w:val="00975EC4"/>
    <w:rsid w:val="00976523"/>
    <w:rsid w:val="00976957"/>
    <w:rsid w:val="00977081"/>
    <w:rsid w:val="009777E7"/>
    <w:rsid w:val="00977864"/>
    <w:rsid w:val="00980ECC"/>
    <w:rsid w:val="0098116F"/>
    <w:rsid w:val="00981596"/>
    <w:rsid w:val="00981BDE"/>
    <w:rsid w:val="00983737"/>
    <w:rsid w:val="00984355"/>
    <w:rsid w:val="00984A3E"/>
    <w:rsid w:val="00984A98"/>
    <w:rsid w:val="00985110"/>
    <w:rsid w:val="009851F4"/>
    <w:rsid w:val="00985225"/>
    <w:rsid w:val="009855F5"/>
    <w:rsid w:val="00985827"/>
    <w:rsid w:val="00985C2D"/>
    <w:rsid w:val="00985D22"/>
    <w:rsid w:val="0098644E"/>
    <w:rsid w:val="00986560"/>
    <w:rsid w:val="00986A26"/>
    <w:rsid w:val="00986B04"/>
    <w:rsid w:val="00986C62"/>
    <w:rsid w:val="00987D02"/>
    <w:rsid w:val="00987F14"/>
    <w:rsid w:val="00987F8E"/>
    <w:rsid w:val="00990CE0"/>
    <w:rsid w:val="00991111"/>
    <w:rsid w:val="009932BF"/>
    <w:rsid w:val="00993428"/>
    <w:rsid w:val="0099370C"/>
    <w:rsid w:val="00993813"/>
    <w:rsid w:val="0099393D"/>
    <w:rsid w:val="00994D32"/>
    <w:rsid w:val="00994D54"/>
    <w:rsid w:val="00994E96"/>
    <w:rsid w:val="00994F0B"/>
    <w:rsid w:val="00994F48"/>
    <w:rsid w:val="009961B1"/>
    <w:rsid w:val="00996295"/>
    <w:rsid w:val="009967D4"/>
    <w:rsid w:val="00996EA6"/>
    <w:rsid w:val="009A088F"/>
    <w:rsid w:val="009A14B3"/>
    <w:rsid w:val="009A1F1A"/>
    <w:rsid w:val="009A22CF"/>
    <w:rsid w:val="009A2E6F"/>
    <w:rsid w:val="009A3008"/>
    <w:rsid w:val="009A33B3"/>
    <w:rsid w:val="009A420D"/>
    <w:rsid w:val="009A4767"/>
    <w:rsid w:val="009A5308"/>
    <w:rsid w:val="009A5ACC"/>
    <w:rsid w:val="009A60F3"/>
    <w:rsid w:val="009A6E26"/>
    <w:rsid w:val="009A6EA5"/>
    <w:rsid w:val="009A7325"/>
    <w:rsid w:val="009A73B6"/>
    <w:rsid w:val="009A7452"/>
    <w:rsid w:val="009A7B03"/>
    <w:rsid w:val="009B0659"/>
    <w:rsid w:val="009B0E16"/>
    <w:rsid w:val="009B1033"/>
    <w:rsid w:val="009B1341"/>
    <w:rsid w:val="009B15DE"/>
    <w:rsid w:val="009B2558"/>
    <w:rsid w:val="009B2773"/>
    <w:rsid w:val="009B2C5B"/>
    <w:rsid w:val="009B3755"/>
    <w:rsid w:val="009B3CEF"/>
    <w:rsid w:val="009B3DA6"/>
    <w:rsid w:val="009B4396"/>
    <w:rsid w:val="009B4583"/>
    <w:rsid w:val="009B46D2"/>
    <w:rsid w:val="009B46FF"/>
    <w:rsid w:val="009B4CD2"/>
    <w:rsid w:val="009B4F9B"/>
    <w:rsid w:val="009B5009"/>
    <w:rsid w:val="009B56C8"/>
    <w:rsid w:val="009B584A"/>
    <w:rsid w:val="009B5C0B"/>
    <w:rsid w:val="009B6205"/>
    <w:rsid w:val="009B64CC"/>
    <w:rsid w:val="009B7579"/>
    <w:rsid w:val="009C05C1"/>
    <w:rsid w:val="009C0C46"/>
    <w:rsid w:val="009C10E0"/>
    <w:rsid w:val="009C10FB"/>
    <w:rsid w:val="009C183C"/>
    <w:rsid w:val="009C1D75"/>
    <w:rsid w:val="009C2428"/>
    <w:rsid w:val="009C2C65"/>
    <w:rsid w:val="009C372A"/>
    <w:rsid w:val="009C3888"/>
    <w:rsid w:val="009C41D3"/>
    <w:rsid w:val="009C4307"/>
    <w:rsid w:val="009C499B"/>
    <w:rsid w:val="009C4AB8"/>
    <w:rsid w:val="009C4EA3"/>
    <w:rsid w:val="009C527D"/>
    <w:rsid w:val="009C530D"/>
    <w:rsid w:val="009C5332"/>
    <w:rsid w:val="009C5428"/>
    <w:rsid w:val="009C5638"/>
    <w:rsid w:val="009C5A74"/>
    <w:rsid w:val="009C5AC1"/>
    <w:rsid w:val="009C6A26"/>
    <w:rsid w:val="009C70DC"/>
    <w:rsid w:val="009C7477"/>
    <w:rsid w:val="009C758C"/>
    <w:rsid w:val="009C7E2A"/>
    <w:rsid w:val="009D0F15"/>
    <w:rsid w:val="009D0F25"/>
    <w:rsid w:val="009D101C"/>
    <w:rsid w:val="009D15FD"/>
    <w:rsid w:val="009D1605"/>
    <w:rsid w:val="009D1651"/>
    <w:rsid w:val="009D1C70"/>
    <w:rsid w:val="009D21BA"/>
    <w:rsid w:val="009D2EE9"/>
    <w:rsid w:val="009D2FA1"/>
    <w:rsid w:val="009D37B6"/>
    <w:rsid w:val="009D4493"/>
    <w:rsid w:val="009D46C1"/>
    <w:rsid w:val="009D54C5"/>
    <w:rsid w:val="009D5967"/>
    <w:rsid w:val="009D5A1E"/>
    <w:rsid w:val="009D5B07"/>
    <w:rsid w:val="009D601C"/>
    <w:rsid w:val="009D65AB"/>
    <w:rsid w:val="009D6BD9"/>
    <w:rsid w:val="009D70E0"/>
    <w:rsid w:val="009E14AB"/>
    <w:rsid w:val="009E1F98"/>
    <w:rsid w:val="009E22A6"/>
    <w:rsid w:val="009E2538"/>
    <w:rsid w:val="009E257D"/>
    <w:rsid w:val="009E2880"/>
    <w:rsid w:val="009E2F21"/>
    <w:rsid w:val="009E2FA6"/>
    <w:rsid w:val="009E3061"/>
    <w:rsid w:val="009E503B"/>
    <w:rsid w:val="009E5988"/>
    <w:rsid w:val="009E5A9B"/>
    <w:rsid w:val="009E5B06"/>
    <w:rsid w:val="009E6120"/>
    <w:rsid w:val="009E6391"/>
    <w:rsid w:val="009E6BDD"/>
    <w:rsid w:val="009E6FF3"/>
    <w:rsid w:val="009E72E7"/>
    <w:rsid w:val="009E76A7"/>
    <w:rsid w:val="009F039F"/>
    <w:rsid w:val="009F071C"/>
    <w:rsid w:val="009F0EA6"/>
    <w:rsid w:val="009F155E"/>
    <w:rsid w:val="009F1F12"/>
    <w:rsid w:val="009F21C9"/>
    <w:rsid w:val="009F25C5"/>
    <w:rsid w:val="009F263E"/>
    <w:rsid w:val="009F2A2A"/>
    <w:rsid w:val="009F3C79"/>
    <w:rsid w:val="009F422F"/>
    <w:rsid w:val="009F4761"/>
    <w:rsid w:val="009F4AC5"/>
    <w:rsid w:val="009F4BC1"/>
    <w:rsid w:val="009F4C77"/>
    <w:rsid w:val="009F4F50"/>
    <w:rsid w:val="009F5077"/>
    <w:rsid w:val="009F5348"/>
    <w:rsid w:val="009F5BF3"/>
    <w:rsid w:val="009F5FF5"/>
    <w:rsid w:val="009F65C7"/>
    <w:rsid w:val="009F67AD"/>
    <w:rsid w:val="009F6F44"/>
    <w:rsid w:val="009F72AE"/>
    <w:rsid w:val="009F7B48"/>
    <w:rsid w:val="009F7E65"/>
    <w:rsid w:val="00A0054F"/>
    <w:rsid w:val="00A00D79"/>
    <w:rsid w:val="00A00DB0"/>
    <w:rsid w:val="00A0144E"/>
    <w:rsid w:val="00A0279E"/>
    <w:rsid w:val="00A02945"/>
    <w:rsid w:val="00A03745"/>
    <w:rsid w:val="00A04611"/>
    <w:rsid w:val="00A0480E"/>
    <w:rsid w:val="00A04BC0"/>
    <w:rsid w:val="00A04DEE"/>
    <w:rsid w:val="00A05C5B"/>
    <w:rsid w:val="00A06070"/>
    <w:rsid w:val="00A0612E"/>
    <w:rsid w:val="00A065D8"/>
    <w:rsid w:val="00A06B7E"/>
    <w:rsid w:val="00A073F9"/>
    <w:rsid w:val="00A075E8"/>
    <w:rsid w:val="00A077DA"/>
    <w:rsid w:val="00A1007F"/>
    <w:rsid w:val="00A104D2"/>
    <w:rsid w:val="00A10EEF"/>
    <w:rsid w:val="00A10FCD"/>
    <w:rsid w:val="00A11172"/>
    <w:rsid w:val="00A116F6"/>
    <w:rsid w:val="00A121C7"/>
    <w:rsid w:val="00A1326E"/>
    <w:rsid w:val="00A1352A"/>
    <w:rsid w:val="00A13A1B"/>
    <w:rsid w:val="00A141B6"/>
    <w:rsid w:val="00A155F4"/>
    <w:rsid w:val="00A16E9C"/>
    <w:rsid w:val="00A171CF"/>
    <w:rsid w:val="00A1726A"/>
    <w:rsid w:val="00A17408"/>
    <w:rsid w:val="00A17A49"/>
    <w:rsid w:val="00A2080D"/>
    <w:rsid w:val="00A20A32"/>
    <w:rsid w:val="00A20F05"/>
    <w:rsid w:val="00A20FBB"/>
    <w:rsid w:val="00A214FD"/>
    <w:rsid w:val="00A21A0A"/>
    <w:rsid w:val="00A21E13"/>
    <w:rsid w:val="00A22555"/>
    <w:rsid w:val="00A229C6"/>
    <w:rsid w:val="00A22FF2"/>
    <w:rsid w:val="00A231AB"/>
    <w:rsid w:val="00A23215"/>
    <w:rsid w:val="00A233EE"/>
    <w:rsid w:val="00A23BB2"/>
    <w:rsid w:val="00A242AE"/>
    <w:rsid w:val="00A248AE"/>
    <w:rsid w:val="00A24D81"/>
    <w:rsid w:val="00A24EAD"/>
    <w:rsid w:val="00A25087"/>
    <w:rsid w:val="00A250F9"/>
    <w:rsid w:val="00A259AF"/>
    <w:rsid w:val="00A25AEF"/>
    <w:rsid w:val="00A25C96"/>
    <w:rsid w:val="00A26240"/>
    <w:rsid w:val="00A26BE7"/>
    <w:rsid w:val="00A2775A"/>
    <w:rsid w:val="00A279DF"/>
    <w:rsid w:val="00A3032A"/>
    <w:rsid w:val="00A30644"/>
    <w:rsid w:val="00A30D12"/>
    <w:rsid w:val="00A31B7C"/>
    <w:rsid w:val="00A31BAC"/>
    <w:rsid w:val="00A32086"/>
    <w:rsid w:val="00A324F5"/>
    <w:rsid w:val="00A326F6"/>
    <w:rsid w:val="00A32C55"/>
    <w:rsid w:val="00A33991"/>
    <w:rsid w:val="00A33BBF"/>
    <w:rsid w:val="00A342E5"/>
    <w:rsid w:val="00A34975"/>
    <w:rsid w:val="00A34977"/>
    <w:rsid w:val="00A34E30"/>
    <w:rsid w:val="00A34EC3"/>
    <w:rsid w:val="00A3633D"/>
    <w:rsid w:val="00A36BDD"/>
    <w:rsid w:val="00A3740A"/>
    <w:rsid w:val="00A376AE"/>
    <w:rsid w:val="00A37F95"/>
    <w:rsid w:val="00A404B5"/>
    <w:rsid w:val="00A40D19"/>
    <w:rsid w:val="00A41657"/>
    <w:rsid w:val="00A4267F"/>
    <w:rsid w:val="00A428E3"/>
    <w:rsid w:val="00A43A48"/>
    <w:rsid w:val="00A43CFD"/>
    <w:rsid w:val="00A4411D"/>
    <w:rsid w:val="00A44B52"/>
    <w:rsid w:val="00A455F7"/>
    <w:rsid w:val="00A46E02"/>
    <w:rsid w:val="00A50124"/>
    <w:rsid w:val="00A503F8"/>
    <w:rsid w:val="00A507B1"/>
    <w:rsid w:val="00A50AF0"/>
    <w:rsid w:val="00A50E9A"/>
    <w:rsid w:val="00A50FDD"/>
    <w:rsid w:val="00A516C0"/>
    <w:rsid w:val="00A51989"/>
    <w:rsid w:val="00A51C17"/>
    <w:rsid w:val="00A52300"/>
    <w:rsid w:val="00A5298C"/>
    <w:rsid w:val="00A52C49"/>
    <w:rsid w:val="00A531FF"/>
    <w:rsid w:val="00A53221"/>
    <w:rsid w:val="00A53827"/>
    <w:rsid w:val="00A53DEA"/>
    <w:rsid w:val="00A5431C"/>
    <w:rsid w:val="00A551B1"/>
    <w:rsid w:val="00A55423"/>
    <w:rsid w:val="00A55447"/>
    <w:rsid w:val="00A5555A"/>
    <w:rsid w:val="00A55B74"/>
    <w:rsid w:val="00A55C2E"/>
    <w:rsid w:val="00A5616B"/>
    <w:rsid w:val="00A566AB"/>
    <w:rsid w:val="00A5670E"/>
    <w:rsid w:val="00A5689A"/>
    <w:rsid w:val="00A56CB2"/>
    <w:rsid w:val="00A57396"/>
    <w:rsid w:val="00A573F3"/>
    <w:rsid w:val="00A5742B"/>
    <w:rsid w:val="00A57EF7"/>
    <w:rsid w:val="00A57F6B"/>
    <w:rsid w:val="00A60325"/>
    <w:rsid w:val="00A60444"/>
    <w:rsid w:val="00A60F1D"/>
    <w:rsid w:val="00A6129F"/>
    <w:rsid w:val="00A61E90"/>
    <w:rsid w:val="00A62AC9"/>
    <w:rsid w:val="00A62F6A"/>
    <w:rsid w:val="00A63082"/>
    <w:rsid w:val="00A6363B"/>
    <w:rsid w:val="00A63C07"/>
    <w:rsid w:val="00A640A5"/>
    <w:rsid w:val="00A640CD"/>
    <w:rsid w:val="00A642AD"/>
    <w:rsid w:val="00A64595"/>
    <w:rsid w:val="00A64C69"/>
    <w:rsid w:val="00A64CFD"/>
    <w:rsid w:val="00A6599D"/>
    <w:rsid w:val="00A65CCE"/>
    <w:rsid w:val="00A65E60"/>
    <w:rsid w:val="00A6609B"/>
    <w:rsid w:val="00A661AD"/>
    <w:rsid w:val="00A66282"/>
    <w:rsid w:val="00A66B96"/>
    <w:rsid w:val="00A67028"/>
    <w:rsid w:val="00A670F6"/>
    <w:rsid w:val="00A6718A"/>
    <w:rsid w:val="00A67CD3"/>
    <w:rsid w:val="00A67DD9"/>
    <w:rsid w:val="00A67DFD"/>
    <w:rsid w:val="00A70B77"/>
    <w:rsid w:val="00A714B5"/>
    <w:rsid w:val="00A7174A"/>
    <w:rsid w:val="00A71C8E"/>
    <w:rsid w:val="00A71F65"/>
    <w:rsid w:val="00A72174"/>
    <w:rsid w:val="00A7256B"/>
    <w:rsid w:val="00A725A3"/>
    <w:rsid w:val="00A728D1"/>
    <w:rsid w:val="00A730FC"/>
    <w:rsid w:val="00A73207"/>
    <w:rsid w:val="00A73BAC"/>
    <w:rsid w:val="00A73FC2"/>
    <w:rsid w:val="00A74451"/>
    <w:rsid w:val="00A74546"/>
    <w:rsid w:val="00A7498A"/>
    <w:rsid w:val="00A74AC2"/>
    <w:rsid w:val="00A74F57"/>
    <w:rsid w:val="00A7513D"/>
    <w:rsid w:val="00A756A4"/>
    <w:rsid w:val="00A75800"/>
    <w:rsid w:val="00A75B1E"/>
    <w:rsid w:val="00A76416"/>
    <w:rsid w:val="00A77284"/>
    <w:rsid w:val="00A77C57"/>
    <w:rsid w:val="00A80E3B"/>
    <w:rsid w:val="00A81666"/>
    <w:rsid w:val="00A816BC"/>
    <w:rsid w:val="00A81FDF"/>
    <w:rsid w:val="00A82C34"/>
    <w:rsid w:val="00A82E7F"/>
    <w:rsid w:val="00A8328F"/>
    <w:rsid w:val="00A8331E"/>
    <w:rsid w:val="00A83405"/>
    <w:rsid w:val="00A8430D"/>
    <w:rsid w:val="00A85792"/>
    <w:rsid w:val="00A858BE"/>
    <w:rsid w:val="00A85F4B"/>
    <w:rsid w:val="00A85F78"/>
    <w:rsid w:val="00A863A7"/>
    <w:rsid w:val="00A901A0"/>
    <w:rsid w:val="00A90BEA"/>
    <w:rsid w:val="00A9165A"/>
    <w:rsid w:val="00A91765"/>
    <w:rsid w:val="00A91D31"/>
    <w:rsid w:val="00A9322E"/>
    <w:rsid w:val="00A941F4"/>
    <w:rsid w:val="00A948EF"/>
    <w:rsid w:val="00A94C58"/>
    <w:rsid w:val="00A94D11"/>
    <w:rsid w:val="00A9504A"/>
    <w:rsid w:val="00A95D81"/>
    <w:rsid w:val="00A95EE3"/>
    <w:rsid w:val="00A96004"/>
    <w:rsid w:val="00A9664B"/>
    <w:rsid w:val="00A96A21"/>
    <w:rsid w:val="00A96B9A"/>
    <w:rsid w:val="00A974A3"/>
    <w:rsid w:val="00A975C9"/>
    <w:rsid w:val="00A978C2"/>
    <w:rsid w:val="00AA0109"/>
    <w:rsid w:val="00AA0E1E"/>
    <w:rsid w:val="00AA1641"/>
    <w:rsid w:val="00AA16AF"/>
    <w:rsid w:val="00AA1A33"/>
    <w:rsid w:val="00AA1D59"/>
    <w:rsid w:val="00AA1FDC"/>
    <w:rsid w:val="00AA3510"/>
    <w:rsid w:val="00AA3DD6"/>
    <w:rsid w:val="00AA4C05"/>
    <w:rsid w:val="00AA5232"/>
    <w:rsid w:val="00AA5312"/>
    <w:rsid w:val="00AA53DD"/>
    <w:rsid w:val="00AA54BD"/>
    <w:rsid w:val="00AA5CDC"/>
    <w:rsid w:val="00AA638A"/>
    <w:rsid w:val="00AA63D0"/>
    <w:rsid w:val="00AA723F"/>
    <w:rsid w:val="00AA75BE"/>
    <w:rsid w:val="00AA75DE"/>
    <w:rsid w:val="00AA7D60"/>
    <w:rsid w:val="00AA7F8C"/>
    <w:rsid w:val="00AB04A2"/>
    <w:rsid w:val="00AB07BB"/>
    <w:rsid w:val="00AB0857"/>
    <w:rsid w:val="00AB096C"/>
    <w:rsid w:val="00AB17A3"/>
    <w:rsid w:val="00AB1C6C"/>
    <w:rsid w:val="00AB2A05"/>
    <w:rsid w:val="00AB2B43"/>
    <w:rsid w:val="00AB2E20"/>
    <w:rsid w:val="00AB32A3"/>
    <w:rsid w:val="00AB3BBD"/>
    <w:rsid w:val="00AB3BC0"/>
    <w:rsid w:val="00AB4867"/>
    <w:rsid w:val="00AB5ED4"/>
    <w:rsid w:val="00AB6206"/>
    <w:rsid w:val="00AB65C6"/>
    <w:rsid w:val="00AB68F8"/>
    <w:rsid w:val="00AB77B6"/>
    <w:rsid w:val="00AB79CC"/>
    <w:rsid w:val="00AB7C4B"/>
    <w:rsid w:val="00AB7C5C"/>
    <w:rsid w:val="00AC02AF"/>
    <w:rsid w:val="00AC1017"/>
    <w:rsid w:val="00AC10DA"/>
    <w:rsid w:val="00AC1F56"/>
    <w:rsid w:val="00AC271C"/>
    <w:rsid w:val="00AC3774"/>
    <w:rsid w:val="00AC3DB3"/>
    <w:rsid w:val="00AC4588"/>
    <w:rsid w:val="00AC4DCA"/>
    <w:rsid w:val="00AC555B"/>
    <w:rsid w:val="00AC5B13"/>
    <w:rsid w:val="00AC5ED2"/>
    <w:rsid w:val="00AC672D"/>
    <w:rsid w:val="00AC69F9"/>
    <w:rsid w:val="00AC73EC"/>
    <w:rsid w:val="00AC7AB2"/>
    <w:rsid w:val="00AC7E4A"/>
    <w:rsid w:val="00AD090E"/>
    <w:rsid w:val="00AD0CA1"/>
    <w:rsid w:val="00AD0D71"/>
    <w:rsid w:val="00AD1726"/>
    <w:rsid w:val="00AD19EE"/>
    <w:rsid w:val="00AD1F82"/>
    <w:rsid w:val="00AD2327"/>
    <w:rsid w:val="00AD3085"/>
    <w:rsid w:val="00AD34FA"/>
    <w:rsid w:val="00AD34FF"/>
    <w:rsid w:val="00AD3DF4"/>
    <w:rsid w:val="00AD4930"/>
    <w:rsid w:val="00AD5099"/>
    <w:rsid w:val="00AD53CA"/>
    <w:rsid w:val="00AD5F72"/>
    <w:rsid w:val="00AD633D"/>
    <w:rsid w:val="00AD6428"/>
    <w:rsid w:val="00AD673F"/>
    <w:rsid w:val="00AD6AAB"/>
    <w:rsid w:val="00AD6D03"/>
    <w:rsid w:val="00AD6D51"/>
    <w:rsid w:val="00AD6DC6"/>
    <w:rsid w:val="00AD74D8"/>
    <w:rsid w:val="00AD7529"/>
    <w:rsid w:val="00AD7C51"/>
    <w:rsid w:val="00AD7D2A"/>
    <w:rsid w:val="00AE00EB"/>
    <w:rsid w:val="00AE0350"/>
    <w:rsid w:val="00AE0898"/>
    <w:rsid w:val="00AE1221"/>
    <w:rsid w:val="00AE1738"/>
    <w:rsid w:val="00AE2ACB"/>
    <w:rsid w:val="00AE2D92"/>
    <w:rsid w:val="00AE2F59"/>
    <w:rsid w:val="00AE3060"/>
    <w:rsid w:val="00AE3092"/>
    <w:rsid w:val="00AE3E40"/>
    <w:rsid w:val="00AE4CB5"/>
    <w:rsid w:val="00AE50B5"/>
    <w:rsid w:val="00AE574E"/>
    <w:rsid w:val="00AE5873"/>
    <w:rsid w:val="00AE5F1B"/>
    <w:rsid w:val="00AE6288"/>
    <w:rsid w:val="00AE63C7"/>
    <w:rsid w:val="00AE6560"/>
    <w:rsid w:val="00AE673D"/>
    <w:rsid w:val="00AE6AFF"/>
    <w:rsid w:val="00AE7033"/>
    <w:rsid w:val="00AE7DB0"/>
    <w:rsid w:val="00AE7F1F"/>
    <w:rsid w:val="00AE7F26"/>
    <w:rsid w:val="00AF06B9"/>
    <w:rsid w:val="00AF0AA3"/>
    <w:rsid w:val="00AF0F25"/>
    <w:rsid w:val="00AF1029"/>
    <w:rsid w:val="00AF1051"/>
    <w:rsid w:val="00AF19E7"/>
    <w:rsid w:val="00AF269D"/>
    <w:rsid w:val="00AF3374"/>
    <w:rsid w:val="00AF3576"/>
    <w:rsid w:val="00AF38E2"/>
    <w:rsid w:val="00AF3E51"/>
    <w:rsid w:val="00AF4132"/>
    <w:rsid w:val="00AF68B0"/>
    <w:rsid w:val="00AF7446"/>
    <w:rsid w:val="00AF7F3E"/>
    <w:rsid w:val="00B000FF"/>
    <w:rsid w:val="00B00287"/>
    <w:rsid w:val="00B00891"/>
    <w:rsid w:val="00B0100D"/>
    <w:rsid w:val="00B010D7"/>
    <w:rsid w:val="00B01490"/>
    <w:rsid w:val="00B01BD8"/>
    <w:rsid w:val="00B026CC"/>
    <w:rsid w:val="00B02B8E"/>
    <w:rsid w:val="00B03537"/>
    <w:rsid w:val="00B037BB"/>
    <w:rsid w:val="00B04230"/>
    <w:rsid w:val="00B04CBB"/>
    <w:rsid w:val="00B051ED"/>
    <w:rsid w:val="00B06311"/>
    <w:rsid w:val="00B06F77"/>
    <w:rsid w:val="00B071A1"/>
    <w:rsid w:val="00B075BB"/>
    <w:rsid w:val="00B07801"/>
    <w:rsid w:val="00B10353"/>
    <w:rsid w:val="00B104D1"/>
    <w:rsid w:val="00B10BE7"/>
    <w:rsid w:val="00B10DD7"/>
    <w:rsid w:val="00B11220"/>
    <w:rsid w:val="00B114B0"/>
    <w:rsid w:val="00B114F1"/>
    <w:rsid w:val="00B11B3B"/>
    <w:rsid w:val="00B1210E"/>
    <w:rsid w:val="00B12472"/>
    <w:rsid w:val="00B12DE8"/>
    <w:rsid w:val="00B12ECF"/>
    <w:rsid w:val="00B13B74"/>
    <w:rsid w:val="00B1507D"/>
    <w:rsid w:val="00B158FF"/>
    <w:rsid w:val="00B1674B"/>
    <w:rsid w:val="00B16FEC"/>
    <w:rsid w:val="00B17512"/>
    <w:rsid w:val="00B1765E"/>
    <w:rsid w:val="00B17BF9"/>
    <w:rsid w:val="00B17F17"/>
    <w:rsid w:val="00B20034"/>
    <w:rsid w:val="00B2109B"/>
    <w:rsid w:val="00B21227"/>
    <w:rsid w:val="00B214FE"/>
    <w:rsid w:val="00B228FB"/>
    <w:rsid w:val="00B22A0B"/>
    <w:rsid w:val="00B22C93"/>
    <w:rsid w:val="00B2380B"/>
    <w:rsid w:val="00B23B34"/>
    <w:rsid w:val="00B24AB2"/>
    <w:rsid w:val="00B24C23"/>
    <w:rsid w:val="00B24C3B"/>
    <w:rsid w:val="00B251A4"/>
    <w:rsid w:val="00B25293"/>
    <w:rsid w:val="00B252D0"/>
    <w:rsid w:val="00B25C9B"/>
    <w:rsid w:val="00B25DB6"/>
    <w:rsid w:val="00B26016"/>
    <w:rsid w:val="00B26120"/>
    <w:rsid w:val="00B26A31"/>
    <w:rsid w:val="00B26AEF"/>
    <w:rsid w:val="00B27730"/>
    <w:rsid w:val="00B27877"/>
    <w:rsid w:val="00B27B7B"/>
    <w:rsid w:val="00B310CC"/>
    <w:rsid w:val="00B3185F"/>
    <w:rsid w:val="00B31F73"/>
    <w:rsid w:val="00B33355"/>
    <w:rsid w:val="00B33654"/>
    <w:rsid w:val="00B3486C"/>
    <w:rsid w:val="00B34BEC"/>
    <w:rsid w:val="00B350B5"/>
    <w:rsid w:val="00B35C30"/>
    <w:rsid w:val="00B36439"/>
    <w:rsid w:val="00B36A7F"/>
    <w:rsid w:val="00B377E4"/>
    <w:rsid w:val="00B37FD0"/>
    <w:rsid w:val="00B40D48"/>
    <w:rsid w:val="00B41F9D"/>
    <w:rsid w:val="00B42183"/>
    <w:rsid w:val="00B42575"/>
    <w:rsid w:val="00B42B17"/>
    <w:rsid w:val="00B42EAF"/>
    <w:rsid w:val="00B4328A"/>
    <w:rsid w:val="00B4335D"/>
    <w:rsid w:val="00B43DCA"/>
    <w:rsid w:val="00B44585"/>
    <w:rsid w:val="00B447D2"/>
    <w:rsid w:val="00B44802"/>
    <w:rsid w:val="00B4489A"/>
    <w:rsid w:val="00B44A98"/>
    <w:rsid w:val="00B44D68"/>
    <w:rsid w:val="00B4548F"/>
    <w:rsid w:val="00B45D87"/>
    <w:rsid w:val="00B4630D"/>
    <w:rsid w:val="00B4682B"/>
    <w:rsid w:val="00B46D0A"/>
    <w:rsid w:val="00B46EBC"/>
    <w:rsid w:val="00B47DB3"/>
    <w:rsid w:val="00B5002A"/>
    <w:rsid w:val="00B50271"/>
    <w:rsid w:val="00B50837"/>
    <w:rsid w:val="00B50B2F"/>
    <w:rsid w:val="00B50E7C"/>
    <w:rsid w:val="00B51384"/>
    <w:rsid w:val="00B5180E"/>
    <w:rsid w:val="00B521FE"/>
    <w:rsid w:val="00B52537"/>
    <w:rsid w:val="00B52D8B"/>
    <w:rsid w:val="00B541D2"/>
    <w:rsid w:val="00B545D4"/>
    <w:rsid w:val="00B546B5"/>
    <w:rsid w:val="00B548C5"/>
    <w:rsid w:val="00B54A46"/>
    <w:rsid w:val="00B54C9B"/>
    <w:rsid w:val="00B54E46"/>
    <w:rsid w:val="00B54E67"/>
    <w:rsid w:val="00B54F63"/>
    <w:rsid w:val="00B55207"/>
    <w:rsid w:val="00B55414"/>
    <w:rsid w:val="00B55D4C"/>
    <w:rsid w:val="00B56370"/>
    <w:rsid w:val="00B57389"/>
    <w:rsid w:val="00B57961"/>
    <w:rsid w:val="00B609C5"/>
    <w:rsid w:val="00B6164A"/>
    <w:rsid w:val="00B61871"/>
    <w:rsid w:val="00B62431"/>
    <w:rsid w:val="00B629E0"/>
    <w:rsid w:val="00B62EDB"/>
    <w:rsid w:val="00B63319"/>
    <w:rsid w:val="00B63385"/>
    <w:rsid w:val="00B633C8"/>
    <w:rsid w:val="00B643C2"/>
    <w:rsid w:val="00B64A74"/>
    <w:rsid w:val="00B64FA5"/>
    <w:rsid w:val="00B64FC2"/>
    <w:rsid w:val="00B65142"/>
    <w:rsid w:val="00B66373"/>
    <w:rsid w:val="00B669DD"/>
    <w:rsid w:val="00B66E23"/>
    <w:rsid w:val="00B66F56"/>
    <w:rsid w:val="00B67E91"/>
    <w:rsid w:val="00B70995"/>
    <w:rsid w:val="00B70D95"/>
    <w:rsid w:val="00B72057"/>
    <w:rsid w:val="00B72384"/>
    <w:rsid w:val="00B72760"/>
    <w:rsid w:val="00B73C0E"/>
    <w:rsid w:val="00B73CF1"/>
    <w:rsid w:val="00B7411D"/>
    <w:rsid w:val="00B744B6"/>
    <w:rsid w:val="00B74E8F"/>
    <w:rsid w:val="00B74ED1"/>
    <w:rsid w:val="00B750DC"/>
    <w:rsid w:val="00B762C3"/>
    <w:rsid w:val="00B762D4"/>
    <w:rsid w:val="00B769DB"/>
    <w:rsid w:val="00B776A3"/>
    <w:rsid w:val="00B777D5"/>
    <w:rsid w:val="00B80136"/>
    <w:rsid w:val="00B801BF"/>
    <w:rsid w:val="00B802B6"/>
    <w:rsid w:val="00B803ED"/>
    <w:rsid w:val="00B80B83"/>
    <w:rsid w:val="00B8131C"/>
    <w:rsid w:val="00B81684"/>
    <w:rsid w:val="00B81EB6"/>
    <w:rsid w:val="00B827B6"/>
    <w:rsid w:val="00B827E9"/>
    <w:rsid w:val="00B82B8E"/>
    <w:rsid w:val="00B83251"/>
    <w:rsid w:val="00B83403"/>
    <w:rsid w:val="00B83F26"/>
    <w:rsid w:val="00B8450D"/>
    <w:rsid w:val="00B84759"/>
    <w:rsid w:val="00B84BF3"/>
    <w:rsid w:val="00B84CCB"/>
    <w:rsid w:val="00B85063"/>
    <w:rsid w:val="00B851B5"/>
    <w:rsid w:val="00B85CC6"/>
    <w:rsid w:val="00B86716"/>
    <w:rsid w:val="00B86867"/>
    <w:rsid w:val="00B86EC3"/>
    <w:rsid w:val="00B87086"/>
    <w:rsid w:val="00B87159"/>
    <w:rsid w:val="00B871A8"/>
    <w:rsid w:val="00B873A7"/>
    <w:rsid w:val="00B87BF6"/>
    <w:rsid w:val="00B90290"/>
    <w:rsid w:val="00B903F3"/>
    <w:rsid w:val="00B90C0F"/>
    <w:rsid w:val="00B911A4"/>
    <w:rsid w:val="00B9132F"/>
    <w:rsid w:val="00B91BFD"/>
    <w:rsid w:val="00B91E99"/>
    <w:rsid w:val="00B933E5"/>
    <w:rsid w:val="00B9361B"/>
    <w:rsid w:val="00B93A99"/>
    <w:rsid w:val="00B93CB3"/>
    <w:rsid w:val="00B949F0"/>
    <w:rsid w:val="00B94A8B"/>
    <w:rsid w:val="00B94AC9"/>
    <w:rsid w:val="00B95267"/>
    <w:rsid w:val="00B95928"/>
    <w:rsid w:val="00B95B34"/>
    <w:rsid w:val="00B95E5E"/>
    <w:rsid w:val="00B95E61"/>
    <w:rsid w:val="00B965BB"/>
    <w:rsid w:val="00B9685A"/>
    <w:rsid w:val="00B968A9"/>
    <w:rsid w:val="00B96BDE"/>
    <w:rsid w:val="00B96E36"/>
    <w:rsid w:val="00B97C9D"/>
    <w:rsid w:val="00BA00FB"/>
    <w:rsid w:val="00BA09FA"/>
    <w:rsid w:val="00BA0C7F"/>
    <w:rsid w:val="00BA19EE"/>
    <w:rsid w:val="00BA2550"/>
    <w:rsid w:val="00BA309B"/>
    <w:rsid w:val="00BA5174"/>
    <w:rsid w:val="00BA5BA7"/>
    <w:rsid w:val="00BA5BCE"/>
    <w:rsid w:val="00BA72E6"/>
    <w:rsid w:val="00BA74C2"/>
    <w:rsid w:val="00BA7D72"/>
    <w:rsid w:val="00BB0111"/>
    <w:rsid w:val="00BB0701"/>
    <w:rsid w:val="00BB0710"/>
    <w:rsid w:val="00BB13AD"/>
    <w:rsid w:val="00BB1706"/>
    <w:rsid w:val="00BB1B39"/>
    <w:rsid w:val="00BB2006"/>
    <w:rsid w:val="00BB2473"/>
    <w:rsid w:val="00BB26EB"/>
    <w:rsid w:val="00BB284A"/>
    <w:rsid w:val="00BB2AF3"/>
    <w:rsid w:val="00BB2B9C"/>
    <w:rsid w:val="00BB2F8B"/>
    <w:rsid w:val="00BB3247"/>
    <w:rsid w:val="00BB33D1"/>
    <w:rsid w:val="00BB36B9"/>
    <w:rsid w:val="00BB4426"/>
    <w:rsid w:val="00BB58D7"/>
    <w:rsid w:val="00BB5ED9"/>
    <w:rsid w:val="00BB623D"/>
    <w:rsid w:val="00BB62D9"/>
    <w:rsid w:val="00BB654A"/>
    <w:rsid w:val="00BB6E08"/>
    <w:rsid w:val="00BB6E67"/>
    <w:rsid w:val="00BB6ECF"/>
    <w:rsid w:val="00BB7462"/>
    <w:rsid w:val="00BB7741"/>
    <w:rsid w:val="00BC029F"/>
    <w:rsid w:val="00BC03D2"/>
    <w:rsid w:val="00BC09BE"/>
    <w:rsid w:val="00BC1DAD"/>
    <w:rsid w:val="00BC22DC"/>
    <w:rsid w:val="00BC237F"/>
    <w:rsid w:val="00BC295B"/>
    <w:rsid w:val="00BC3436"/>
    <w:rsid w:val="00BC42B6"/>
    <w:rsid w:val="00BC4D93"/>
    <w:rsid w:val="00BC6695"/>
    <w:rsid w:val="00BC6A95"/>
    <w:rsid w:val="00BD0752"/>
    <w:rsid w:val="00BD0798"/>
    <w:rsid w:val="00BD0DBA"/>
    <w:rsid w:val="00BD127B"/>
    <w:rsid w:val="00BD15E5"/>
    <w:rsid w:val="00BD1675"/>
    <w:rsid w:val="00BD19AA"/>
    <w:rsid w:val="00BD1B00"/>
    <w:rsid w:val="00BD1CE2"/>
    <w:rsid w:val="00BD21A8"/>
    <w:rsid w:val="00BD2A69"/>
    <w:rsid w:val="00BD2C92"/>
    <w:rsid w:val="00BD317F"/>
    <w:rsid w:val="00BD3280"/>
    <w:rsid w:val="00BD3DF7"/>
    <w:rsid w:val="00BD3F08"/>
    <w:rsid w:val="00BD3FD9"/>
    <w:rsid w:val="00BD469E"/>
    <w:rsid w:val="00BD4F32"/>
    <w:rsid w:val="00BD50E6"/>
    <w:rsid w:val="00BD51BE"/>
    <w:rsid w:val="00BD5843"/>
    <w:rsid w:val="00BD58CE"/>
    <w:rsid w:val="00BD5A5D"/>
    <w:rsid w:val="00BD61A3"/>
    <w:rsid w:val="00BD61B9"/>
    <w:rsid w:val="00BD6783"/>
    <w:rsid w:val="00BD7108"/>
    <w:rsid w:val="00BD72F4"/>
    <w:rsid w:val="00BD751F"/>
    <w:rsid w:val="00BD7AD7"/>
    <w:rsid w:val="00BD7E92"/>
    <w:rsid w:val="00BE0183"/>
    <w:rsid w:val="00BE0699"/>
    <w:rsid w:val="00BE0A21"/>
    <w:rsid w:val="00BE0E3D"/>
    <w:rsid w:val="00BE1217"/>
    <w:rsid w:val="00BE17F8"/>
    <w:rsid w:val="00BE1B75"/>
    <w:rsid w:val="00BE1E30"/>
    <w:rsid w:val="00BE22EE"/>
    <w:rsid w:val="00BE2A51"/>
    <w:rsid w:val="00BE312F"/>
    <w:rsid w:val="00BE3D52"/>
    <w:rsid w:val="00BE4061"/>
    <w:rsid w:val="00BE48F5"/>
    <w:rsid w:val="00BE53B2"/>
    <w:rsid w:val="00BE55F7"/>
    <w:rsid w:val="00BE5933"/>
    <w:rsid w:val="00BE69A9"/>
    <w:rsid w:val="00BE69E4"/>
    <w:rsid w:val="00BE6B62"/>
    <w:rsid w:val="00BE6CAA"/>
    <w:rsid w:val="00BE6DD9"/>
    <w:rsid w:val="00BE6F46"/>
    <w:rsid w:val="00BE79BB"/>
    <w:rsid w:val="00BF06CE"/>
    <w:rsid w:val="00BF08F9"/>
    <w:rsid w:val="00BF0B1A"/>
    <w:rsid w:val="00BF0D93"/>
    <w:rsid w:val="00BF0DAA"/>
    <w:rsid w:val="00BF0E9F"/>
    <w:rsid w:val="00BF0F56"/>
    <w:rsid w:val="00BF1C16"/>
    <w:rsid w:val="00BF2667"/>
    <w:rsid w:val="00BF2B1E"/>
    <w:rsid w:val="00BF2DD1"/>
    <w:rsid w:val="00BF2F97"/>
    <w:rsid w:val="00BF3461"/>
    <w:rsid w:val="00BF3B74"/>
    <w:rsid w:val="00BF4190"/>
    <w:rsid w:val="00BF41E4"/>
    <w:rsid w:val="00BF4226"/>
    <w:rsid w:val="00BF4649"/>
    <w:rsid w:val="00BF6034"/>
    <w:rsid w:val="00BF68A0"/>
    <w:rsid w:val="00BF6B74"/>
    <w:rsid w:val="00BF6BD4"/>
    <w:rsid w:val="00BF711B"/>
    <w:rsid w:val="00BF71FB"/>
    <w:rsid w:val="00BF7A52"/>
    <w:rsid w:val="00BF7B9C"/>
    <w:rsid w:val="00BF7CBD"/>
    <w:rsid w:val="00C0064D"/>
    <w:rsid w:val="00C01514"/>
    <w:rsid w:val="00C0152E"/>
    <w:rsid w:val="00C01917"/>
    <w:rsid w:val="00C01B39"/>
    <w:rsid w:val="00C021E6"/>
    <w:rsid w:val="00C027C0"/>
    <w:rsid w:val="00C02C69"/>
    <w:rsid w:val="00C02E3A"/>
    <w:rsid w:val="00C03F85"/>
    <w:rsid w:val="00C044B8"/>
    <w:rsid w:val="00C046AB"/>
    <w:rsid w:val="00C04B39"/>
    <w:rsid w:val="00C04D2F"/>
    <w:rsid w:val="00C05184"/>
    <w:rsid w:val="00C05845"/>
    <w:rsid w:val="00C05896"/>
    <w:rsid w:val="00C05F8D"/>
    <w:rsid w:val="00C061D1"/>
    <w:rsid w:val="00C06BD7"/>
    <w:rsid w:val="00C06CA8"/>
    <w:rsid w:val="00C06E36"/>
    <w:rsid w:val="00C06EA4"/>
    <w:rsid w:val="00C07712"/>
    <w:rsid w:val="00C07C90"/>
    <w:rsid w:val="00C07FB8"/>
    <w:rsid w:val="00C1029F"/>
    <w:rsid w:val="00C102A3"/>
    <w:rsid w:val="00C10913"/>
    <w:rsid w:val="00C11038"/>
    <w:rsid w:val="00C120CC"/>
    <w:rsid w:val="00C1247B"/>
    <w:rsid w:val="00C12558"/>
    <w:rsid w:val="00C12669"/>
    <w:rsid w:val="00C12DCB"/>
    <w:rsid w:val="00C13635"/>
    <w:rsid w:val="00C13F73"/>
    <w:rsid w:val="00C14438"/>
    <w:rsid w:val="00C14601"/>
    <w:rsid w:val="00C14733"/>
    <w:rsid w:val="00C14A43"/>
    <w:rsid w:val="00C15BFC"/>
    <w:rsid w:val="00C162D1"/>
    <w:rsid w:val="00C167E3"/>
    <w:rsid w:val="00C171CF"/>
    <w:rsid w:val="00C17709"/>
    <w:rsid w:val="00C17A85"/>
    <w:rsid w:val="00C17F9F"/>
    <w:rsid w:val="00C204B9"/>
    <w:rsid w:val="00C20B47"/>
    <w:rsid w:val="00C20F6E"/>
    <w:rsid w:val="00C214B6"/>
    <w:rsid w:val="00C215D1"/>
    <w:rsid w:val="00C2165B"/>
    <w:rsid w:val="00C21FC3"/>
    <w:rsid w:val="00C221B6"/>
    <w:rsid w:val="00C2312B"/>
    <w:rsid w:val="00C23135"/>
    <w:rsid w:val="00C23144"/>
    <w:rsid w:val="00C23341"/>
    <w:rsid w:val="00C23651"/>
    <w:rsid w:val="00C23848"/>
    <w:rsid w:val="00C23E4B"/>
    <w:rsid w:val="00C23FE4"/>
    <w:rsid w:val="00C25751"/>
    <w:rsid w:val="00C26017"/>
    <w:rsid w:val="00C26170"/>
    <w:rsid w:val="00C26B0B"/>
    <w:rsid w:val="00C272E3"/>
    <w:rsid w:val="00C273B8"/>
    <w:rsid w:val="00C273C0"/>
    <w:rsid w:val="00C273E2"/>
    <w:rsid w:val="00C2753E"/>
    <w:rsid w:val="00C27C5F"/>
    <w:rsid w:val="00C30644"/>
    <w:rsid w:val="00C30705"/>
    <w:rsid w:val="00C30D2C"/>
    <w:rsid w:val="00C30E2F"/>
    <w:rsid w:val="00C30FBD"/>
    <w:rsid w:val="00C31045"/>
    <w:rsid w:val="00C31D5A"/>
    <w:rsid w:val="00C31F75"/>
    <w:rsid w:val="00C3261F"/>
    <w:rsid w:val="00C32A0B"/>
    <w:rsid w:val="00C32BAB"/>
    <w:rsid w:val="00C3327B"/>
    <w:rsid w:val="00C33939"/>
    <w:rsid w:val="00C34447"/>
    <w:rsid w:val="00C345F5"/>
    <w:rsid w:val="00C354FB"/>
    <w:rsid w:val="00C35DD4"/>
    <w:rsid w:val="00C36C0D"/>
    <w:rsid w:val="00C36CB6"/>
    <w:rsid w:val="00C372EE"/>
    <w:rsid w:val="00C37983"/>
    <w:rsid w:val="00C404EF"/>
    <w:rsid w:val="00C404FE"/>
    <w:rsid w:val="00C4061D"/>
    <w:rsid w:val="00C4103E"/>
    <w:rsid w:val="00C415D7"/>
    <w:rsid w:val="00C41602"/>
    <w:rsid w:val="00C4228C"/>
    <w:rsid w:val="00C42363"/>
    <w:rsid w:val="00C4274F"/>
    <w:rsid w:val="00C42C39"/>
    <w:rsid w:val="00C4382B"/>
    <w:rsid w:val="00C43CC0"/>
    <w:rsid w:val="00C445C9"/>
    <w:rsid w:val="00C44AF0"/>
    <w:rsid w:val="00C44F00"/>
    <w:rsid w:val="00C45265"/>
    <w:rsid w:val="00C45702"/>
    <w:rsid w:val="00C4576B"/>
    <w:rsid w:val="00C4738F"/>
    <w:rsid w:val="00C47505"/>
    <w:rsid w:val="00C4759B"/>
    <w:rsid w:val="00C475AD"/>
    <w:rsid w:val="00C503D4"/>
    <w:rsid w:val="00C50BB6"/>
    <w:rsid w:val="00C50CA0"/>
    <w:rsid w:val="00C50EB6"/>
    <w:rsid w:val="00C5176E"/>
    <w:rsid w:val="00C51979"/>
    <w:rsid w:val="00C521B7"/>
    <w:rsid w:val="00C552DA"/>
    <w:rsid w:val="00C56B4C"/>
    <w:rsid w:val="00C57010"/>
    <w:rsid w:val="00C573E7"/>
    <w:rsid w:val="00C57BD3"/>
    <w:rsid w:val="00C57FAC"/>
    <w:rsid w:val="00C60AAD"/>
    <w:rsid w:val="00C60AF4"/>
    <w:rsid w:val="00C61D03"/>
    <w:rsid w:val="00C626D8"/>
    <w:rsid w:val="00C63556"/>
    <w:rsid w:val="00C644EC"/>
    <w:rsid w:val="00C64E68"/>
    <w:rsid w:val="00C65249"/>
    <w:rsid w:val="00C65328"/>
    <w:rsid w:val="00C65C24"/>
    <w:rsid w:val="00C65C96"/>
    <w:rsid w:val="00C661E0"/>
    <w:rsid w:val="00C66264"/>
    <w:rsid w:val="00C66539"/>
    <w:rsid w:val="00C6668C"/>
    <w:rsid w:val="00C667A5"/>
    <w:rsid w:val="00C66AC8"/>
    <w:rsid w:val="00C67033"/>
    <w:rsid w:val="00C671B3"/>
    <w:rsid w:val="00C6732E"/>
    <w:rsid w:val="00C679C2"/>
    <w:rsid w:val="00C67A5D"/>
    <w:rsid w:val="00C70303"/>
    <w:rsid w:val="00C7044F"/>
    <w:rsid w:val="00C710F9"/>
    <w:rsid w:val="00C71143"/>
    <w:rsid w:val="00C711C2"/>
    <w:rsid w:val="00C71408"/>
    <w:rsid w:val="00C71BA7"/>
    <w:rsid w:val="00C72B6E"/>
    <w:rsid w:val="00C72BA6"/>
    <w:rsid w:val="00C732A8"/>
    <w:rsid w:val="00C73390"/>
    <w:rsid w:val="00C73FBD"/>
    <w:rsid w:val="00C7432B"/>
    <w:rsid w:val="00C74EBA"/>
    <w:rsid w:val="00C75042"/>
    <w:rsid w:val="00C75125"/>
    <w:rsid w:val="00C752AA"/>
    <w:rsid w:val="00C75353"/>
    <w:rsid w:val="00C75ACE"/>
    <w:rsid w:val="00C75CAD"/>
    <w:rsid w:val="00C75F5C"/>
    <w:rsid w:val="00C7614B"/>
    <w:rsid w:val="00C77FBF"/>
    <w:rsid w:val="00C8088B"/>
    <w:rsid w:val="00C8155F"/>
    <w:rsid w:val="00C81EA7"/>
    <w:rsid w:val="00C81F5F"/>
    <w:rsid w:val="00C82108"/>
    <w:rsid w:val="00C82CDD"/>
    <w:rsid w:val="00C82D39"/>
    <w:rsid w:val="00C83118"/>
    <w:rsid w:val="00C83305"/>
    <w:rsid w:val="00C83335"/>
    <w:rsid w:val="00C83C4F"/>
    <w:rsid w:val="00C83F04"/>
    <w:rsid w:val="00C84C7F"/>
    <w:rsid w:val="00C84C90"/>
    <w:rsid w:val="00C8518A"/>
    <w:rsid w:val="00C85762"/>
    <w:rsid w:val="00C862AA"/>
    <w:rsid w:val="00C86745"/>
    <w:rsid w:val="00C86AFD"/>
    <w:rsid w:val="00C87095"/>
    <w:rsid w:val="00C87156"/>
    <w:rsid w:val="00C9139E"/>
    <w:rsid w:val="00C91C25"/>
    <w:rsid w:val="00C91E20"/>
    <w:rsid w:val="00C91FF7"/>
    <w:rsid w:val="00C936AA"/>
    <w:rsid w:val="00C938C0"/>
    <w:rsid w:val="00C9394D"/>
    <w:rsid w:val="00C940E9"/>
    <w:rsid w:val="00C94241"/>
    <w:rsid w:val="00C945C3"/>
    <w:rsid w:val="00C94A1A"/>
    <w:rsid w:val="00C95402"/>
    <w:rsid w:val="00C95E07"/>
    <w:rsid w:val="00C96ADD"/>
    <w:rsid w:val="00C96F7C"/>
    <w:rsid w:val="00C9712E"/>
    <w:rsid w:val="00C976A1"/>
    <w:rsid w:val="00C97BF6"/>
    <w:rsid w:val="00C97F77"/>
    <w:rsid w:val="00CA009D"/>
    <w:rsid w:val="00CA09BE"/>
    <w:rsid w:val="00CA0DEC"/>
    <w:rsid w:val="00CA14A7"/>
    <w:rsid w:val="00CA1646"/>
    <w:rsid w:val="00CA19FF"/>
    <w:rsid w:val="00CA2133"/>
    <w:rsid w:val="00CA2464"/>
    <w:rsid w:val="00CA2D7E"/>
    <w:rsid w:val="00CA33B3"/>
    <w:rsid w:val="00CA4071"/>
    <w:rsid w:val="00CA450E"/>
    <w:rsid w:val="00CA48BE"/>
    <w:rsid w:val="00CA4C0E"/>
    <w:rsid w:val="00CA526A"/>
    <w:rsid w:val="00CA5388"/>
    <w:rsid w:val="00CA671F"/>
    <w:rsid w:val="00CA68D2"/>
    <w:rsid w:val="00CA7C66"/>
    <w:rsid w:val="00CA7F0D"/>
    <w:rsid w:val="00CB06AE"/>
    <w:rsid w:val="00CB0D06"/>
    <w:rsid w:val="00CB1145"/>
    <w:rsid w:val="00CB126B"/>
    <w:rsid w:val="00CB1463"/>
    <w:rsid w:val="00CB15B9"/>
    <w:rsid w:val="00CB1AFD"/>
    <w:rsid w:val="00CB2246"/>
    <w:rsid w:val="00CB258E"/>
    <w:rsid w:val="00CB2A39"/>
    <w:rsid w:val="00CB2E02"/>
    <w:rsid w:val="00CB2FDA"/>
    <w:rsid w:val="00CB34B0"/>
    <w:rsid w:val="00CB3A2C"/>
    <w:rsid w:val="00CB3A65"/>
    <w:rsid w:val="00CB4045"/>
    <w:rsid w:val="00CB4114"/>
    <w:rsid w:val="00CB52C9"/>
    <w:rsid w:val="00CB5BC3"/>
    <w:rsid w:val="00CB5C7B"/>
    <w:rsid w:val="00CB7B3C"/>
    <w:rsid w:val="00CC087C"/>
    <w:rsid w:val="00CC0C6D"/>
    <w:rsid w:val="00CC1138"/>
    <w:rsid w:val="00CC14B0"/>
    <w:rsid w:val="00CC16AC"/>
    <w:rsid w:val="00CC20CA"/>
    <w:rsid w:val="00CC23BD"/>
    <w:rsid w:val="00CC294B"/>
    <w:rsid w:val="00CC3F5B"/>
    <w:rsid w:val="00CC4DDA"/>
    <w:rsid w:val="00CC53DF"/>
    <w:rsid w:val="00CC56C9"/>
    <w:rsid w:val="00CC56CA"/>
    <w:rsid w:val="00CC5BCB"/>
    <w:rsid w:val="00CC63DD"/>
    <w:rsid w:val="00CC64A8"/>
    <w:rsid w:val="00CC66A4"/>
    <w:rsid w:val="00CC78E0"/>
    <w:rsid w:val="00CD08E5"/>
    <w:rsid w:val="00CD0A30"/>
    <w:rsid w:val="00CD12A2"/>
    <w:rsid w:val="00CD2948"/>
    <w:rsid w:val="00CD2B42"/>
    <w:rsid w:val="00CD332A"/>
    <w:rsid w:val="00CD3586"/>
    <w:rsid w:val="00CD35EC"/>
    <w:rsid w:val="00CD3EE8"/>
    <w:rsid w:val="00CD456E"/>
    <w:rsid w:val="00CD4BEF"/>
    <w:rsid w:val="00CD52F0"/>
    <w:rsid w:val="00CD6278"/>
    <w:rsid w:val="00CD65DC"/>
    <w:rsid w:val="00CD69BF"/>
    <w:rsid w:val="00CD6AD3"/>
    <w:rsid w:val="00CD6B08"/>
    <w:rsid w:val="00CD6D3B"/>
    <w:rsid w:val="00CD7C36"/>
    <w:rsid w:val="00CD7F68"/>
    <w:rsid w:val="00CE0963"/>
    <w:rsid w:val="00CE0C11"/>
    <w:rsid w:val="00CE1C8D"/>
    <w:rsid w:val="00CE1FC3"/>
    <w:rsid w:val="00CE2C34"/>
    <w:rsid w:val="00CE2C51"/>
    <w:rsid w:val="00CE37C3"/>
    <w:rsid w:val="00CE3FDE"/>
    <w:rsid w:val="00CE41F9"/>
    <w:rsid w:val="00CE4919"/>
    <w:rsid w:val="00CE4F06"/>
    <w:rsid w:val="00CE56F0"/>
    <w:rsid w:val="00CE573A"/>
    <w:rsid w:val="00CE598C"/>
    <w:rsid w:val="00CE63D8"/>
    <w:rsid w:val="00CE7354"/>
    <w:rsid w:val="00CE73AC"/>
    <w:rsid w:val="00CF0334"/>
    <w:rsid w:val="00CF0A93"/>
    <w:rsid w:val="00CF0C7D"/>
    <w:rsid w:val="00CF10D6"/>
    <w:rsid w:val="00CF126A"/>
    <w:rsid w:val="00CF13D4"/>
    <w:rsid w:val="00CF14BF"/>
    <w:rsid w:val="00CF17E4"/>
    <w:rsid w:val="00CF18BE"/>
    <w:rsid w:val="00CF23E5"/>
    <w:rsid w:val="00CF2586"/>
    <w:rsid w:val="00CF31D0"/>
    <w:rsid w:val="00CF36B9"/>
    <w:rsid w:val="00CF375E"/>
    <w:rsid w:val="00CF43F8"/>
    <w:rsid w:val="00CF4AEC"/>
    <w:rsid w:val="00CF54F6"/>
    <w:rsid w:val="00CF5579"/>
    <w:rsid w:val="00CF5947"/>
    <w:rsid w:val="00CF5BB2"/>
    <w:rsid w:val="00CF624F"/>
    <w:rsid w:val="00CF62D6"/>
    <w:rsid w:val="00CF7023"/>
    <w:rsid w:val="00CF79C9"/>
    <w:rsid w:val="00CF7D53"/>
    <w:rsid w:val="00CF7F6F"/>
    <w:rsid w:val="00D0036F"/>
    <w:rsid w:val="00D003ED"/>
    <w:rsid w:val="00D005FF"/>
    <w:rsid w:val="00D006AC"/>
    <w:rsid w:val="00D00C85"/>
    <w:rsid w:val="00D00ED9"/>
    <w:rsid w:val="00D017D6"/>
    <w:rsid w:val="00D03E6D"/>
    <w:rsid w:val="00D04242"/>
    <w:rsid w:val="00D048A3"/>
    <w:rsid w:val="00D053E9"/>
    <w:rsid w:val="00D05D1D"/>
    <w:rsid w:val="00D05DCF"/>
    <w:rsid w:val="00D06FB0"/>
    <w:rsid w:val="00D0783D"/>
    <w:rsid w:val="00D07E36"/>
    <w:rsid w:val="00D11592"/>
    <w:rsid w:val="00D12179"/>
    <w:rsid w:val="00D122C4"/>
    <w:rsid w:val="00D127EF"/>
    <w:rsid w:val="00D12888"/>
    <w:rsid w:val="00D12AC4"/>
    <w:rsid w:val="00D12DBB"/>
    <w:rsid w:val="00D13601"/>
    <w:rsid w:val="00D13D12"/>
    <w:rsid w:val="00D14B90"/>
    <w:rsid w:val="00D1520E"/>
    <w:rsid w:val="00D156C8"/>
    <w:rsid w:val="00D166EC"/>
    <w:rsid w:val="00D16F5B"/>
    <w:rsid w:val="00D17625"/>
    <w:rsid w:val="00D1778D"/>
    <w:rsid w:val="00D17AD2"/>
    <w:rsid w:val="00D17E0D"/>
    <w:rsid w:val="00D17F0B"/>
    <w:rsid w:val="00D2012E"/>
    <w:rsid w:val="00D2054E"/>
    <w:rsid w:val="00D20652"/>
    <w:rsid w:val="00D21A99"/>
    <w:rsid w:val="00D22402"/>
    <w:rsid w:val="00D2283C"/>
    <w:rsid w:val="00D23928"/>
    <w:rsid w:val="00D25C17"/>
    <w:rsid w:val="00D25C1F"/>
    <w:rsid w:val="00D264CF"/>
    <w:rsid w:val="00D26D1A"/>
    <w:rsid w:val="00D27AD1"/>
    <w:rsid w:val="00D27B9D"/>
    <w:rsid w:val="00D27C3F"/>
    <w:rsid w:val="00D27DB3"/>
    <w:rsid w:val="00D27EE1"/>
    <w:rsid w:val="00D3009D"/>
    <w:rsid w:val="00D303AE"/>
    <w:rsid w:val="00D30633"/>
    <w:rsid w:val="00D3068A"/>
    <w:rsid w:val="00D30E87"/>
    <w:rsid w:val="00D315F7"/>
    <w:rsid w:val="00D31705"/>
    <w:rsid w:val="00D31A3C"/>
    <w:rsid w:val="00D31E8B"/>
    <w:rsid w:val="00D32114"/>
    <w:rsid w:val="00D32E56"/>
    <w:rsid w:val="00D33DD6"/>
    <w:rsid w:val="00D34B27"/>
    <w:rsid w:val="00D369AB"/>
    <w:rsid w:val="00D376CE"/>
    <w:rsid w:val="00D37BB4"/>
    <w:rsid w:val="00D4081C"/>
    <w:rsid w:val="00D418C8"/>
    <w:rsid w:val="00D42988"/>
    <w:rsid w:val="00D42BAC"/>
    <w:rsid w:val="00D42DC5"/>
    <w:rsid w:val="00D42DF6"/>
    <w:rsid w:val="00D44071"/>
    <w:rsid w:val="00D4491D"/>
    <w:rsid w:val="00D452B9"/>
    <w:rsid w:val="00D4547C"/>
    <w:rsid w:val="00D46433"/>
    <w:rsid w:val="00D4679A"/>
    <w:rsid w:val="00D46961"/>
    <w:rsid w:val="00D46A5C"/>
    <w:rsid w:val="00D46EC8"/>
    <w:rsid w:val="00D47015"/>
    <w:rsid w:val="00D47412"/>
    <w:rsid w:val="00D47577"/>
    <w:rsid w:val="00D4788D"/>
    <w:rsid w:val="00D500CF"/>
    <w:rsid w:val="00D50EC1"/>
    <w:rsid w:val="00D51049"/>
    <w:rsid w:val="00D51C3D"/>
    <w:rsid w:val="00D51FB8"/>
    <w:rsid w:val="00D522C5"/>
    <w:rsid w:val="00D528AC"/>
    <w:rsid w:val="00D54453"/>
    <w:rsid w:val="00D54C1C"/>
    <w:rsid w:val="00D54EDC"/>
    <w:rsid w:val="00D5555E"/>
    <w:rsid w:val="00D55BB7"/>
    <w:rsid w:val="00D55C92"/>
    <w:rsid w:val="00D567FF"/>
    <w:rsid w:val="00D568BE"/>
    <w:rsid w:val="00D56B28"/>
    <w:rsid w:val="00D570F5"/>
    <w:rsid w:val="00D57510"/>
    <w:rsid w:val="00D57FA4"/>
    <w:rsid w:val="00D602DD"/>
    <w:rsid w:val="00D6181F"/>
    <w:rsid w:val="00D61A58"/>
    <w:rsid w:val="00D622CA"/>
    <w:rsid w:val="00D6237D"/>
    <w:rsid w:val="00D62A59"/>
    <w:rsid w:val="00D630B1"/>
    <w:rsid w:val="00D63661"/>
    <w:rsid w:val="00D63C2A"/>
    <w:rsid w:val="00D63DF9"/>
    <w:rsid w:val="00D641E9"/>
    <w:rsid w:val="00D648BE"/>
    <w:rsid w:val="00D64E4E"/>
    <w:rsid w:val="00D6534E"/>
    <w:rsid w:val="00D655FD"/>
    <w:rsid w:val="00D66291"/>
    <w:rsid w:val="00D66568"/>
    <w:rsid w:val="00D669FB"/>
    <w:rsid w:val="00D66C7C"/>
    <w:rsid w:val="00D7035F"/>
    <w:rsid w:val="00D70502"/>
    <w:rsid w:val="00D707D9"/>
    <w:rsid w:val="00D70E9C"/>
    <w:rsid w:val="00D71688"/>
    <w:rsid w:val="00D71D2A"/>
    <w:rsid w:val="00D72336"/>
    <w:rsid w:val="00D725C8"/>
    <w:rsid w:val="00D73086"/>
    <w:rsid w:val="00D732EC"/>
    <w:rsid w:val="00D73624"/>
    <w:rsid w:val="00D7362A"/>
    <w:rsid w:val="00D74169"/>
    <w:rsid w:val="00D74343"/>
    <w:rsid w:val="00D74A8E"/>
    <w:rsid w:val="00D74B05"/>
    <w:rsid w:val="00D74B99"/>
    <w:rsid w:val="00D75018"/>
    <w:rsid w:val="00D75304"/>
    <w:rsid w:val="00D75C95"/>
    <w:rsid w:val="00D75D93"/>
    <w:rsid w:val="00D768CD"/>
    <w:rsid w:val="00D76FA5"/>
    <w:rsid w:val="00D771C9"/>
    <w:rsid w:val="00D77E5B"/>
    <w:rsid w:val="00D8010D"/>
    <w:rsid w:val="00D80448"/>
    <w:rsid w:val="00D80D2E"/>
    <w:rsid w:val="00D814AC"/>
    <w:rsid w:val="00D8198E"/>
    <w:rsid w:val="00D81D8D"/>
    <w:rsid w:val="00D820F5"/>
    <w:rsid w:val="00D824A6"/>
    <w:rsid w:val="00D83525"/>
    <w:rsid w:val="00D836F3"/>
    <w:rsid w:val="00D83C5E"/>
    <w:rsid w:val="00D84700"/>
    <w:rsid w:val="00D847DE"/>
    <w:rsid w:val="00D84922"/>
    <w:rsid w:val="00D84B85"/>
    <w:rsid w:val="00D84EE9"/>
    <w:rsid w:val="00D8514F"/>
    <w:rsid w:val="00D85293"/>
    <w:rsid w:val="00D8593E"/>
    <w:rsid w:val="00D859B1"/>
    <w:rsid w:val="00D85AA1"/>
    <w:rsid w:val="00D86119"/>
    <w:rsid w:val="00D863B4"/>
    <w:rsid w:val="00D86509"/>
    <w:rsid w:val="00D875EF"/>
    <w:rsid w:val="00D879D3"/>
    <w:rsid w:val="00D87BC6"/>
    <w:rsid w:val="00D9096D"/>
    <w:rsid w:val="00D9138C"/>
    <w:rsid w:val="00D914A9"/>
    <w:rsid w:val="00D91896"/>
    <w:rsid w:val="00D92085"/>
    <w:rsid w:val="00D94216"/>
    <w:rsid w:val="00D94FEB"/>
    <w:rsid w:val="00D94FF4"/>
    <w:rsid w:val="00D9558C"/>
    <w:rsid w:val="00D96778"/>
    <w:rsid w:val="00D96F9F"/>
    <w:rsid w:val="00D97331"/>
    <w:rsid w:val="00D979C7"/>
    <w:rsid w:val="00DA03C8"/>
    <w:rsid w:val="00DA0F17"/>
    <w:rsid w:val="00DA1502"/>
    <w:rsid w:val="00DA1801"/>
    <w:rsid w:val="00DA2891"/>
    <w:rsid w:val="00DA2998"/>
    <w:rsid w:val="00DA2D92"/>
    <w:rsid w:val="00DA3030"/>
    <w:rsid w:val="00DA34A5"/>
    <w:rsid w:val="00DA3A34"/>
    <w:rsid w:val="00DA417D"/>
    <w:rsid w:val="00DA41AE"/>
    <w:rsid w:val="00DA4798"/>
    <w:rsid w:val="00DA4A01"/>
    <w:rsid w:val="00DA53E2"/>
    <w:rsid w:val="00DA5603"/>
    <w:rsid w:val="00DA670D"/>
    <w:rsid w:val="00DA6B5A"/>
    <w:rsid w:val="00DA7CEE"/>
    <w:rsid w:val="00DB063C"/>
    <w:rsid w:val="00DB14F9"/>
    <w:rsid w:val="00DB1B0E"/>
    <w:rsid w:val="00DB1DE0"/>
    <w:rsid w:val="00DB281B"/>
    <w:rsid w:val="00DB2CE8"/>
    <w:rsid w:val="00DB3288"/>
    <w:rsid w:val="00DB3A80"/>
    <w:rsid w:val="00DB3F10"/>
    <w:rsid w:val="00DB42A4"/>
    <w:rsid w:val="00DB58F4"/>
    <w:rsid w:val="00DB59E3"/>
    <w:rsid w:val="00DB5D7F"/>
    <w:rsid w:val="00DB5FDB"/>
    <w:rsid w:val="00DB617A"/>
    <w:rsid w:val="00DB6F95"/>
    <w:rsid w:val="00DB77AA"/>
    <w:rsid w:val="00DC03C5"/>
    <w:rsid w:val="00DC0410"/>
    <w:rsid w:val="00DC04BA"/>
    <w:rsid w:val="00DC0925"/>
    <w:rsid w:val="00DC0CE0"/>
    <w:rsid w:val="00DC109E"/>
    <w:rsid w:val="00DC13E8"/>
    <w:rsid w:val="00DC13EB"/>
    <w:rsid w:val="00DC15CB"/>
    <w:rsid w:val="00DC1664"/>
    <w:rsid w:val="00DC1D18"/>
    <w:rsid w:val="00DC2156"/>
    <w:rsid w:val="00DC2302"/>
    <w:rsid w:val="00DC2736"/>
    <w:rsid w:val="00DC2A6A"/>
    <w:rsid w:val="00DC2B65"/>
    <w:rsid w:val="00DC33C6"/>
    <w:rsid w:val="00DC3528"/>
    <w:rsid w:val="00DC396E"/>
    <w:rsid w:val="00DC3CA7"/>
    <w:rsid w:val="00DC3FBE"/>
    <w:rsid w:val="00DC447F"/>
    <w:rsid w:val="00DC4986"/>
    <w:rsid w:val="00DC4AC3"/>
    <w:rsid w:val="00DC5503"/>
    <w:rsid w:val="00DC5507"/>
    <w:rsid w:val="00DC5599"/>
    <w:rsid w:val="00DC5B4C"/>
    <w:rsid w:val="00DC6547"/>
    <w:rsid w:val="00DC73C8"/>
    <w:rsid w:val="00DC7DAF"/>
    <w:rsid w:val="00DD0F5D"/>
    <w:rsid w:val="00DD217E"/>
    <w:rsid w:val="00DD2402"/>
    <w:rsid w:val="00DD2C1B"/>
    <w:rsid w:val="00DD3140"/>
    <w:rsid w:val="00DD3B5E"/>
    <w:rsid w:val="00DD3F61"/>
    <w:rsid w:val="00DD4022"/>
    <w:rsid w:val="00DD4124"/>
    <w:rsid w:val="00DD4A37"/>
    <w:rsid w:val="00DD5523"/>
    <w:rsid w:val="00DD5C82"/>
    <w:rsid w:val="00DD5E3A"/>
    <w:rsid w:val="00DD6231"/>
    <w:rsid w:val="00DD66E4"/>
    <w:rsid w:val="00DD6DBA"/>
    <w:rsid w:val="00DD7BCF"/>
    <w:rsid w:val="00DD7DAD"/>
    <w:rsid w:val="00DE0539"/>
    <w:rsid w:val="00DE0AE2"/>
    <w:rsid w:val="00DE1C02"/>
    <w:rsid w:val="00DE1E66"/>
    <w:rsid w:val="00DE23BB"/>
    <w:rsid w:val="00DE29AE"/>
    <w:rsid w:val="00DE2E53"/>
    <w:rsid w:val="00DE371F"/>
    <w:rsid w:val="00DE3DAE"/>
    <w:rsid w:val="00DE3DBD"/>
    <w:rsid w:val="00DE4D87"/>
    <w:rsid w:val="00DE4DDA"/>
    <w:rsid w:val="00DE50A9"/>
    <w:rsid w:val="00DE6459"/>
    <w:rsid w:val="00DE671F"/>
    <w:rsid w:val="00DE69CF"/>
    <w:rsid w:val="00DE6EDC"/>
    <w:rsid w:val="00DF0211"/>
    <w:rsid w:val="00DF09E7"/>
    <w:rsid w:val="00DF0B3E"/>
    <w:rsid w:val="00DF123D"/>
    <w:rsid w:val="00DF165A"/>
    <w:rsid w:val="00DF2415"/>
    <w:rsid w:val="00DF271B"/>
    <w:rsid w:val="00DF2935"/>
    <w:rsid w:val="00DF2E50"/>
    <w:rsid w:val="00DF345D"/>
    <w:rsid w:val="00DF36A4"/>
    <w:rsid w:val="00DF38E1"/>
    <w:rsid w:val="00DF4F1B"/>
    <w:rsid w:val="00DF518A"/>
    <w:rsid w:val="00DF5488"/>
    <w:rsid w:val="00DF54F6"/>
    <w:rsid w:val="00DF567A"/>
    <w:rsid w:val="00DF662F"/>
    <w:rsid w:val="00DF72C5"/>
    <w:rsid w:val="00DF7865"/>
    <w:rsid w:val="00DF78F9"/>
    <w:rsid w:val="00DF7993"/>
    <w:rsid w:val="00DF7C62"/>
    <w:rsid w:val="00DF7E84"/>
    <w:rsid w:val="00E00066"/>
    <w:rsid w:val="00E004E7"/>
    <w:rsid w:val="00E0087E"/>
    <w:rsid w:val="00E01138"/>
    <w:rsid w:val="00E01C23"/>
    <w:rsid w:val="00E02310"/>
    <w:rsid w:val="00E029AA"/>
    <w:rsid w:val="00E02D1D"/>
    <w:rsid w:val="00E02E51"/>
    <w:rsid w:val="00E03926"/>
    <w:rsid w:val="00E03B55"/>
    <w:rsid w:val="00E03EDE"/>
    <w:rsid w:val="00E044E2"/>
    <w:rsid w:val="00E04F89"/>
    <w:rsid w:val="00E05998"/>
    <w:rsid w:val="00E0663E"/>
    <w:rsid w:val="00E073DA"/>
    <w:rsid w:val="00E07570"/>
    <w:rsid w:val="00E077B3"/>
    <w:rsid w:val="00E104CA"/>
    <w:rsid w:val="00E10A61"/>
    <w:rsid w:val="00E10D09"/>
    <w:rsid w:val="00E112D1"/>
    <w:rsid w:val="00E1145B"/>
    <w:rsid w:val="00E119C9"/>
    <w:rsid w:val="00E12864"/>
    <w:rsid w:val="00E13696"/>
    <w:rsid w:val="00E136A0"/>
    <w:rsid w:val="00E13A11"/>
    <w:rsid w:val="00E13E13"/>
    <w:rsid w:val="00E142C4"/>
    <w:rsid w:val="00E14C1F"/>
    <w:rsid w:val="00E14DD3"/>
    <w:rsid w:val="00E1503D"/>
    <w:rsid w:val="00E15345"/>
    <w:rsid w:val="00E1576B"/>
    <w:rsid w:val="00E15F1A"/>
    <w:rsid w:val="00E16598"/>
    <w:rsid w:val="00E17917"/>
    <w:rsid w:val="00E21027"/>
    <w:rsid w:val="00E211B7"/>
    <w:rsid w:val="00E219C1"/>
    <w:rsid w:val="00E21B34"/>
    <w:rsid w:val="00E21E42"/>
    <w:rsid w:val="00E225D1"/>
    <w:rsid w:val="00E22607"/>
    <w:rsid w:val="00E229D2"/>
    <w:rsid w:val="00E22C78"/>
    <w:rsid w:val="00E24116"/>
    <w:rsid w:val="00E24455"/>
    <w:rsid w:val="00E244CD"/>
    <w:rsid w:val="00E24769"/>
    <w:rsid w:val="00E24D01"/>
    <w:rsid w:val="00E25DB5"/>
    <w:rsid w:val="00E2611D"/>
    <w:rsid w:val="00E26B08"/>
    <w:rsid w:val="00E26B21"/>
    <w:rsid w:val="00E26B2F"/>
    <w:rsid w:val="00E26BBC"/>
    <w:rsid w:val="00E277A1"/>
    <w:rsid w:val="00E278AB"/>
    <w:rsid w:val="00E3077D"/>
    <w:rsid w:val="00E313C8"/>
    <w:rsid w:val="00E3168B"/>
    <w:rsid w:val="00E31BF6"/>
    <w:rsid w:val="00E32BF7"/>
    <w:rsid w:val="00E32F95"/>
    <w:rsid w:val="00E33C80"/>
    <w:rsid w:val="00E33EF8"/>
    <w:rsid w:val="00E343AE"/>
    <w:rsid w:val="00E35640"/>
    <w:rsid w:val="00E36217"/>
    <w:rsid w:val="00E36451"/>
    <w:rsid w:val="00E364D9"/>
    <w:rsid w:val="00E374EA"/>
    <w:rsid w:val="00E37A6C"/>
    <w:rsid w:val="00E37D81"/>
    <w:rsid w:val="00E402C0"/>
    <w:rsid w:val="00E40313"/>
    <w:rsid w:val="00E40AB6"/>
    <w:rsid w:val="00E40E0A"/>
    <w:rsid w:val="00E4102F"/>
    <w:rsid w:val="00E41B80"/>
    <w:rsid w:val="00E41E13"/>
    <w:rsid w:val="00E43926"/>
    <w:rsid w:val="00E443C6"/>
    <w:rsid w:val="00E44F77"/>
    <w:rsid w:val="00E45282"/>
    <w:rsid w:val="00E458C1"/>
    <w:rsid w:val="00E464E1"/>
    <w:rsid w:val="00E47066"/>
    <w:rsid w:val="00E472D5"/>
    <w:rsid w:val="00E479C8"/>
    <w:rsid w:val="00E47B1C"/>
    <w:rsid w:val="00E47B81"/>
    <w:rsid w:val="00E47C87"/>
    <w:rsid w:val="00E50215"/>
    <w:rsid w:val="00E502FF"/>
    <w:rsid w:val="00E50A7C"/>
    <w:rsid w:val="00E50CEF"/>
    <w:rsid w:val="00E510E4"/>
    <w:rsid w:val="00E515CB"/>
    <w:rsid w:val="00E53F0F"/>
    <w:rsid w:val="00E540B7"/>
    <w:rsid w:val="00E54AF0"/>
    <w:rsid w:val="00E554AD"/>
    <w:rsid w:val="00E55E1C"/>
    <w:rsid w:val="00E5628B"/>
    <w:rsid w:val="00E5630E"/>
    <w:rsid w:val="00E56F77"/>
    <w:rsid w:val="00E57C35"/>
    <w:rsid w:val="00E57D8C"/>
    <w:rsid w:val="00E57EB9"/>
    <w:rsid w:val="00E602F4"/>
    <w:rsid w:val="00E6035B"/>
    <w:rsid w:val="00E605FF"/>
    <w:rsid w:val="00E60DDC"/>
    <w:rsid w:val="00E613E3"/>
    <w:rsid w:val="00E63639"/>
    <w:rsid w:val="00E6368D"/>
    <w:rsid w:val="00E6420B"/>
    <w:rsid w:val="00E649DE"/>
    <w:rsid w:val="00E64A2F"/>
    <w:rsid w:val="00E64AFB"/>
    <w:rsid w:val="00E64F31"/>
    <w:rsid w:val="00E650C6"/>
    <w:rsid w:val="00E65728"/>
    <w:rsid w:val="00E6596A"/>
    <w:rsid w:val="00E65C7F"/>
    <w:rsid w:val="00E6650C"/>
    <w:rsid w:val="00E666B8"/>
    <w:rsid w:val="00E66EBF"/>
    <w:rsid w:val="00E66F00"/>
    <w:rsid w:val="00E6728A"/>
    <w:rsid w:val="00E67A38"/>
    <w:rsid w:val="00E67AD5"/>
    <w:rsid w:val="00E67E15"/>
    <w:rsid w:val="00E70760"/>
    <w:rsid w:val="00E714F2"/>
    <w:rsid w:val="00E715BA"/>
    <w:rsid w:val="00E71BB7"/>
    <w:rsid w:val="00E71F0C"/>
    <w:rsid w:val="00E72302"/>
    <w:rsid w:val="00E727AE"/>
    <w:rsid w:val="00E729CB"/>
    <w:rsid w:val="00E744D7"/>
    <w:rsid w:val="00E74D88"/>
    <w:rsid w:val="00E75051"/>
    <w:rsid w:val="00E758C8"/>
    <w:rsid w:val="00E75A6E"/>
    <w:rsid w:val="00E75BFB"/>
    <w:rsid w:val="00E75F1A"/>
    <w:rsid w:val="00E761AB"/>
    <w:rsid w:val="00E776A9"/>
    <w:rsid w:val="00E777AB"/>
    <w:rsid w:val="00E77A68"/>
    <w:rsid w:val="00E807D8"/>
    <w:rsid w:val="00E811C0"/>
    <w:rsid w:val="00E814DB"/>
    <w:rsid w:val="00E816A4"/>
    <w:rsid w:val="00E81846"/>
    <w:rsid w:val="00E81BF1"/>
    <w:rsid w:val="00E82130"/>
    <w:rsid w:val="00E8309D"/>
    <w:rsid w:val="00E8328D"/>
    <w:rsid w:val="00E83445"/>
    <w:rsid w:val="00E83A30"/>
    <w:rsid w:val="00E8491B"/>
    <w:rsid w:val="00E84A68"/>
    <w:rsid w:val="00E84F26"/>
    <w:rsid w:val="00E853E4"/>
    <w:rsid w:val="00E8550F"/>
    <w:rsid w:val="00E85C31"/>
    <w:rsid w:val="00E85FF1"/>
    <w:rsid w:val="00E86760"/>
    <w:rsid w:val="00E86856"/>
    <w:rsid w:val="00E86DA9"/>
    <w:rsid w:val="00E87500"/>
    <w:rsid w:val="00E87623"/>
    <w:rsid w:val="00E87844"/>
    <w:rsid w:val="00E87C91"/>
    <w:rsid w:val="00E9066E"/>
    <w:rsid w:val="00E90CF1"/>
    <w:rsid w:val="00E91071"/>
    <w:rsid w:val="00E91214"/>
    <w:rsid w:val="00E913B8"/>
    <w:rsid w:val="00E9212B"/>
    <w:rsid w:val="00E92366"/>
    <w:rsid w:val="00E93261"/>
    <w:rsid w:val="00E93619"/>
    <w:rsid w:val="00E9388B"/>
    <w:rsid w:val="00E93CF2"/>
    <w:rsid w:val="00E93D0B"/>
    <w:rsid w:val="00E94535"/>
    <w:rsid w:val="00E94609"/>
    <w:rsid w:val="00E94ADF"/>
    <w:rsid w:val="00E94E80"/>
    <w:rsid w:val="00E954F3"/>
    <w:rsid w:val="00E95ECD"/>
    <w:rsid w:val="00E96691"/>
    <w:rsid w:val="00E96F8D"/>
    <w:rsid w:val="00E971C3"/>
    <w:rsid w:val="00E97283"/>
    <w:rsid w:val="00E97AB6"/>
    <w:rsid w:val="00E97C5C"/>
    <w:rsid w:val="00E97F38"/>
    <w:rsid w:val="00EA0683"/>
    <w:rsid w:val="00EA06E7"/>
    <w:rsid w:val="00EA11E8"/>
    <w:rsid w:val="00EA14BF"/>
    <w:rsid w:val="00EA20F8"/>
    <w:rsid w:val="00EA23E0"/>
    <w:rsid w:val="00EA2727"/>
    <w:rsid w:val="00EA294A"/>
    <w:rsid w:val="00EA2D89"/>
    <w:rsid w:val="00EA3006"/>
    <w:rsid w:val="00EA4189"/>
    <w:rsid w:val="00EA4920"/>
    <w:rsid w:val="00EA5099"/>
    <w:rsid w:val="00EA5B94"/>
    <w:rsid w:val="00EA5C5D"/>
    <w:rsid w:val="00EA6802"/>
    <w:rsid w:val="00EB0447"/>
    <w:rsid w:val="00EB076F"/>
    <w:rsid w:val="00EB0AA3"/>
    <w:rsid w:val="00EB1200"/>
    <w:rsid w:val="00EB12AE"/>
    <w:rsid w:val="00EB1314"/>
    <w:rsid w:val="00EB1681"/>
    <w:rsid w:val="00EB2764"/>
    <w:rsid w:val="00EB3CD1"/>
    <w:rsid w:val="00EB3DCC"/>
    <w:rsid w:val="00EB3EEE"/>
    <w:rsid w:val="00EB41BA"/>
    <w:rsid w:val="00EB4929"/>
    <w:rsid w:val="00EB53BB"/>
    <w:rsid w:val="00EB551A"/>
    <w:rsid w:val="00EB592D"/>
    <w:rsid w:val="00EB5AB8"/>
    <w:rsid w:val="00EB5F0A"/>
    <w:rsid w:val="00EB693B"/>
    <w:rsid w:val="00EB6C5E"/>
    <w:rsid w:val="00EB730D"/>
    <w:rsid w:val="00EB766E"/>
    <w:rsid w:val="00EB7CD3"/>
    <w:rsid w:val="00EC0A72"/>
    <w:rsid w:val="00EC1CDB"/>
    <w:rsid w:val="00EC1F1F"/>
    <w:rsid w:val="00EC1FEF"/>
    <w:rsid w:val="00EC269A"/>
    <w:rsid w:val="00EC37D4"/>
    <w:rsid w:val="00EC40AF"/>
    <w:rsid w:val="00EC414C"/>
    <w:rsid w:val="00EC438F"/>
    <w:rsid w:val="00EC478E"/>
    <w:rsid w:val="00EC4A06"/>
    <w:rsid w:val="00EC55DA"/>
    <w:rsid w:val="00EC5631"/>
    <w:rsid w:val="00EC56FB"/>
    <w:rsid w:val="00EC5D09"/>
    <w:rsid w:val="00EC6151"/>
    <w:rsid w:val="00EC6746"/>
    <w:rsid w:val="00EC748F"/>
    <w:rsid w:val="00EC7B16"/>
    <w:rsid w:val="00EC7BB7"/>
    <w:rsid w:val="00EC7E46"/>
    <w:rsid w:val="00ED1524"/>
    <w:rsid w:val="00ED199C"/>
    <w:rsid w:val="00ED1CC3"/>
    <w:rsid w:val="00ED1E58"/>
    <w:rsid w:val="00ED2684"/>
    <w:rsid w:val="00ED2C3F"/>
    <w:rsid w:val="00ED2E0C"/>
    <w:rsid w:val="00ED3360"/>
    <w:rsid w:val="00ED3C45"/>
    <w:rsid w:val="00ED43A2"/>
    <w:rsid w:val="00ED43E4"/>
    <w:rsid w:val="00ED44E3"/>
    <w:rsid w:val="00ED5A22"/>
    <w:rsid w:val="00ED5EE1"/>
    <w:rsid w:val="00ED600B"/>
    <w:rsid w:val="00ED6159"/>
    <w:rsid w:val="00ED65C9"/>
    <w:rsid w:val="00ED6DF7"/>
    <w:rsid w:val="00ED76D6"/>
    <w:rsid w:val="00EE0255"/>
    <w:rsid w:val="00EE02B1"/>
    <w:rsid w:val="00EE0AF3"/>
    <w:rsid w:val="00EE109C"/>
    <w:rsid w:val="00EE1124"/>
    <w:rsid w:val="00EE112D"/>
    <w:rsid w:val="00EE14E0"/>
    <w:rsid w:val="00EE1B20"/>
    <w:rsid w:val="00EE1DD1"/>
    <w:rsid w:val="00EE24A0"/>
    <w:rsid w:val="00EE24AC"/>
    <w:rsid w:val="00EE27AC"/>
    <w:rsid w:val="00EE2B70"/>
    <w:rsid w:val="00EE2C19"/>
    <w:rsid w:val="00EE356B"/>
    <w:rsid w:val="00EE3FA5"/>
    <w:rsid w:val="00EE45FF"/>
    <w:rsid w:val="00EE47C0"/>
    <w:rsid w:val="00EE4CD0"/>
    <w:rsid w:val="00EE556C"/>
    <w:rsid w:val="00EE5814"/>
    <w:rsid w:val="00EE5895"/>
    <w:rsid w:val="00EE5C10"/>
    <w:rsid w:val="00EE5E8D"/>
    <w:rsid w:val="00EE6178"/>
    <w:rsid w:val="00EE657A"/>
    <w:rsid w:val="00EE6DBA"/>
    <w:rsid w:val="00EE751E"/>
    <w:rsid w:val="00EF01E2"/>
    <w:rsid w:val="00EF046E"/>
    <w:rsid w:val="00EF1828"/>
    <w:rsid w:val="00EF1A8C"/>
    <w:rsid w:val="00EF1EF0"/>
    <w:rsid w:val="00EF2F05"/>
    <w:rsid w:val="00EF3ACD"/>
    <w:rsid w:val="00EF427F"/>
    <w:rsid w:val="00EF47C6"/>
    <w:rsid w:val="00EF4CCE"/>
    <w:rsid w:val="00EF51A4"/>
    <w:rsid w:val="00EF5562"/>
    <w:rsid w:val="00EF5880"/>
    <w:rsid w:val="00EF616A"/>
    <w:rsid w:val="00EF64C4"/>
    <w:rsid w:val="00EF7247"/>
    <w:rsid w:val="00EF7465"/>
    <w:rsid w:val="00EF79D8"/>
    <w:rsid w:val="00EF7E82"/>
    <w:rsid w:val="00EF7F30"/>
    <w:rsid w:val="00F003B9"/>
    <w:rsid w:val="00F004D0"/>
    <w:rsid w:val="00F00749"/>
    <w:rsid w:val="00F008B1"/>
    <w:rsid w:val="00F00D8B"/>
    <w:rsid w:val="00F00DC3"/>
    <w:rsid w:val="00F00E09"/>
    <w:rsid w:val="00F013B2"/>
    <w:rsid w:val="00F01770"/>
    <w:rsid w:val="00F0223D"/>
    <w:rsid w:val="00F02769"/>
    <w:rsid w:val="00F027F6"/>
    <w:rsid w:val="00F02D0A"/>
    <w:rsid w:val="00F02FB7"/>
    <w:rsid w:val="00F0450D"/>
    <w:rsid w:val="00F04852"/>
    <w:rsid w:val="00F0493F"/>
    <w:rsid w:val="00F04E03"/>
    <w:rsid w:val="00F059DC"/>
    <w:rsid w:val="00F05DD0"/>
    <w:rsid w:val="00F05EC5"/>
    <w:rsid w:val="00F06198"/>
    <w:rsid w:val="00F077BC"/>
    <w:rsid w:val="00F10025"/>
    <w:rsid w:val="00F1032E"/>
    <w:rsid w:val="00F10C8E"/>
    <w:rsid w:val="00F1130D"/>
    <w:rsid w:val="00F11427"/>
    <w:rsid w:val="00F115E1"/>
    <w:rsid w:val="00F117ED"/>
    <w:rsid w:val="00F11A97"/>
    <w:rsid w:val="00F120D3"/>
    <w:rsid w:val="00F12750"/>
    <w:rsid w:val="00F1301B"/>
    <w:rsid w:val="00F137AE"/>
    <w:rsid w:val="00F1472C"/>
    <w:rsid w:val="00F148D0"/>
    <w:rsid w:val="00F1499D"/>
    <w:rsid w:val="00F169CF"/>
    <w:rsid w:val="00F2054F"/>
    <w:rsid w:val="00F206A0"/>
    <w:rsid w:val="00F20B18"/>
    <w:rsid w:val="00F213C8"/>
    <w:rsid w:val="00F217AE"/>
    <w:rsid w:val="00F22769"/>
    <w:rsid w:val="00F227B9"/>
    <w:rsid w:val="00F22D70"/>
    <w:rsid w:val="00F234F1"/>
    <w:rsid w:val="00F23704"/>
    <w:rsid w:val="00F23793"/>
    <w:rsid w:val="00F242D4"/>
    <w:rsid w:val="00F25368"/>
    <w:rsid w:val="00F25477"/>
    <w:rsid w:val="00F256B6"/>
    <w:rsid w:val="00F27CCA"/>
    <w:rsid w:val="00F30158"/>
    <w:rsid w:val="00F30A72"/>
    <w:rsid w:val="00F31B25"/>
    <w:rsid w:val="00F31E96"/>
    <w:rsid w:val="00F31FEB"/>
    <w:rsid w:val="00F322AA"/>
    <w:rsid w:val="00F33185"/>
    <w:rsid w:val="00F3342A"/>
    <w:rsid w:val="00F33828"/>
    <w:rsid w:val="00F33A45"/>
    <w:rsid w:val="00F34174"/>
    <w:rsid w:val="00F346B2"/>
    <w:rsid w:val="00F35E4E"/>
    <w:rsid w:val="00F3630C"/>
    <w:rsid w:val="00F36948"/>
    <w:rsid w:val="00F36B2E"/>
    <w:rsid w:val="00F3748E"/>
    <w:rsid w:val="00F374F0"/>
    <w:rsid w:val="00F37573"/>
    <w:rsid w:val="00F37838"/>
    <w:rsid w:val="00F37DED"/>
    <w:rsid w:val="00F37F59"/>
    <w:rsid w:val="00F401AC"/>
    <w:rsid w:val="00F40D33"/>
    <w:rsid w:val="00F40EC2"/>
    <w:rsid w:val="00F40FCB"/>
    <w:rsid w:val="00F40FEE"/>
    <w:rsid w:val="00F4242F"/>
    <w:rsid w:val="00F438BA"/>
    <w:rsid w:val="00F43A2F"/>
    <w:rsid w:val="00F43F7A"/>
    <w:rsid w:val="00F44062"/>
    <w:rsid w:val="00F4557C"/>
    <w:rsid w:val="00F45759"/>
    <w:rsid w:val="00F4634C"/>
    <w:rsid w:val="00F46485"/>
    <w:rsid w:val="00F46824"/>
    <w:rsid w:val="00F4686F"/>
    <w:rsid w:val="00F46884"/>
    <w:rsid w:val="00F468E1"/>
    <w:rsid w:val="00F47EF3"/>
    <w:rsid w:val="00F47FD1"/>
    <w:rsid w:val="00F50574"/>
    <w:rsid w:val="00F508F8"/>
    <w:rsid w:val="00F50E1D"/>
    <w:rsid w:val="00F51804"/>
    <w:rsid w:val="00F5189B"/>
    <w:rsid w:val="00F521D7"/>
    <w:rsid w:val="00F526BC"/>
    <w:rsid w:val="00F52950"/>
    <w:rsid w:val="00F52C5B"/>
    <w:rsid w:val="00F53118"/>
    <w:rsid w:val="00F538EE"/>
    <w:rsid w:val="00F53B03"/>
    <w:rsid w:val="00F5569A"/>
    <w:rsid w:val="00F556FB"/>
    <w:rsid w:val="00F5627F"/>
    <w:rsid w:val="00F563D2"/>
    <w:rsid w:val="00F567AC"/>
    <w:rsid w:val="00F56C22"/>
    <w:rsid w:val="00F573B7"/>
    <w:rsid w:val="00F57484"/>
    <w:rsid w:val="00F57DD2"/>
    <w:rsid w:val="00F60717"/>
    <w:rsid w:val="00F6094A"/>
    <w:rsid w:val="00F609C7"/>
    <w:rsid w:val="00F60A4A"/>
    <w:rsid w:val="00F6101D"/>
    <w:rsid w:val="00F617E8"/>
    <w:rsid w:val="00F61A74"/>
    <w:rsid w:val="00F61ABE"/>
    <w:rsid w:val="00F62B18"/>
    <w:rsid w:val="00F62D65"/>
    <w:rsid w:val="00F63281"/>
    <w:rsid w:val="00F63332"/>
    <w:rsid w:val="00F63785"/>
    <w:rsid w:val="00F6433B"/>
    <w:rsid w:val="00F6460D"/>
    <w:rsid w:val="00F648CC"/>
    <w:rsid w:val="00F65A7A"/>
    <w:rsid w:val="00F65B10"/>
    <w:rsid w:val="00F67759"/>
    <w:rsid w:val="00F6785F"/>
    <w:rsid w:val="00F67892"/>
    <w:rsid w:val="00F6792F"/>
    <w:rsid w:val="00F700C0"/>
    <w:rsid w:val="00F70B35"/>
    <w:rsid w:val="00F70EF7"/>
    <w:rsid w:val="00F70F45"/>
    <w:rsid w:val="00F72343"/>
    <w:rsid w:val="00F72E8A"/>
    <w:rsid w:val="00F73259"/>
    <w:rsid w:val="00F73459"/>
    <w:rsid w:val="00F737A3"/>
    <w:rsid w:val="00F7439A"/>
    <w:rsid w:val="00F74618"/>
    <w:rsid w:val="00F755CC"/>
    <w:rsid w:val="00F76771"/>
    <w:rsid w:val="00F76835"/>
    <w:rsid w:val="00F76C48"/>
    <w:rsid w:val="00F776C4"/>
    <w:rsid w:val="00F77AF6"/>
    <w:rsid w:val="00F77CDF"/>
    <w:rsid w:val="00F81265"/>
    <w:rsid w:val="00F8129E"/>
    <w:rsid w:val="00F81B25"/>
    <w:rsid w:val="00F820F1"/>
    <w:rsid w:val="00F83BE2"/>
    <w:rsid w:val="00F8441A"/>
    <w:rsid w:val="00F84A6B"/>
    <w:rsid w:val="00F84BAC"/>
    <w:rsid w:val="00F84CE5"/>
    <w:rsid w:val="00F85082"/>
    <w:rsid w:val="00F8509E"/>
    <w:rsid w:val="00F852E6"/>
    <w:rsid w:val="00F85313"/>
    <w:rsid w:val="00F85661"/>
    <w:rsid w:val="00F856E8"/>
    <w:rsid w:val="00F86334"/>
    <w:rsid w:val="00F866CA"/>
    <w:rsid w:val="00F86BDF"/>
    <w:rsid w:val="00F86F37"/>
    <w:rsid w:val="00F90012"/>
    <w:rsid w:val="00F90162"/>
    <w:rsid w:val="00F90480"/>
    <w:rsid w:val="00F9103C"/>
    <w:rsid w:val="00F914C1"/>
    <w:rsid w:val="00F915C5"/>
    <w:rsid w:val="00F91BAC"/>
    <w:rsid w:val="00F91C08"/>
    <w:rsid w:val="00F91EC6"/>
    <w:rsid w:val="00F92610"/>
    <w:rsid w:val="00F9273E"/>
    <w:rsid w:val="00F937B2"/>
    <w:rsid w:val="00F93F41"/>
    <w:rsid w:val="00F942CC"/>
    <w:rsid w:val="00F95182"/>
    <w:rsid w:val="00F959A0"/>
    <w:rsid w:val="00F96536"/>
    <w:rsid w:val="00F96729"/>
    <w:rsid w:val="00F97AD4"/>
    <w:rsid w:val="00F97CEC"/>
    <w:rsid w:val="00FA001F"/>
    <w:rsid w:val="00FA08A8"/>
    <w:rsid w:val="00FA1394"/>
    <w:rsid w:val="00FA159C"/>
    <w:rsid w:val="00FA1E1D"/>
    <w:rsid w:val="00FA2CFA"/>
    <w:rsid w:val="00FA349E"/>
    <w:rsid w:val="00FA3587"/>
    <w:rsid w:val="00FA3A3D"/>
    <w:rsid w:val="00FA4254"/>
    <w:rsid w:val="00FA44EB"/>
    <w:rsid w:val="00FA463E"/>
    <w:rsid w:val="00FA4898"/>
    <w:rsid w:val="00FA5135"/>
    <w:rsid w:val="00FA5295"/>
    <w:rsid w:val="00FA52C4"/>
    <w:rsid w:val="00FA5C1F"/>
    <w:rsid w:val="00FA6395"/>
    <w:rsid w:val="00FA65FB"/>
    <w:rsid w:val="00FA65FC"/>
    <w:rsid w:val="00FA6A17"/>
    <w:rsid w:val="00FA7B7F"/>
    <w:rsid w:val="00FB06AD"/>
    <w:rsid w:val="00FB0E41"/>
    <w:rsid w:val="00FB10E6"/>
    <w:rsid w:val="00FB1132"/>
    <w:rsid w:val="00FB149C"/>
    <w:rsid w:val="00FB18C7"/>
    <w:rsid w:val="00FB2504"/>
    <w:rsid w:val="00FB267C"/>
    <w:rsid w:val="00FB2F21"/>
    <w:rsid w:val="00FB3015"/>
    <w:rsid w:val="00FB4880"/>
    <w:rsid w:val="00FB4903"/>
    <w:rsid w:val="00FB4E27"/>
    <w:rsid w:val="00FB50B7"/>
    <w:rsid w:val="00FB53FB"/>
    <w:rsid w:val="00FB55CC"/>
    <w:rsid w:val="00FB5648"/>
    <w:rsid w:val="00FB5954"/>
    <w:rsid w:val="00FB5EE0"/>
    <w:rsid w:val="00FB6780"/>
    <w:rsid w:val="00FC0766"/>
    <w:rsid w:val="00FC0CFB"/>
    <w:rsid w:val="00FC1056"/>
    <w:rsid w:val="00FC150E"/>
    <w:rsid w:val="00FC1680"/>
    <w:rsid w:val="00FC2D14"/>
    <w:rsid w:val="00FC2E9F"/>
    <w:rsid w:val="00FC2F6D"/>
    <w:rsid w:val="00FC3026"/>
    <w:rsid w:val="00FC33F7"/>
    <w:rsid w:val="00FC377A"/>
    <w:rsid w:val="00FC3BEF"/>
    <w:rsid w:val="00FC3D01"/>
    <w:rsid w:val="00FC4004"/>
    <w:rsid w:val="00FC4512"/>
    <w:rsid w:val="00FC4E46"/>
    <w:rsid w:val="00FC52B3"/>
    <w:rsid w:val="00FC5E30"/>
    <w:rsid w:val="00FC7EA6"/>
    <w:rsid w:val="00FC7FB5"/>
    <w:rsid w:val="00FD06C4"/>
    <w:rsid w:val="00FD08BE"/>
    <w:rsid w:val="00FD116B"/>
    <w:rsid w:val="00FD1728"/>
    <w:rsid w:val="00FD178D"/>
    <w:rsid w:val="00FD27E5"/>
    <w:rsid w:val="00FD2ED3"/>
    <w:rsid w:val="00FD3148"/>
    <w:rsid w:val="00FD4164"/>
    <w:rsid w:val="00FD508E"/>
    <w:rsid w:val="00FD50E9"/>
    <w:rsid w:val="00FD5AF5"/>
    <w:rsid w:val="00FD6933"/>
    <w:rsid w:val="00FD6975"/>
    <w:rsid w:val="00FD75AD"/>
    <w:rsid w:val="00FD777A"/>
    <w:rsid w:val="00FD780C"/>
    <w:rsid w:val="00FD7E68"/>
    <w:rsid w:val="00FD7E92"/>
    <w:rsid w:val="00FD7EA0"/>
    <w:rsid w:val="00FE0F38"/>
    <w:rsid w:val="00FE1002"/>
    <w:rsid w:val="00FE132D"/>
    <w:rsid w:val="00FE1545"/>
    <w:rsid w:val="00FE1AF6"/>
    <w:rsid w:val="00FE2262"/>
    <w:rsid w:val="00FE246C"/>
    <w:rsid w:val="00FE2CD2"/>
    <w:rsid w:val="00FE303C"/>
    <w:rsid w:val="00FE3072"/>
    <w:rsid w:val="00FE35F4"/>
    <w:rsid w:val="00FE3C58"/>
    <w:rsid w:val="00FE5824"/>
    <w:rsid w:val="00FE650E"/>
    <w:rsid w:val="00FE6663"/>
    <w:rsid w:val="00FE6929"/>
    <w:rsid w:val="00FE712A"/>
    <w:rsid w:val="00FE7375"/>
    <w:rsid w:val="00FE75AF"/>
    <w:rsid w:val="00FE7D06"/>
    <w:rsid w:val="00FF0268"/>
    <w:rsid w:val="00FF05CC"/>
    <w:rsid w:val="00FF0D80"/>
    <w:rsid w:val="00FF0E62"/>
    <w:rsid w:val="00FF25BF"/>
    <w:rsid w:val="00FF2CAD"/>
    <w:rsid w:val="00FF2FFD"/>
    <w:rsid w:val="00FF3FEF"/>
    <w:rsid w:val="00FF5C04"/>
    <w:rsid w:val="00FF5C3D"/>
    <w:rsid w:val="00FF6922"/>
    <w:rsid w:val="00FF6A41"/>
    <w:rsid w:val="00FF6A84"/>
    <w:rsid w:val="00FF73D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081DA8-C97F-BB44-9622-4558C532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218B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E714F2"/>
  </w:style>
  <w:style w:type="paragraph" w:styleId="a6">
    <w:name w:val="Balloon Text"/>
    <w:basedOn w:val="a"/>
    <w:link w:val="a7"/>
    <w:uiPriority w:val="99"/>
    <w:semiHidden/>
    <w:unhideWhenUsed/>
    <w:rsid w:val="00BD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1C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B14F9"/>
  </w:style>
  <w:style w:type="character" w:styleId="a9">
    <w:name w:val="Placeholder Text"/>
    <w:basedOn w:val="a0"/>
    <w:uiPriority w:val="99"/>
    <w:semiHidden/>
    <w:rsid w:val="00907104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C0BCB"/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5E4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4F59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5E4F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4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4F59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rsid w:val="00FD06C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E2E53"/>
    <w:pPr>
      <w:tabs>
        <w:tab w:val="center" w:pos="4680"/>
        <w:tab w:val="right" w:pos="9360"/>
      </w:tabs>
    </w:pPr>
  </w:style>
  <w:style w:type="character" w:customStyle="1" w:styleId="af0">
    <w:name w:val="ヘッダー (文字)"/>
    <w:basedOn w:val="a0"/>
    <w:link w:val="af"/>
    <w:uiPriority w:val="99"/>
    <w:rsid w:val="00DE2E53"/>
  </w:style>
  <w:style w:type="paragraph" w:styleId="af1">
    <w:name w:val="footer"/>
    <w:basedOn w:val="a"/>
    <w:link w:val="af2"/>
    <w:uiPriority w:val="99"/>
    <w:unhideWhenUsed/>
    <w:rsid w:val="00DE2E53"/>
    <w:pPr>
      <w:tabs>
        <w:tab w:val="center" w:pos="4680"/>
        <w:tab w:val="right" w:pos="9360"/>
      </w:tabs>
    </w:pPr>
  </w:style>
  <w:style w:type="character" w:customStyle="1" w:styleId="af2">
    <w:name w:val="フッター (文字)"/>
    <w:basedOn w:val="a0"/>
    <w:link w:val="af1"/>
    <w:uiPriority w:val="99"/>
    <w:rsid w:val="00DE2E53"/>
  </w:style>
  <w:style w:type="table" w:styleId="af3">
    <w:name w:val="Table Grid"/>
    <w:basedOn w:val="a1"/>
    <w:uiPriority w:val="39"/>
    <w:rsid w:val="00D7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FA96F-E0CA-554B-9AB3-BD87ED9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岳広</dc:creator>
  <cp:lastModifiedBy>金森岳広</cp:lastModifiedBy>
  <cp:revision>21</cp:revision>
  <dcterms:created xsi:type="dcterms:W3CDTF">2018-09-11T06:07:00Z</dcterms:created>
  <dcterms:modified xsi:type="dcterms:W3CDTF">2018-09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02185b-4741-3ba5-a532-32e34bac7521</vt:lpwstr>
  </property>
  <property fmtid="{D5CDD505-2E9C-101B-9397-08002B2CF9AE}" pid="24" name="Mendeley Citation Style_1">
    <vt:lpwstr>http://www.zotero.org/styles/apa</vt:lpwstr>
  </property>
  <property fmtid="{D5CDD505-2E9C-101B-9397-08002B2CF9AE}" pid="25" name="PAPERS2_INFO_01">
    <vt:lpwstr>&lt;info&gt;&lt;style id="http://www.zotero.org/styles/diabetes-care"/&gt;&lt;format class="21"/&gt;&lt;count citations="23" publications="18"/&gt;&lt;/info&gt;PAPERS2_INFO_END</vt:lpwstr>
  </property>
  <property fmtid="{D5CDD505-2E9C-101B-9397-08002B2CF9AE}" pid="26" name="UniqueFileID">
    <vt:lpwstr>nDbQTNaAYdBQ</vt:lpwstr>
  </property>
</Properties>
</file>